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D6E5" w14:textId="77777777" w:rsidR="00B5234D" w:rsidRDefault="00A70842" w:rsidP="00A3062F">
      <w:pPr>
        <w:pStyle w:val="Nzov"/>
        <w:jc w:val="left"/>
        <w:rPr>
          <w:rFonts w:ascii="Tahoma" w:hAnsi="Tahoma"/>
          <w:sz w:val="32"/>
        </w:rPr>
      </w:pPr>
      <w:r>
        <w:rPr>
          <w:rFonts w:ascii="Tahoma" w:hAnsi="Tahoma"/>
          <w:sz w:val="32"/>
        </w:rPr>
        <w:t xml:space="preserve"> </w:t>
      </w:r>
    </w:p>
    <w:p w14:paraId="2A35D9D2" w14:textId="77777777" w:rsidR="004065BC" w:rsidRPr="000B7E26" w:rsidRDefault="004065BC" w:rsidP="000B7E26">
      <w:pPr>
        <w:pStyle w:val="Nzov"/>
        <w:rPr>
          <w:rFonts w:ascii="Arial" w:hAnsi="Arial" w:cs="Arial"/>
          <w:sz w:val="28"/>
          <w:szCs w:val="28"/>
        </w:rPr>
      </w:pPr>
      <w:r w:rsidRPr="000B7E26">
        <w:rPr>
          <w:rFonts w:ascii="Arial" w:hAnsi="Arial" w:cs="Arial"/>
          <w:sz w:val="28"/>
          <w:szCs w:val="28"/>
        </w:rPr>
        <w:t xml:space="preserve">Z á p i s n  i c </w:t>
      </w:r>
      <w:r w:rsidR="000B7E26" w:rsidRPr="000B7E26">
        <w:rPr>
          <w:rFonts w:ascii="Arial" w:hAnsi="Arial" w:cs="Arial"/>
          <w:sz w:val="28"/>
          <w:szCs w:val="28"/>
        </w:rPr>
        <w:t>a</w:t>
      </w:r>
    </w:p>
    <w:p w14:paraId="6EF223D4" w14:textId="77777777" w:rsidR="00A66AA9" w:rsidRPr="000B7E26" w:rsidRDefault="00A66AA9">
      <w:pPr>
        <w:jc w:val="center"/>
        <w:rPr>
          <w:rFonts w:ascii="Arial" w:hAnsi="Arial" w:cs="Arial"/>
          <w:b/>
          <w:sz w:val="24"/>
        </w:rPr>
      </w:pPr>
    </w:p>
    <w:p w14:paraId="5A557459" w14:textId="07E000EC" w:rsidR="004065BC" w:rsidRPr="000B7E26" w:rsidRDefault="000816A8" w:rsidP="006C0329">
      <w:pPr>
        <w:jc w:val="center"/>
        <w:rPr>
          <w:rFonts w:ascii="Arial" w:hAnsi="Arial" w:cs="Arial"/>
          <w:b/>
          <w:sz w:val="24"/>
        </w:rPr>
      </w:pPr>
      <w:r w:rsidRPr="000B7E26">
        <w:rPr>
          <w:rFonts w:ascii="Arial" w:hAnsi="Arial" w:cs="Arial"/>
          <w:b/>
          <w:sz w:val="24"/>
        </w:rPr>
        <w:t>z</w:t>
      </w:r>
      <w:r w:rsidR="00B2497E" w:rsidRPr="000B7E26">
        <w:rPr>
          <w:rFonts w:ascii="Arial" w:hAnsi="Arial" w:cs="Arial"/>
          <w:b/>
          <w:sz w:val="24"/>
        </w:rPr>
        <w:t>o</w:t>
      </w:r>
      <w:r w:rsidRPr="000B7E26">
        <w:rPr>
          <w:rFonts w:ascii="Arial" w:hAnsi="Arial" w:cs="Arial"/>
          <w:b/>
          <w:sz w:val="24"/>
        </w:rPr>
        <w:t xml:space="preserve"> </w:t>
      </w:r>
      <w:r w:rsidR="00E95604" w:rsidRPr="000B7E26">
        <w:rPr>
          <w:rFonts w:ascii="Arial" w:hAnsi="Arial" w:cs="Arial"/>
          <w:b/>
          <w:sz w:val="24"/>
        </w:rPr>
        <w:t xml:space="preserve"> </w:t>
      </w:r>
      <w:r w:rsidR="004065BC" w:rsidRPr="000B7E26">
        <w:rPr>
          <w:rFonts w:ascii="Arial" w:hAnsi="Arial" w:cs="Arial"/>
          <w:b/>
          <w:sz w:val="24"/>
        </w:rPr>
        <w:t xml:space="preserve"> zasad</w:t>
      </w:r>
      <w:r w:rsidR="00AA7C8B">
        <w:rPr>
          <w:rFonts w:ascii="Arial" w:hAnsi="Arial" w:cs="Arial"/>
          <w:b/>
          <w:sz w:val="24"/>
        </w:rPr>
        <w:t>nut</w:t>
      </w:r>
      <w:r w:rsidR="004065BC" w:rsidRPr="000B7E26">
        <w:rPr>
          <w:rFonts w:ascii="Arial" w:hAnsi="Arial" w:cs="Arial"/>
          <w:b/>
          <w:sz w:val="24"/>
        </w:rPr>
        <w:t>ia OZ Hlboké nad Váhom, konaného dňa</w:t>
      </w:r>
      <w:r w:rsidR="002E4923">
        <w:rPr>
          <w:rFonts w:ascii="Arial" w:hAnsi="Arial" w:cs="Arial"/>
          <w:b/>
          <w:sz w:val="24"/>
        </w:rPr>
        <w:t xml:space="preserve"> </w:t>
      </w:r>
      <w:r w:rsidR="00BF0A4D">
        <w:rPr>
          <w:rFonts w:ascii="Arial" w:hAnsi="Arial" w:cs="Arial"/>
          <w:b/>
          <w:sz w:val="24"/>
        </w:rPr>
        <w:t>10</w:t>
      </w:r>
      <w:r w:rsidR="004E1FE6">
        <w:rPr>
          <w:rFonts w:ascii="Arial" w:hAnsi="Arial" w:cs="Arial"/>
          <w:b/>
          <w:sz w:val="24"/>
        </w:rPr>
        <w:t>.</w:t>
      </w:r>
      <w:r w:rsidR="00BF0A4D">
        <w:rPr>
          <w:rFonts w:ascii="Arial" w:hAnsi="Arial" w:cs="Arial"/>
          <w:b/>
          <w:sz w:val="24"/>
        </w:rPr>
        <w:t>11</w:t>
      </w:r>
      <w:r w:rsidR="004E1FE6">
        <w:rPr>
          <w:rFonts w:ascii="Arial" w:hAnsi="Arial" w:cs="Arial"/>
          <w:b/>
          <w:sz w:val="24"/>
        </w:rPr>
        <w:t>.2021</w:t>
      </w:r>
      <w:r w:rsidR="004065BC" w:rsidRPr="000B7E26">
        <w:rPr>
          <w:rFonts w:ascii="Arial" w:hAnsi="Arial" w:cs="Arial"/>
          <w:b/>
          <w:sz w:val="24"/>
        </w:rPr>
        <w:t xml:space="preserve"> na</w:t>
      </w:r>
      <w:r w:rsidR="00A66AA9" w:rsidRPr="000B7E26">
        <w:rPr>
          <w:rFonts w:ascii="Arial" w:hAnsi="Arial" w:cs="Arial"/>
          <w:b/>
          <w:sz w:val="24"/>
        </w:rPr>
        <w:t xml:space="preserve"> Obecnom úrade Hlboké nad Váhom</w:t>
      </w:r>
    </w:p>
    <w:p w14:paraId="1B5D6FBF" w14:textId="77777777" w:rsidR="00976825" w:rsidRPr="000B7E26" w:rsidRDefault="00976825">
      <w:pPr>
        <w:rPr>
          <w:rFonts w:ascii="Arial" w:hAnsi="Arial" w:cs="Arial"/>
          <w:b/>
          <w:sz w:val="24"/>
        </w:rPr>
      </w:pPr>
    </w:p>
    <w:p w14:paraId="6A94BE10" w14:textId="77777777" w:rsidR="00A66AA9" w:rsidRDefault="00A66AA9">
      <w:pPr>
        <w:rPr>
          <w:rFonts w:ascii="Tahoma" w:hAnsi="Tahoma" w:cs="Tahoma"/>
          <w:b/>
          <w:sz w:val="24"/>
        </w:rPr>
      </w:pPr>
    </w:p>
    <w:p w14:paraId="76B98B13" w14:textId="6B44D76E" w:rsidR="00AB5C98" w:rsidRPr="00456F2D" w:rsidRDefault="004065BC" w:rsidP="00456F2D">
      <w:pPr>
        <w:pStyle w:val="Nadpis1"/>
        <w:rPr>
          <w:rFonts w:ascii="Arial" w:hAnsi="Arial" w:cs="Arial"/>
          <w:b w:val="0"/>
        </w:rPr>
      </w:pPr>
      <w:r w:rsidRPr="00A66AA9">
        <w:rPr>
          <w:rFonts w:ascii="Arial" w:hAnsi="Arial" w:cs="Arial"/>
        </w:rPr>
        <w:t>Prítomn</w:t>
      </w:r>
      <w:r w:rsidR="00E1379C">
        <w:rPr>
          <w:rFonts w:ascii="Arial" w:hAnsi="Arial" w:cs="Arial"/>
        </w:rPr>
        <w:t>í:</w:t>
      </w:r>
      <w:r w:rsidR="0098518F">
        <w:rPr>
          <w:rFonts w:ascii="Arial" w:hAnsi="Arial" w:cs="Arial"/>
          <w:b w:val="0"/>
        </w:rPr>
        <w:t xml:space="preserve">                     </w:t>
      </w:r>
    </w:p>
    <w:p w14:paraId="47195269" w14:textId="77777777" w:rsidR="00CE20AF" w:rsidRPr="00681D4F" w:rsidRDefault="00AB5C98" w:rsidP="00681D4F">
      <w:pPr>
        <w:pStyle w:val="Nadpis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</w:t>
      </w:r>
      <w:r w:rsidR="007E0C06">
        <w:rPr>
          <w:rFonts w:ascii="Arial" w:hAnsi="Arial" w:cs="Arial"/>
          <w:b w:val="0"/>
          <w:szCs w:val="24"/>
        </w:rPr>
        <w:t xml:space="preserve"> </w:t>
      </w:r>
      <w:r w:rsidR="000816A8">
        <w:rPr>
          <w:rFonts w:ascii="Arial" w:hAnsi="Arial" w:cs="Arial"/>
          <w:b w:val="0"/>
          <w:szCs w:val="24"/>
        </w:rPr>
        <w:t>Mgr. Karina Holešová</w:t>
      </w:r>
    </w:p>
    <w:p w14:paraId="317B5F63" w14:textId="77777777" w:rsidR="00A7642B" w:rsidRDefault="00A7642B" w:rsidP="00A764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456F2D">
        <w:rPr>
          <w:rFonts w:ascii="Arial" w:hAnsi="Arial" w:cs="Arial"/>
          <w:sz w:val="24"/>
          <w:szCs w:val="24"/>
        </w:rPr>
        <w:t xml:space="preserve">    </w:t>
      </w:r>
      <w:r w:rsidR="000816A8">
        <w:rPr>
          <w:rFonts w:ascii="Arial" w:hAnsi="Arial" w:cs="Arial"/>
          <w:sz w:val="24"/>
          <w:szCs w:val="24"/>
        </w:rPr>
        <w:t xml:space="preserve">Mgr. Ján </w:t>
      </w:r>
      <w:proofErr w:type="spellStart"/>
      <w:r w:rsidR="000816A8">
        <w:rPr>
          <w:rFonts w:ascii="Arial" w:hAnsi="Arial" w:cs="Arial"/>
          <w:sz w:val="24"/>
          <w:szCs w:val="24"/>
        </w:rPr>
        <w:t>Ciesarík</w:t>
      </w:r>
      <w:proofErr w:type="spellEnd"/>
    </w:p>
    <w:p w14:paraId="5C60A69B" w14:textId="477492BF" w:rsidR="000816A8" w:rsidRDefault="00C913BC" w:rsidP="008506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4419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8B6802">
        <w:rPr>
          <w:rFonts w:ascii="Arial" w:hAnsi="Arial" w:cs="Arial"/>
          <w:sz w:val="24"/>
          <w:szCs w:val="24"/>
        </w:rPr>
        <w:t>Jozef Michalík</w:t>
      </w:r>
      <w:r w:rsidR="00681D4F">
        <w:rPr>
          <w:rFonts w:ascii="Arial" w:hAnsi="Arial" w:cs="Arial"/>
          <w:sz w:val="24"/>
          <w:szCs w:val="24"/>
        </w:rPr>
        <w:t xml:space="preserve"> </w:t>
      </w:r>
      <w:r w:rsidR="0061510A">
        <w:rPr>
          <w:rFonts w:ascii="Arial" w:hAnsi="Arial" w:cs="Arial"/>
          <w:sz w:val="24"/>
          <w:szCs w:val="24"/>
        </w:rPr>
        <w:t xml:space="preserve">                        </w:t>
      </w:r>
    </w:p>
    <w:p w14:paraId="02E479E7" w14:textId="77777777" w:rsidR="000816A8" w:rsidRDefault="000816A8" w:rsidP="008506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Rudolf Remeš</w:t>
      </w:r>
    </w:p>
    <w:p w14:paraId="6E953D56" w14:textId="4F090DF0" w:rsidR="00F03421" w:rsidRDefault="000816A8" w:rsidP="00A764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E44D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g. Jozef </w:t>
      </w:r>
      <w:proofErr w:type="spellStart"/>
      <w:r>
        <w:rPr>
          <w:rFonts w:ascii="Arial" w:hAnsi="Arial" w:cs="Arial"/>
          <w:sz w:val="24"/>
          <w:szCs w:val="24"/>
        </w:rPr>
        <w:t>Sikel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p w14:paraId="4E40F04A" w14:textId="34F85DC8" w:rsidR="008B6802" w:rsidRDefault="008B6802" w:rsidP="00A764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1F714E">
        <w:rPr>
          <w:rFonts w:ascii="Arial" w:hAnsi="Arial" w:cs="Arial"/>
          <w:sz w:val="24"/>
          <w:szCs w:val="24"/>
        </w:rPr>
        <w:t>PaedDr. Mária Konečná</w:t>
      </w:r>
    </w:p>
    <w:p w14:paraId="26D39D2C" w14:textId="4CA86C66" w:rsidR="00101DDC" w:rsidRPr="001F714E" w:rsidRDefault="00BF0A4D" w:rsidP="001F714E">
      <w:bookmarkStart w:id="0" w:name="_Hlk52969724"/>
      <w:r>
        <w:rPr>
          <w:rFonts w:ascii="Arial" w:hAnsi="Arial" w:cs="Arial"/>
          <w:sz w:val="24"/>
          <w:szCs w:val="24"/>
        </w:rPr>
        <w:t xml:space="preserve">                        </w:t>
      </w:r>
      <w:r w:rsidR="001F714E" w:rsidRPr="001F714E">
        <w:rPr>
          <w:rFonts w:ascii="Arial" w:hAnsi="Arial" w:cs="Arial"/>
          <w:sz w:val="24"/>
          <w:szCs w:val="24"/>
        </w:rPr>
        <w:t>Mgr. Petra Pavlíková</w:t>
      </w:r>
      <w:r w:rsidR="00A65585" w:rsidRPr="001F714E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7759B117" w14:textId="7453688E" w:rsidR="001F714E" w:rsidRPr="00E44D84" w:rsidRDefault="00E44D84" w:rsidP="00101DDC">
      <w:pPr>
        <w:rPr>
          <w:rFonts w:ascii="Arial" w:hAnsi="Arial" w:cs="Arial"/>
          <w:sz w:val="24"/>
          <w:szCs w:val="24"/>
        </w:rPr>
      </w:pPr>
      <w:r>
        <w:t xml:space="preserve">                            </w:t>
      </w:r>
      <w:r w:rsidR="00BF0A4D">
        <w:t xml:space="preserve"> </w:t>
      </w:r>
      <w:r w:rsidRPr="00E44D84">
        <w:rPr>
          <w:rFonts w:ascii="Arial" w:hAnsi="Arial" w:cs="Arial"/>
          <w:sz w:val="24"/>
          <w:szCs w:val="24"/>
        </w:rPr>
        <w:t>Anton Blaško</w:t>
      </w:r>
    </w:p>
    <w:p w14:paraId="5C434CBA" w14:textId="1CE36D50" w:rsidR="001F714E" w:rsidRPr="001F714E" w:rsidRDefault="001F714E" w:rsidP="00101DDC"/>
    <w:p w14:paraId="5BE5658F" w14:textId="77777777" w:rsidR="001F714E" w:rsidRPr="000F6A19" w:rsidRDefault="001F714E" w:rsidP="00101DDC">
      <w:pPr>
        <w:rPr>
          <w:rFonts w:ascii="Arial" w:hAnsi="Arial" w:cs="Arial"/>
          <w:sz w:val="24"/>
          <w:szCs w:val="24"/>
        </w:rPr>
      </w:pPr>
    </w:p>
    <w:p w14:paraId="1F4166ED" w14:textId="77777777" w:rsidR="004065BC" w:rsidRPr="000F6A19" w:rsidRDefault="00B2497E" w:rsidP="001563DA">
      <w:pPr>
        <w:pStyle w:val="Zkladntext"/>
        <w:numPr>
          <w:ilvl w:val="0"/>
          <w:numId w:val="14"/>
        </w:numPr>
        <w:rPr>
          <w:rFonts w:ascii="Arial" w:hAnsi="Arial" w:cs="Arial"/>
        </w:rPr>
      </w:pPr>
      <w:r w:rsidRPr="000F6A19">
        <w:rPr>
          <w:rFonts w:ascii="Arial" w:hAnsi="Arial" w:cs="Arial"/>
        </w:rPr>
        <w:t>Z</w:t>
      </w:r>
      <w:r w:rsidR="00E66508" w:rsidRPr="000F6A19">
        <w:rPr>
          <w:rFonts w:ascii="Arial" w:hAnsi="Arial" w:cs="Arial"/>
        </w:rPr>
        <w:t>asad</w:t>
      </w:r>
      <w:r w:rsidR="00AA7C8B" w:rsidRPr="000F6A19">
        <w:rPr>
          <w:rFonts w:ascii="Arial" w:hAnsi="Arial" w:cs="Arial"/>
        </w:rPr>
        <w:t>nutie</w:t>
      </w:r>
      <w:r w:rsidR="00E66508" w:rsidRPr="000F6A19">
        <w:rPr>
          <w:rFonts w:ascii="Arial" w:hAnsi="Arial" w:cs="Arial"/>
        </w:rPr>
        <w:t xml:space="preserve"> obecného zastupiteľstva s</w:t>
      </w:r>
      <w:r w:rsidR="002B1C8E" w:rsidRPr="000F6A19">
        <w:rPr>
          <w:rFonts w:ascii="Arial" w:hAnsi="Arial" w:cs="Arial"/>
        </w:rPr>
        <w:t>tarost</w:t>
      </w:r>
      <w:r w:rsidRPr="000F6A19">
        <w:rPr>
          <w:rFonts w:ascii="Arial" w:hAnsi="Arial" w:cs="Arial"/>
        </w:rPr>
        <w:t>k</w:t>
      </w:r>
      <w:r w:rsidR="002B1C8E" w:rsidRPr="000F6A19">
        <w:rPr>
          <w:rFonts w:ascii="Arial" w:hAnsi="Arial" w:cs="Arial"/>
        </w:rPr>
        <w:t>a obce</w:t>
      </w:r>
      <w:r w:rsidR="004065BC" w:rsidRPr="000F6A19">
        <w:rPr>
          <w:rFonts w:ascii="Arial" w:hAnsi="Arial" w:cs="Arial"/>
        </w:rPr>
        <w:t xml:space="preserve"> zvolal</w:t>
      </w:r>
      <w:r w:rsidRPr="000F6A19">
        <w:rPr>
          <w:rFonts w:ascii="Arial" w:hAnsi="Arial" w:cs="Arial"/>
        </w:rPr>
        <w:t>a</w:t>
      </w:r>
      <w:r w:rsidR="004065BC" w:rsidRPr="000F6A19">
        <w:rPr>
          <w:rFonts w:ascii="Arial" w:hAnsi="Arial" w:cs="Arial"/>
        </w:rPr>
        <w:t xml:space="preserve"> v zmysle zákona č.369/1990 Zb. o obecnom zriadení v znení neskorších predpisov.</w:t>
      </w:r>
    </w:p>
    <w:p w14:paraId="2B1666A8" w14:textId="77777777" w:rsidR="001563DA" w:rsidRPr="000F6A19" w:rsidRDefault="001563DA" w:rsidP="001563DA">
      <w:pPr>
        <w:pStyle w:val="Zkladntext"/>
        <w:ind w:left="708"/>
        <w:rPr>
          <w:rFonts w:ascii="Arial" w:hAnsi="Arial" w:cs="Arial"/>
        </w:rPr>
      </w:pPr>
    </w:p>
    <w:p w14:paraId="62E2CC23" w14:textId="390872A3" w:rsidR="00BF7A85" w:rsidRDefault="00353728" w:rsidP="008B6802">
      <w:pPr>
        <w:pStyle w:val="Zkladntext"/>
        <w:rPr>
          <w:rFonts w:ascii="Tahoma" w:hAnsi="Tahoma"/>
        </w:rPr>
      </w:pPr>
      <w:r>
        <w:rPr>
          <w:rFonts w:ascii="Tahoma" w:hAnsi="Tahoma"/>
        </w:rPr>
        <w:t>Prítomní bol</w:t>
      </w:r>
      <w:r w:rsidR="00BF0A4D">
        <w:rPr>
          <w:rFonts w:ascii="Tahoma" w:hAnsi="Tahoma"/>
        </w:rPr>
        <w:t>i</w:t>
      </w:r>
      <w:r w:rsidR="004551AF">
        <w:rPr>
          <w:rFonts w:ascii="Tahoma" w:hAnsi="Tahoma"/>
        </w:rPr>
        <w:t xml:space="preserve"> </w:t>
      </w:r>
      <w:r w:rsidR="00BF0A4D">
        <w:rPr>
          <w:rFonts w:ascii="Tahoma" w:hAnsi="Tahoma"/>
        </w:rPr>
        <w:t>všetci</w:t>
      </w:r>
      <w:r w:rsidR="004551AF">
        <w:rPr>
          <w:rFonts w:ascii="Tahoma" w:hAnsi="Tahoma"/>
        </w:rPr>
        <w:t xml:space="preserve"> </w:t>
      </w:r>
      <w:r>
        <w:rPr>
          <w:rFonts w:ascii="Tahoma" w:hAnsi="Tahoma"/>
        </w:rPr>
        <w:t>poslanc</w:t>
      </w:r>
      <w:r w:rsidR="00BF0A4D">
        <w:rPr>
          <w:rFonts w:ascii="Tahoma" w:hAnsi="Tahoma"/>
        </w:rPr>
        <w:t>i</w:t>
      </w:r>
      <w:r>
        <w:rPr>
          <w:rFonts w:ascii="Tahoma" w:hAnsi="Tahoma"/>
        </w:rPr>
        <w:t>, čím bolo obecné zastupiteľstvo uznášaniaschopné.</w:t>
      </w:r>
    </w:p>
    <w:p w14:paraId="094B376A" w14:textId="25999DA6" w:rsidR="00E44D84" w:rsidRDefault="00E44D84" w:rsidP="008B6802">
      <w:pPr>
        <w:pStyle w:val="Zkladntext"/>
        <w:rPr>
          <w:rFonts w:ascii="Tahoma" w:hAnsi="Tahoma"/>
        </w:rPr>
      </w:pPr>
    </w:p>
    <w:p w14:paraId="75C4AE1E" w14:textId="7C0FC0B7" w:rsidR="00504740" w:rsidRPr="000F6A19" w:rsidRDefault="008E2771">
      <w:pPr>
        <w:pStyle w:val="Zkladntext"/>
        <w:rPr>
          <w:rFonts w:ascii="Arial" w:hAnsi="Arial" w:cs="Arial"/>
        </w:rPr>
      </w:pPr>
      <w:r w:rsidRPr="000F6A19">
        <w:rPr>
          <w:rFonts w:ascii="Arial" w:hAnsi="Arial" w:cs="Arial"/>
        </w:rPr>
        <w:t xml:space="preserve">Program </w:t>
      </w:r>
      <w:r w:rsidR="00C7758F" w:rsidRPr="000F6A19">
        <w:rPr>
          <w:rFonts w:ascii="Arial" w:hAnsi="Arial" w:cs="Arial"/>
        </w:rPr>
        <w:t xml:space="preserve"> bol </w:t>
      </w:r>
      <w:r w:rsidR="00504740" w:rsidRPr="000F6A19">
        <w:rPr>
          <w:rFonts w:ascii="Arial" w:hAnsi="Arial" w:cs="Arial"/>
        </w:rPr>
        <w:t xml:space="preserve">jednohlasne </w:t>
      </w:r>
      <w:r w:rsidR="00A023C8">
        <w:rPr>
          <w:rFonts w:ascii="Arial" w:hAnsi="Arial" w:cs="Arial"/>
        </w:rPr>
        <w:t xml:space="preserve">schválený. </w:t>
      </w:r>
    </w:p>
    <w:p w14:paraId="1558B554" w14:textId="77777777" w:rsidR="00504740" w:rsidRPr="000F6A19" w:rsidRDefault="00504740">
      <w:pPr>
        <w:pStyle w:val="Zkladntext"/>
        <w:rPr>
          <w:rFonts w:ascii="Arial" w:hAnsi="Arial" w:cs="Arial"/>
          <w:szCs w:val="24"/>
        </w:rPr>
      </w:pPr>
    </w:p>
    <w:p w14:paraId="073117E2" w14:textId="1C01DBB4" w:rsidR="00353728" w:rsidRPr="000F6A19" w:rsidRDefault="00353728">
      <w:pPr>
        <w:pStyle w:val="Zkladntext"/>
        <w:rPr>
          <w:rFonts w:ascii="Arial" w:hAnsi="Arial" w:cs="Arial"/>
          <w:b/>
          <w:szCs w:val="24"/>
        </w:rPr>
      </w:pPr>
      <w:r w:rsidRPr="000F6A19">
        <w:rPr>
          <w:rFonts w:ascii="Arial" w:hAnsi="Arial" w:cs="Arial"/>
          <w:b/>
          <w:szCs w:val="24"/>
        </w:rPr>
        <w:t xml:space="preserve"> </w:t>
      </w:r>
      <w:r w:rsidR="00504740" w:rsidRPr="000F6A19">
        <w:rPr>
          <w:rFonts w:ascii="Arial" w:hAnsi="Arial" w:cs="Arial"/>
          <w:b/>
          <w:szCs w:val="24"/>
        </w:rPr>
        <w:t>Obecné zastupiteľstvo prijíma uznesenie č.</w:t>
      </w:r>
      <w:r w:rsidR="009B7AD7" w:rsidRPr="000F6A19">
        <w:rPr>
          <w:rFonts w:ascii="Arial" w:hAnsi="Arial" w:cs="Arial"/>
          <w:b/>
          <w:szCs w:val="24"/>
        </w:rPr>
        <w:t xml:space="preserve"> </w:t>
      </w:r>
      <w:r w:rsidR="00BF0A4D">
        <w:rPr>
          <w:rFonts w:ascii="Arial" w:hAnsi="Arial" w:cs="Arial"/>
          <w:b/>
          <w:szCs w:val="24"/>
        </w:rPr>
        <w:t>40</w:t>
      </w:r>
      <w:r w:rsidR="00A023C8">
        <w:rPr>
          <w:rFonts w:ascii="Arial" w:hAnsi="Arial" w:cs="Arial"/>
          <w:b/>
          <w:szCs w:val="24"/>
        </w:rPr>
        <w:t>/2021</w:t>
      </w:r>
    </w:p>
    <w:p w14:paraId="016DEDB5" w14:textId="77777777" w:rsidR="000816A8" w:rsidRPr="000F6A19" w:rsidRDefault="000816A8">
      <w:pPr>
        <w:pStyle w:val="Zkladntext"/>
        <w:rPr>
          <w:rFonts w:ascii="Arial" w:hAnsi="Arial" w:cs="Arial"/>
          <w:szCs w:val="24"/>
        </w:rPr>
      </w:pPr>
    </w:p>
    <w:p w14:paraId="7144D97F" w14:textId="77777777" w:rsidR="006A78B3" w:rsidRPr="000F6A19" w:rsidRDefault="006A78B3" w:rsidP="006A78B3">
      <w:pPr>
        <w:rPr>
          <w:rFonts w:ascii="Arial" w:hAnsi="Arial" w:cs="Arial"/>
          <w:sz w:val="24"/>
          <w:szCs w:val="24"/>
        </w:rPr>
      </w:pPr>
    </w:p>
    <w:p w14:paraId="7958C56F" w14:textId="47945C38" w:rsidR="006A78B3" w:rsidRPr="000F6A19" w:rsidRDefault="00BF0A4D">
      <w:pPr>
        <w:pStyle w:val="Zkladn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6A78B3" w:rsidRPr="000F6A19">
        <w:rPr>
          <w:rFonts w:ascii="Arial" w:hAnsi="Arial" w:cs="Arial"/>
          <w:szCs w:val="24"/>
        </w:rPr>
        <w:t>. Určenie zapisovateľky a overovateľov zápisnice:</w:t>
      </w:r>
    </w:p>
    <w:p w14:paraId="5D9B3912" w14:textId="77777777" w:rsidR="006A78B3" w:rsidRPr="000F6A19" w:rsidRDefault="006A78B3">
      <w:pPr>
        <w:pStyle w:val="Zkladntext"/>
        <w:rPr>
          <w:rFonts w:ascii="Arial" w:hAnsi="Arial" w:cs="Arial"/>
          <w:szCs w:val="24"/>
        </w:rPr>
      </w:pPr>
    </w:p>
    <w:p w14:paraId="26E94A39" w14:textId="49B2707A" w:rsidR="00667236" w:rsidRPr="000F6A19" w:rsidRDefault="00667236">
      <w:pPr>
        <w:pStyle w:val="Zkladntext"/>
        <w:rPr>
          <w:rFonts w:ascii="Arial" w:hAnsi="Arial" w:cs="Arial"/>
          <w:szCs w:val="24"/>
        </w:rPr>
      </w:pPr>
      <w:r w:rsidRPr="000F6A19">
        <w:rPr>
          <w:rFonts w:ascii="Arial" w:hAnsi="Arial" w:cs="Arial"/>
          <w:szCs w:val="24"/>
        </w:rPr>
        <w:t xml:space="preserve">Zapisovateľka: </w:t>
      </w:r>
      <w:proofErr w:type="spellStart"/>
      <w:r w:rsidR="00E44D84">
        <w:rPr>
          <w:rFonts w:ascii="Arial" w:hAnsi="Arial" w:cs="Arial"/>
          <w:szCs w:val="24"/>
        </w:rPr>
        <w:t>Suchomelová</w:t>
      </w:r>
      <w:proofErr w:type="spellEnd"/>
    </w:p>
    <w:p w14:paraId="5ED128A6" w14:textId="05A7FBC9" w:rsidR="00F623BF" w:rsidRDefault="00667236">
      <w:pPr>
        <w:pStyle w:val="Zkladntext"/>
        <w:rPr>
          <w:rFonts w:ascii="Arial" w:hAnsi="Arial" w:cs="Arial"/>
          <w:szCs w:val="24"/>
        </w:rPr>
      </w:pPr>
      <w:r w:rsidRPr="000F6A19">
        <w:rPr>
          <w:rFonts w:ascii="Arial" w:hAnsi="Arial" w:cs="Arial"/>
          <w:szCs w:val="24"/>
        </w:rPr>
        <w:t>Overovatelia zápisnice:</w:t>
      </w:r>
      <w:r w:rsidR="001F714E">
        <w:rPr>
          <w:rFonts w:ascii="Arial" w:hAnsi="Arial" w:cs="Arial"/>
          <w:szCs w:val="24"/>
        </w:rPr>
        <w:t xml:space="preserve"> </w:t>
      </w:r>
      <w:r w:rsidR="00BF0A4D">
        <w:rPr>
          <w:rFonts w:ascii="Arial" w:hAnsi="Arial" w:cs="Arial"/>
          <w:szCs w:val="24"/>
        </w:rPr>
        <w:t>Michalík, Mgr. Pavlíková</w:t>
      </w:r>
    </w:p>
    <w:p w14:paraId="24826F82" w14:textId="4A976AC0" w:rsidR="00893059" w:rsidRDefault="00893059">
      <w:pPr>
        <w:pStyle w:val="Zkladn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pisovateľka aj overovatelia zápisnice boli jednohlasne schválení.</w:t>
      </w:r>
    </w:p>
    <w:p w14:paraId="538A4691" w14:textId="77777777" w:rsidR="00893059" w:rsidRDefault="00893059">
      <w:pPr>
        <w:pStyle w:val="Zkladntext"/>
        <w:rPr>
          <w:rFonts w:ascii="Arial" w:hAnsi="Arial" w:cs="Arial"/>
          <w:szCs w:val="24"/>
        </w:rPr>
      </w:pPr>
    </w:p>
    <w:p w14:paraId="04D79EC1" w14:textId="3B20AA03" w:rsidR="00893059" w:rsidRPr="00893059" w:rsidRDefault="00893059">
      <w:pPr>
        <w:pStyle w:val="Zkladntex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Obecné zastupiteľstvo prijíma uznesenie č.</w:t>
      </w:r>
      <w:r w:rsidR="008B6802">
        <w:rPr>
          <w:rFonts w:ascii="Arial" w:hAnsi="Arial" w:cs="Arial"/>
          <w:b/>
          <w:bCs/>
          <w:szCs w:val="24"/>
        </w:rPr>
        <w:t xml:space="preserve"> </w:t>
      </w:r>
      <w:r w:rsidR="00BF0A4D">
        <w:rPr>
          <w:rFonts w:ascii="Arial" w:hAnsi="Arial" w:cs="Arial"/>
          <w:b/>
          <w:bCs/>
          <w:szCs w:val="24"/>
        </w:rPr>
        <w:t>41</w:t>
      </w:r>
      <w:r>
        <w:rPr>
          <w:rFonts w:ascii="Arial" w:hAnsi="Arial" w:cs="Arial"/>
          <w:b/>
          <w:bCs/>
          <w:szCs w:val="24"/>
        </w:rPr>
        <w:t>/2021</w:t>
      </w:r>
    </w:p>
    <w:p w14:paraId="47EF426C" w14:textId="674C7308" w:rsidR="00713B5E" w:rsidRPr="000F6A19" w:rsidRDefault="00713B5E">
      <w:pPr>
        <w:pStyle w:val="Zkladntext"/>
        <w:rPr>
          <w:rFonts w:ascii="Arial" w:hAnsi="Arial" w:cs="Arial"/>
          <w:b/>
          <w:bCs/>
          <w:szCs w:val="24"/>
        </w:rPr>
      </w:pPr>
    </w:p>
    <w:p w14:paraId="1F618EC5" w14:textId="7A84066E" w:rsidR="00E66508" w:rsidRDefault="003D7206">
      <w:pPr>
        <w:pStyle w:val="Zkladntext"/>
        <w:rPr>
          <w:rFonts w:ascii="Arial" w:hAnsi="Arial" w:cs="Arial"/>
          <w:szCs w:val="24"/>
        </w:rPr>
      </w:pPr>
      <w:r w:rsidRPr="000F6A19">
        <w:rPr>
          <w:rFonts w:ascii="Arial" w:hAnsi="Arial" w:cs="Arial"/>
          <w:szCs w:val="24"/>
        </w:rPr>
        <w:t xml:space="preserve"> </w:t>
      </w:r>
      <w:r w:rsidR="00BF0A4D">
        <w:rPr>
          <w:rFonts w:ascii="Arial" w:hAnsi="Arial" w:cs="Arial"/>
          <w:szCs w:val="24"/>
        </w:rPr>
        <w:t>3</w:t>
      </w:r>
      <w:r w:rsidR="00537B72">
        <w:rPr>
          <w:rFonts w:ascii="Arial" w:hAnsi="Arial" w:cs="Arial"/>
          <w:szCs w:val="24"/>
        </w:rPr>
        <w:t>.</w:t>
      </w:r>
      <w:r w:rsidRPr="000F6A19">
        <w:rPr>
          <w:rFonts w:ascii="Arial" w:hAnsi="Arial" w:cs="Arial"/>
          <w:szCs w:val="24"/>
        </w:rPr>
        <w:t xml:space="preserve">   </w:t>
      </w:r>
      <w:r w:rsidR="00BE35D8" w:rsidRPr="000F6A19">
        <w:rPr>
          <w:rFonts w:ascii="Arial" w:hAnsi="Arial" w:cs="Arial"/>
          <w:szCs w:val="24"/>
        </w:rPr>
        <w:t xml:space="preserve"> Voľba NK, MK a VK:</w:t>
      </w:r>
    </w:p>
    <w:p w14:paraId="0D39BB86" w14:textId="77777777" w:rsidR="007E76E4" w:rsidRPr="000F6A19" w:rsidRDefault="007E76E4">
      <w:pPr>
        <w:pStyle w:val="Zkladntext"/>
        <w:rPr>
          <w:rFonts w:ascii="Arial" w:hAnsi="Arial" w:cs="Arial"/>
          <w:szCs w:val="24"/>
        </w:rPr>
      </w:pPr>
    </w:p>
    <w:p w14:paraId="069EB9AF" w14:textId="3E7A6406" w:rsidR="007717D8" w:rsidRPr="000F6A19" w:rsidRDefault="007717D8" w:rsidP="007717D8">
      <w:pPr>
        <w:jc w:val="both"/>
        <w:rPr>
          <w:rFonts w:ascii="Arial" w:hAnsi="Arial" w:cs="Arial"/>
          <w:sz w:val="24"/>
          <w:szCs w:val="24"/>
        </w:rPr>
      </w:pPr>
      <w:r w:rsidRPr="000F6A19">
        <w:rPr>
          <w:rFonts w:ascii="Arial" w:hAnsi="Arial" w:cs="Arial"/>
          <w:sz w:val="24"/>
          <w:szCs w:val="24"/>
        </w:rPr>
        <w:t xml:space="preserve">Predseda návrhovej komisie : </w:t>
      </w:r>
      <w:proofErr w:type="spellStart"/>
      <w:r w:rsidR="00BF0A4D">
        <w:rPr>
          <w:rFonts w:ascii="Arial" w:hAnsi="Arial" w:cs="Arial"/>
          <w:sz w:val="24"/>
          <w:szCs w:val="24"/>
        </w:rPr>
        <w:t>Ciesarík</w:t>
      </w:r>
      <w:proofErr w:type="spellEnd"/>
      <w:r w:rsidR="00BF0A4D">
        <w:rPr>
          <w:rFonts w:ascii="Arial" w:hAnsi="Arial" w:cs="Arial"/>
          <w:sz w:val="24"/>
          <w:szCs w:val="24"/>
        </w:rPr>
        <w:t xml:space="preserve">, </w:t>
      </w:r>
      <w:r w:rsidR="00A023C8">
        <w:rPr>
          <w:rFonts w:ascii="Arial" w:hAnsi="Arial" w:cs="Arial"/>
          <w:sz w:val="24"/>
          <w:szCs w:val="24"/>
        </w:rPr>
        <w:t xml:space="preserve"> </w:t>
      </w:r>
    </w:p>
    <w:p w14:paraId="12463276" w14:textId="2EFBCE80" w:rsidR="007717D8" w:rsidRPr="000F6A19" w:rsidRDefault="007717D8" w:rsidP="007717D8">
      <w:pPr>
        <w:jc w:val="both"/>
        <w:rPr>
          <w:rFonts w:ascii="Arial" w:hAnsi="Arial" w:cs="Arial"/>
          <w:sz w:val="24"/>
          <w:szCs w:val="24"/>
        </w:rPr>
      </w:pPr>
      <w:r w:rsidRPr="000F6A19">
        <w:rPr>
          <w:rFonts w:ascii="Arial" w:hAnsi="Arial" w:cs="Arial"/>
          <w:sz w:val="24"/>
          <w:szCs w:val="24"/>
        </w:rPr>
        <w:t xml:space="preserve">Členovia návrhovej komisie : </w:t>
      </w:r>
      <w:r w:rsidR="00BF0A4D">
        <w:rPr>
          <w:rFonts w:ascii="Arial" w:hAnsi="Arial" w:cs="Arial"/>
          <w:sz w:val="24"/>
          <w:szCs w:val="24"/>
        </w:rPr>
        <w:t xml:space="preserve"> </w:t>
      </w:r>
      <w:r w:rsidR="00F9224A">
        <w:rPr>
          <w:rFonts w:ascii="Arial" w:hAnsi="Arial" w:cs="Arial"/>
          <w:sz w:val="24"/>
          <w:szCs w:val="24"/>
        </w:rPr>
        <w:t>PaedDr. Konečná, Mgr. Pavlíková</w:t>
      </w:r>
    </w:p>
    <w:p w14:paraId="2A0AA213" w14:textId="03628E02" w:rsidR="007717D8" w:rsidRPr="000F6A19" w:rsidRDefault="007717D8" w:rsidP="007717D8">
      <w:pPr>
        <w:jc w:val="both"/>
        <w:rPr>
          <w:rFonts w:ascii="Arial" w:hAnsi="Arial" w:cs="Arial"/>
          <w:sz w:val="24"/>
          <w:szCs w:val="24"/>
        </w:rPr>
      </w:pPr>
      <w:r w:rsidRPr="000F6A19">
        <w:rPr>
          <w:rFonts w:ascii="Arial" w:hAnsi="Arial" w:cs="Arial"/>
          <w:sz w:val="24"/>
          <w:szCs w:val="24"/>
        </w:rPr>
        <w:t xml:space="preserve">Predseda mandátovej komisie : </w:t>
      </w:r>
      <w:r w:rsidR="00F9224A">
        <w:rPr>
          <w:rFonts w:ascii="Arial" w:hAnsi="Arial" w:cs="Arial"/>
          <w:sz w:val="24"/>
          <w:szCs w:val="24"/>
        </w:rPr>
        <w:t>Blaško</w:t>
      </w:r>
    </w:p>
    <w:p w14:paraId="74F87822" w14:textId="3307B532" w:rsidR="007717D8" w:rsidRPr="000F6A19" w:rsidRDefault="007717D8" w:rsidP="007717D8">
      <w:pPr>
        <w:jc w:val="both"/>
        <w:rPr>
          <w:rFonts w:ascii="Arial" w:hAnsi="Arial" w:cs="Arial"/>
          <w:sz w:val="24"/>
          <w:szCs w:val="24"/>
        </w:rPr>
      </w:pPr>
      <w:r w:rsidRPr="000F6A19">
        <w:rPr>
          <w:rFonts w:ascii="Arial" w:hAnsi="Arial" w:cs="Arial"/>
          <w:sz w:val="24"/>
          <w:szCs w:val="24"/>
        </w:rPr>
        <w:t xml:space="preserve">Členovia mandátovej komisie : </w:t>
      </w:r>
      <w:r w:rsidR="00F9224A">
        <w:rPr>
          <w:rFonts w:ascii="Arial" w:hAnsi="Arial" w:cs="Arial"/>
          <w:sz w:val="24"/>
          <w:szCs w:val="24"/>
        </w:rPr>
        <w:t xml:space="preserve">Remeš, </w:t>
      </w:r>
      <w:proofErr w:type="spellStart"/>
      <w:r w:rsidR="00E44D84">
        <w:rPr>
          <w:rFonts w:ascii="Arial" w:hAnsi="Arial" w:cs="Arial"/>
          <w:sz w:val="24"/>
          <w:szCs w:val="24"/>
        </w:rPr>
        <w:t>PaedDr.</w:t>
      </w:r>
      <w:r w:rsidR="001F714E">
        <w:rPr>
          <w:rFonts w:ascii="Arial" w:hAnsi="Arial" w:cs="Arial"/>
          <w:sz w:val="24"/>
          <w:szCs w:val="24"/>
        </w:rPr>
        <w:t>Konečná</w:t>
      </w:r>
      <w:proofErr w:type="spellEnd"/>
      <w:r w:rsidR="00A023C8">
        <w:rPr>
          <w:rFonts w:ascii="Arial" w:hAnsi="Arial" w:cs="Arial"/>
          <w:sz w:val="24"/>
          <w:szCs w:val="24"/>
        </w:rPr>
        <w:t xml:space="preserve"> </w:t>
      </w:r>
    </w:p>
    <w:p w14:paraId="7B25AA42" w14:textId="00E763AA" w:rsidR="007717D8" w:rsidRPr="000F6A19" w:rsidRDefault="007717D8" w:rsidP="007717D8">
      <w:pPr>
        <w:jc w:val="both"/>
        <w:rPr>
          <w:rFonts w:ascii="Arial" w:hAnsi="Arial" w:cs="Arial"/>
          <w:sz w:val="24"/>
          <w:szCs w:val="24"/>
        </w:rPr>
      </w:pPr>
      <w:r w:rsidRPr="000F6A19">
        <w:rPr>
          <w:rFonts w:ascii="Arial" w:hAnsi="Arial" w:cs="Arial"/>
          <w:sz w:val="24"/>
          <w:szCs w:val="24"/>
        </w:rPr>
        <w:t xml:space="preserve">Predseda volebnej komisie : </w:t>
      </w:r>
      <w:r w:rsidR="00E44D84">
        <w:rPr>
          <w:rFonts w:ascii="Arial" w:hAnsi="Arial" w:cs="Arial"/>
          <w:sz w:val="24"/>
          <w:szCs w:val="24"/>
        </w:rPr>
        <w:t xml:space="preserve">    </w:t>
      </w:r>
      <w:r w:rsidR="00F9224A">
        <w:rPr>
          <w:rFonts w:ascii="Arial" w:hAnsi="Arial" w:cs="Arial"/>
          <w:sz w:val="24"/>
          <w:szCs w:val="24"/>
        </w:rPr>
        <w:t>Michalík</w:t>
      </w:r>
      <w:r w:rsidR="003D34EF">
        <w:rPr>
          <w:rFonts w:ascii="Arial" w:hAnsi="Arial" w:cs="Arial"/>
          <w:sz w:val="24"/>
          <w:szCs w:val="24"/>
        </w:rPr>
        <w:t xml:space="preserve"> </w:t>
      </w:r>
    </w:p>
    <w:p w14:paraId="7CAECCF1" w14:textId="7A03E104" w:rsidR="00BE35D8" w:rsidRPr="001A08AE" w:rsidRDefault="007717D8" w:rsidP="001A08AE">
      <w:pPr>
        <w:jc w:val="both"/>
        <w:rPr>
          <w:rFonts w:ascii="Arial" w:hAnsi="Arial" w:cs="Arial"/>
          <w:sz w:val="24"/>
          <w:szCs w:val="24"/>
        </w:rPr>
      </w:pPr>
      <w:r w:rsidRPr="000F6A19">
        <w:rPr>
          <w:rFonts w:ascii="Arial" w:hAnsi="Arial" w:cs="Arial"/>
          <w:sz w:val="24"/>
          <w:szCs w:val="24"/>
        </w:rPr>
        <w:t xml:space="preserve">Členovia </w:t>
      </w:r>
      <w:r w:rsidR="00EB3BC9">
        <w:rPr>
          <w:rFonts w:ascii="Arial" w:hAnsi="Arial" w:cs="Arial"/>
          <w:sz w:val="24"/>
          <w:szCs w:val="24"/>
        </w:rPr>
        <w:t xml:space="preserve">volebnej </w:t>
      </w:r>
      <w:r w:rsidRPr="000F6A19">
        <w:rPr>
          <w:rFonts w:ascii="Arial" w:hAnsi="Arial" w:cs="Arial"/>
          <w:sz w:val="24"/>
          <w:szCs w:val="24"/>
        </w:rPr>
        <w:t xml:space="preserve">komisie : </w:t>
      </w:r>
      <w:r w:rsidR="00E44D84">
        <w:rPr>
          <w:rFonts w:ascii="Arial" w:hAnsi="Arial" w:cs="Arial"/>
          <w:sz w:val="24"/>
          <w:szCs w:val="24"/>
        </w:rPr>
        <w:t xml:space="preserve">      </w:t>
      </w:r>
      <w:r w:rsidR="00F9224A">
        <w:rPr>
          <w:rFonts w:ascii="Arial" w:hAnsi="Arial" w:cs="Arial"/>
          <w:sz w:val="24"/>
          <w:szCs w:val="24"/>
        </w:rPr>
        <w:t>Ing.</w:t>
      </w:r>
      <w:r w:rsidR="001F71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714E">
        <w:rPr>
          <w:rFonts w:ascii="Arial" w:hAnsi="Arial" w:cs="Arial"/>
          <w:sz w:val="24"/>
          <w:szCs w:val="24"/>
        </w:rPr>
        <w:t>Sikel</w:t>
      </w:r>
      <w:proofErr w:type="spellEnd"/>
      <w:r w:rsidR="00F9224A">
        <w:rPr>
          <w:rFonts w:ascii="Arial" w:hAnsi="Arial" w:cs="Arial"/>
          <w:sz w:val="24"/>
          <w:szCs w:val="24"/>
        </w:rPr>
        <w:t>, Mgr. Pavlíková</w:t>
      </w:r>
    </w:p>
    <w:p w14:paraId="522E0920" w14:textId="77777777" w:rsidR="00D711F1" w:rsidRDefault="00D711F1" w:rsidP="005E091A">
      <w:pPr>
        <w:ind w:left="720"/>
        <w:rPr>
          <w:rFonts w:ascii="Tahoma" w:hAnsi="Tahoma"/>
          <w:sz w:val="24"/>
        </w:rPr>
      </w:pPr>
    </w:p>
    <w:p w14:paraId="4B210537" w14:textId="77777777" w:rsidR="00D711F1" w:rsidRPr="000F6A19" w:rsidRDefault="00BE35D8" w:rsidP="005E091A">
      <w:pPr>
        <w:ind w:left="720"/>
        <w:rPr>
          <w:rFonts w:ascii="Arial" w:hAnsi="Arial" w:cs="Arial"/>
          <w:sz w:val="24"/>
        </w:rPr>
      </w:pPr>
      <w:r w:rsidRPr="000F6A19">
        <w:rPr>
          <w:rFonts w:ascii="Arial" w:hAnsi="Arial" w:cs="Arial"/>
          <w:sz w:val="24"/>
        </w:rPr>
        <w:t>N</w:t>
      </w:r>
      <w:r w:rsidR="00D711F1" w:rsidRPr="000F6A19">
        <w:rPr>
          <w:rFonts w:ascii="Arial" w:hAnsi="Arial" w:cs="Arial"/>
          <w:sz w:val="24"/>
        </w:rPr>
        <w:t>K,</w:t>
      </w:r>
      <w:r w:rsidRPr="000F6A19">
        <w:rPr>
          <w:rFonts w:ascii="Arial" w:hAnsi="Arial" w:cs="Arial"/>
          <w:sz w:val="24"/>
        </w:rPr>
        <w:t>M</w:t>
      </w:r>
      <w:r w:rsidR="00D711F1" w:rsidRPr="000F6A19">
        <w:rPr>
          <w:rFonts w:ascii="Arial" w:hAnsi="Arial" w:cs="Arial"/>
          <w:sz w:val="24"/>
        </w:rPr>
        <w:t>K a </w:t>
      </w:r>
      <w:r w:rsidRPr="000F6A19">
        <w:rPr>
          <w:rFonts w:ascii="Arial" w:hAnsi="Arial" w:cs="Arial"/>
          <w:sz w:val="24"/>
        </w:rPr>
        <w:t>V</w:t>
      </w:r>
      <w:r w:rsidR="00D711F1" w:rsidRPr="000F6A19">
        <w:rPr>
          <w:rFonts w:ascii="Arial" w:hAnsi="Arial" w:cs="Arial"/>
          <w:sz w:val="24"/>
        </w:rPr>
        <w:t>K jednohlasne schválené.</w:t>
      </w:r>
    </w:p>
    <w:p w14:paraId="4CD1DABC" w14:textId="77777777" w:rsidR="00E90D29" w:rsidRPr="000F6A19" w:rsidRDefault="00E90D29" w:rsidP="002E4923">
      <w:pPr>
        <w:ind w:left="720"/>
        <w:rPr>
          <w:rFonts w:ascii="Arial" w:hAnsi="Arial" w:cs="Arial"/>
          <w:sz w:val="24"/>
        </w:rPr>
      </w:pPr>
    </w:p>
    <w:p w14:paraId="29C12A47" w14:textId="3F2D1DAB" w:rsidR="00E90D29" w:rsidRPr="000F6A19" w:rsidRDefault="00E90D29" w:rsidP="002E4923">
      <w:pPr>
        <w:rPr>
          <w:rFonts w:ascii="Arial" w:hAnsi="Arial" w:cs="Arial"/>
          <w:b/>
          <w:sz w:val="24"/>
        </w:rPr>
      </w:pPr>
      <w:r w:rsidRPr="000F6A19">
        <w:rPr>
          <w:rFonts w:ascii="Arial" w:hAnsi="Arial" w:cs="Arial"/>
          <w:b/>
          <w:sz w:val="24"/>
        </w:rPr>
        <w:t>Obecné zastupiteľstvo prijíma uznesenie č.</w:t>
      </w:r>
      <w:r w:rsidR="00793B04" w:rsidRPr="000F6A19">
        <w:rPr>
          <w:rFonts w:ascii="Arial" w:hAnsi="Arial" w:cs="Arial"/>
          <w:b/>
          <w:sz w:val="24"/>
        </w:rPr>
        <w:t xml:space="preserve"> </w:t>
      </w:r>
      <w:r w:rsidR="00F9224A">
        <w:rPr>
          <w:rFonts w:ascii="Arial" w:hAnsi="Arial" w:cs="Arial"/>
          <w:b/>
          <w:sz w:val="24"/>
        </w:rPr>
        <w:t>42</w:t>
      </w:r>
      <w:r w:rsidR="00BE35D8" w:rsidRPr="000F6A19">
        <w:rPr>
          <w:rFonts w:ascii="Arial" w:hAnsi="Arial" w:cs="Arial"/>
          <w:b/>
          <w:sz w:val="24"/>
        </w:rPr>
        <w:t>/</w:t>
      </w:r>
      <w:r w:rsidRPr="000F6A19">
        <w:rPr>
          <w:rFonts w:ascii="Arial" w:hAnsi="Arial" w:cs="Arial"/>
          <w:b/>
          <w:sz w:val="24"/>
        </w:rPr>
        <w:t>20</w:t>
      </w:r>
      <w:r w:rsidR="00C77F0E" w:rsidRPr="000F6A19">
        <w:rPr>
          <w:rFonts w:ascii="Arial" w:hAnsi="Arial" w:cs="Arial"/>
          <w:b/>
          <w:sz w:val="24"/>
        </w:rPr>
        <w:t>2</w:t>
      </w:r>
      <w:r w:rsidR="00164FFE">
        <w:rPr>
          <w:rFonts w:ascii="Arial" w:hAnsi="Arial" w:cs="Arial"/>
          <w:b/>
          <w:sz w:val="24"/>
        </w:rPr>
        <w:t>1</w:t>
      </w:r>
    </w:p>
    <w:p w14:paraId="727FA04F" w14:textId="77777777" w:rsidR="00E90D29" w:rsidRPr="000F6A19" w:rsidRDefault="00E90D29" w:rsidP="002E4923">
      <w:pPr>
        <w:ind w:left="720"/>
        <w:rPr>
          <w:rFonts w:ascii="Arial" w:hAnsi="Arial" w:cs="Arial"/>
          <w:b/>
          <w:sz w:val="24"/>
        </w:rPr>
      </w:pPr>
    </w:p>
    <w:p w14:paraId="2535F195" w14:textId="77777777" w:rsidR="009B7AD7" w:rsidRPr="000F6A19" w:rsidRDefault="009B7AD7" w:rsidP="002E4923">
      <w:pPr>
        <w:ind w:left="720"/>
        <w:jc w:val="both"/>
        <w:rPr>
          <w:rFonts w:ascii="Arial" w:hAnsi="Arial" w:cs="Arial"/>
          <w:b/>
          <w:sz w:val="24"/>
        </w:rPr>
      </w:pPr>
    </w:p>
    <w:p w14:paraId="6C5795BA" w14:textId="70A4B48C" w:rsidR="00454FEC" w:rsidRDefault="00454FEC" w:rsidP="002E4923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 Rekonštrukcia miestnej komunikácie.</w:t>
      </w:r>
    </w:p>
    <w:p w14:paraId="79AF5B76" w14:textId="5754C0C4" w:rsidR="00454FEC" w:rsidRDefault="00454FEC" w:rsidP="002E4923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00A9A3A7" w14:textId="77777777" w:rsidR="005453AE" w:rsidRDefault="00454FEC" w:rsidP="002E4923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ka predložila poslancom </w:t>
      </w:r>
      <w:r w:rsidR="005453AE">
        <w:rPr>
          <w:rFonts w:ascii="Arial" w:hAnsi="Arial" w:cs="Arial"/>
          <w:sz w:val="24"/>
          <w:szCs w:val="24"/>
        </w:rPr>
        <w:t xml:space="preserve">približnú </w:t>
      </w:r>
      <w:r>
        <w:rPr>
          <w:rFonts w:ascii="Arial" w:hAnsi="Arial" w:cs="Arial"/>
          <w:sz w:val="24"/>
          <w:szCs w:val="24"/>
        </w:rPr>
        <w:t xml:space="preserve">cenovú ponuku na rekonštrukciu miestnej komunikácie, </w:t>
      </w:r>
      <w:r w:rsidR="005453AE">
        <w:rPr>
          <w:rFonts w:ascii="Arial" w:hAnsi="Arial" w:cs="Arial"/>
          <w:sz w:val="24"/>
          <w:szCs w:val="24"/>
        </w:rPr>
        <w:t>j</w:t>
      </w:r>
      <w:r w:rsidR="0020591F">
        <w:rPr>
          <w:rFonts w:ascii="Arial" w:hAnsi="Arial" w:cs="Arial"/>
          <w:sz w:val="24"/>
          <w:szCs w:val="24"/>
        </w:rPr>
        <w:t>edn</w:t>
      </w:r>
      <w:r w:rsidR="005453AE">
        <w:rPr>
          <w:rFonts w:ascii="Arial" w:hAnsi="Arial" w:cs="Arial"/>
          <w:sz w:val="24"/>
          <w:szCs w:val="24"/>
        </w:rPr>
        <w:t>a</w:t>
      </w:r>
      <w:r w:rsidR="0020591F">
        <w:rPr>
          <w:rFonts w:ascii="Arial" w:hAnsi="Arial" w:cs="Arial"/>
          <w:sz w:val="24"/>
          <w:szCs w:val="24"/>
        </w:rPr>
        <w:t xml:space="preserve">lo by sa o úsek od p. </w:t>
      </w:r>
      <w:proofErr w:type="spellStart"/>
      <w:r w:rsidR="0020591F">
        <w:rPr>
          <w:rFonts w:ascii="Arial" w:hAnsi="Arial" w:cs="Arial"/>
          <w:sz w:val="24"/>
          <w:szCs w:val="24"/>
        </w:rPr>
        <w:t>Zadubana</w:t>
      </w:r>
      <w:proofErr w:type="spellEnd"/>
      <w:r w:rsidR="0020591F">
        <w:rPr>
          <w:rFonts w:ascii="Arial" w:hAnsi="Arial" w:cs="Arial"/>
          <w:sz w:val="24"/>
          <w:szCs w:val="24"/>
        </w:rPr>
        <w:t xml:space="preserve"> po </w:t>
      </w:r>
      <w:proofErr w:type="spellStart"/>
      <w:r w:rsidR="005453AE">
        <w:rPr>
          <w:rFonts w:ascii="Arial" w:hAnsi="Arial" w:cs="Arial"/>
          <w:sz w:val="24"/>
          <w:szCs w:val="24"/>
        </w:rPr>
        <w:t>Maračka</w:t>
      </w:r>
      <w:proofErr w:type="spellEnd"/>
      <w:r w:rsidR="005453AE">
        <w:rPr>
          <w:rFonts w:ascii="Arial" w:hAnsi="Arial" w:cs="Arial"/>
          <w:sz w:val="24"/>
          <w:szCs w:val="24"/>
        </w:rPr>
        <w:t xml:space="preserve"> .</w:t>
      </w:r>
    </w:p>
    <w:p w14:paraId="7BED051F" w14:textId="3C8620EB" w:rsidR="0020591F" w:rsidRDefault="0020591F" w:rsidP="002E4923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lanci navrhli, aby sa cesta opravila až po p. </w:t>
      </w:r>
      <w:proofErr w:type="spellStart"/>
      <w:r>
        <w:rPr>
          <w:rFonts w:ascii="Arial" w:hAnsi="Arial" w:cs="Arial"/>
          <w:sz w:val="24"/>
          <w:szCs w:val="24"/>
        </w:rPr>
        <w:t>Mičúch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1B38B6C" w14:textId="77E1D9C2" w:rsidR="0020591F" w:rsidRDefault="0020591F" w:rsidP="002E4923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anci riešili, či sa cesta bude opravovať postupne po častiach</w:t>
      </w:r>
      <w:r w:rsidR="00CA6A44">
        <w:rPr>
          <w:rFonts w:ascii="Arial" w:hAnsi="Arial" w:cs="Arial"/>
          <w:sz w:val="24"/>
          <w:szCs w:val="24"/>
        </w:rPr>
        <w:t xml:space="preserve"> z vlastných zdrojov</w:t>
      </w:r>
      <w:r>
        <w:rPr>
          <w:rFonts w:ascii="Arial" w:hAnsi="Arial" w:cs="Arial"/>
          <w:sz w:val="24"/>
          <w:szCs w:val="24"/>
        </w:rPr>
        <w:t xml:space="preserve"> alebo naraz</w:t>
      </w:r>
      <w:r w:rsidR="00CA6A44">
        <w:rPr>
          <w:rFonts w:ascii="Arial" w:hAnsi="Arial" w:cs="Arial"/>
          <w:sz w:val="24"/>
          <w:szCs w:val="24"/>
        </w:rPr>
        <w:t xml:space="preserve"> a čiastočne rekonštrukciu financovať úverom. </w:t>
      </w:r>
    </w:p>
    <w:p w14:paraId="6EB47FBE" w14:textId="77777777" w:rsidR="00454FEC" w:rsidRDefault="00454FEC" w:rsidP="002E4923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30E04D18" w14:textId="299359E0" w:rsidR="001A08AE" w:rsidRDefault="00CA6A44" w:rsidP="002E4923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93059">
        <w:rPr>
          <w:rFonts w:ascii="Arial" w:hAnsi="Arial" w:cs="Arial"/>
          <w:sz w:val="24"/>
          <w:szCs w:val="24"/>
        </w:rPr>
        <w:t xml:space="preserve">. </w:t>
      </w:r>
      <w:r w:rsidR="00454FEC">
        <w:rPr>
          <w:rFonts w:ascii="Arial" w:hAnsi="Arial" w:cs="Arial"/>
          <w:sz w:val="24"/>
          <w:szCs w:val="24"/>
        </w:rPr>
        <w:t>Rekonštrukcia kultúrneho domu a obecného úradu.</w:t>
      </w:r>
    </w:p>
    <w:p w14:paraId="14EBA3AB" w14:textId="2EF2A0ED" w:rsidR="00CA6A44" w:rsidRDefault="00CA6A44" w:rsidP="002E4923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2D147AB7" w14:textId="78C83B04" w:rsidR="00CA6A44" w:rsidRDefault="00CA6A44" w:rsidP="002E4923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ka informovala o</w:t>
      </w:r>
      <w:r w:rsidR="00FD32E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ebiehajú</w:t>
      </w:r>
      <w:r w:rsidR="00FD32E7">
        <w:rPr>
          <w:rFonts w:ascii="Arial" w:hAnsi="Arial" w:cs="Arial"/>
          <w:sz w:val="24"/>
          <w:szCs w:val="24"/>
        </w:rPr>
        <w:t xml:space="preserve">cej rekonštrukcii kultúrneho domu a obecného úradu. </w:t>
      </w:r>
      <w:r w:rsidR="00861658">
        <w:rPr>
          <w:rFonts w:ascii="Arial" w:hAnsi="Arial" w:cs="Arial"/>
          <w:sz w:val="24"/>
          <w:szCs w:val="24"/>
        </w:rPr>
        <w:t>Pri rekonštrukcii sa v</w:t>
      </w:r>
      <w:r w:rsidR="00FD32E7">
        <w:rPr>
          <w:rFonts w:ascii="Arial" w:hAnsi="Arial" w:cs="Arial"/>
          <w:sz w:val="24"/>
          <w:szCs w:val="24"/>
        </w:rPr>
        <w:t>yskytli  nepredvídané výdavky</w:t>
      </w:r>
      <w:r w:rsidR="00861658">
        <w:rPr>
          <w:rFonts w:ascii="Arial" w:hAnsi="Arial" w:cs="Arial"/>
          <w:sz w:val="24"/>
          <w:szCs w:val="24"/>
        </w:rPr>
        <w:t xml:space="preserve"> a to prekládka vedení káblovej televízie so stožiarom, kúrenie, skrinky na elektriku, náklady na stavebný dozor. Taktiež bude potrebné uhradiť 5 % spoluúčasť</w:t>
      </w:r>
      <w:r w:rsidR="0036194A">
        <w:rPr>
          <w:rFonts w:ascii="Arial" w:hAnsi="Arial" w:cs="Arial"/>
          <w:sz w:val="24"/>
          <w:szCs w:val="24"/>
        </w:rPr>
        <w:t xml:space="preserve"> na financovaní projektu, čo spolu s neoprávnenými výdavkami činí cca 35 000,00 EUR.</w:t>
      </w:r>
    </w:p>
    <w:p w14:paraId="348CFAA5" w14:textId="77777777" w:rsidR="0097114B" w:rsidRDefault="0097114B" w:rsidP="002E4923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4A0D8C9F" w14:textId="114CC492" w:rsidR="00E41FE1" w:rsidRDefault="0036194A" w:rsidP="002E4923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e poskytnutých informácií poslanci zvážili možnosť zobratia úveru vo výške 100 000,00 EUR. Z úveru by sa</w:t>
      </w:r>
      <w:r w:rsidR="0097114B">
        <w:rPr>
          <w:rFonts w:ascii="Arial" w:hAnsi="Arial" w:cs="Arial"/>
          <w:sz w:val="24"/>
          <w:szCs w:val="24"/>
        </w:rPr>
        <w:t xml:space="preserve"> financovali neoprávnené výdavky a spoluúčasť  rekonštrukcie kultúrneho domu a obecného úradu</w:t>
      </w:r>
      <w:r w:rsidR="00A3062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čiastočn</w:t>
      </w:r>
      <w:r w:rsidR="00A3062F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</w:t>
      </w:r>
      <w:r w:rsidR="0097114B">
        <w:rPr>
          <w:rFonts w:ascii="Arial" w:hAnsi="Arial" w:cs="Arial"/>
          <w:sz w:val="24"/>
          <w:szCs w:val="24"/>
        </w:rPr>
        <w:t>financov</w:t>
      </w:r>
      <w:r w:rsidR="00A3062F">
        <w:rPr>
          <w:rFonts w:ascii="Arial" w:hAnsi="Arial" w:cs="Arial"/>
          <w:sz w:val="24"/>
          <w:szCs w:val="24"/>
        </w:rPr>
        <w:t>anie</w:t>
      </w:r>
      <w:r w:rsidR="009711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konštru</w:t>
      </w:r>
      <w:r w:rsidR="0097114B">
        <w:rPr>
          <w:rFonts w:ascii="Arial" w:hAnsi="Arial" w:cs="Arial"/>
          <w:sz w:val="24"/>
          <w:szCs w:val="24"/>
        </w:rPr>
        <w:t>kci</w:t>
      </w:r>
      <w:r w:rsidR="00A3062F">
        <w:rPr>
          <w:rFonts w:ascii="Arial" w:hAnsi="Arial" w:cs="Arial"/>
          <w:sz w:val="24"/>
          <w:szCs w:val="24"/>
        </w:rPr>
        <w:t>e</w:t>
      </w:r>
      <w:r w:rsidR="0097114B">
        <w:rPr>
          <w:rFonts w:ascii="Arial" w:hAnsi="Arial" w:cs="Arial"/>
          <w:sz w:val="24"/>
          <w:szCs w:val="24"/>
        </w:rPr>
        <w:t xml:space="preserve"> miestnej komunikácie od p. </w:t>
      </w:r>
      <w:proofErr w:type="spellStart"/>
      <w:r w:rsidR="0097114B">
        <w:rPr>
          <w:rFonts w:ascii="Arial" w:hAnsi="Arial" w:cs="Arial"/>
          <w:sz w:val="24"/>
          <w:szCs w:val="24"/>
        </w:rPr>
        <w:t>Zadubana</w:t>
      </w:r>
      <w:proofErr w:type="spellEnd"/>
      <w:r w:rsidR="0097114B">
        <w:rPr>
          <w:rFonts w:ascii="Arial" w:hAnsi="Arial" w:cs="Arial"/>
          <w:sz w:val="24"/>
          <w:szCs w:val="24"/>
        </w:rPr>
        <w:t xml:space="preserve"> po p. </w:t>
      </w:r>
      <w:proofErr w:type="spellStart"/>
      <w:r w:rsidR="0097114B">
        <w:rPr>
          <w:rFonts w:ascii="Arial" w:hAnsi="Arial" w:cs="Arial"/>
          <w:sz w:val="24"/>
          <w:szCs w:val="24"/>
        </w:rPr>
        <w:t>Mičú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7114B">
        <w:rPr>
          <w:rFonts w:ascii="Arial" w:hAnsi="Arial" w:cs="Arial"/>
          <w:sz w:val="24"/>
          <w:szCs w:val="24"/>
        </w:rPr>
        <w:t>.</w:t>
      </w:r>
    </w:p>
    <w:p w14:paraId="498A5C6A" w14:textId="65A2AF2B" w:rsidR="0036194A" w:rsidRDefault="00E41FE1" w:rsidP="002E4923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órka upozornila na zvyšujúcu sa </w:t>
      </w:r>
      <w:r w:rsidR="005453AE">
        <w:rPr>
          <w:rFonts w:ascii="Arial" w:hAnsi="Arial" w:cs="Arial"/>
          <w:sz w:val="24"/>
          <w:szCs w:val="24"/>
        </w:rPr>
        <w:t>zadlženosť</w:t>
      </w:r>
      <w:r>
        <w:rPr>
          <w:rFonts w:ascii="Arial" w:hAnsi="Arial" w:cs="Arial"/>
          <w:sz w:val="24"/>
          <w:szCs w:val="24"/>
        </w:rPr>
        <w:t xml:space="preserve"> obce. Starostka uviedla nutnosť šetrenia výdavkov. Po dôkladnom zvážení priestor na zníženie výdavkov vidí v znížení stavu pracovníkov na obecnom úrade a v materskej škole. Ušetrené mzdové prostriedky by sa použili na nevyhnutný chod obce. </w:t>
      </w:r>
      <w:r w:rsidR="0097114B">
        <w:rPr>
          <w:rFonts w:ascii="Arial" w:hAnsi="Arial" w:cs="Arial"/>
          <w:sz w:val="24"/>
          <w:szCs w:val="24"/>
        </w:rPr>
        <w:t xml:space="preserve"> </w:t>
      </w:r>
      <w:r w:rsidR="0036194A">
        <w:rPr>
          <w:rFonts w:ascii="Arial" w:hAnsi="Arial" w:cs="Arial"/>
          <w:sz w:val="24"/>
          <w:szCs w:val="24"/>
        </w:rPr>
        <w:t xml:space="preserve">   </w:t>
      </w:r>
    </w:p>
    <w:p w14:paraId="5A8A8321" w14:textId="0ED57231" w:rsidR="00E41FE1" w:rsidRDefault="00E41FE1" w:rsidP="002E4923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2D8A762D" w14:textId="475170AE" w:rsidR="00E41FE1" w:rsidRDefault="00E41FE1" w:rsidP="002E4923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anie za prijatie </w:t>
      </w:r>
      <w:r w:rsidR="00A3062F">
        <w:rPr>
          <w:rFonts w:ascii="Arial" w:hAnsi="Arial" w:cs="Arial"/>
          <w:sz w:val="24"/>
          <w:szCs w:val="24"/>
        </w:rPr>
        <w:t>investičného úveru vo výške 100 000,00 EUR:</w:t>
      </w:r>
    </w:p>
    <w:p w14:paraId="2A188C69" w14:textId="0ACF6F84" w:rsidR="00A3062F" w:rsidRDefault="00A3062F" w:rsidP="002E4923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6065906F" w14:textId="7F0EC9D0" w:rsidR="00372746" w:rsidRDefault="00A3062F" w:rsidP="002E4923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anci jednohlasne odsúhlasili prijatie úveru.</w:t>
      </w:r>
    </w:p>
    <w:p w14:paraId="1149D14F" w14:textId="57EF9033" w:rsidR="00BE10C7" w:rsidRDefault="00BE10C7" w:rsidP="00453CA4">
      <w:pPr>
        <w:jc w:val="both"/>
        <w:rPr>
          <w:rFonts w:ascii="Arial" w:hAnsi="Arial" w:cs="Arial"/>
          <w:b/>
          <w:sz w:val="24"/>
        </w:rPr>
      </w:pPr>
    </w:p>
    <w:p w14:paraId="74E21712" w14:textId="7EF5661E" w:rsidR="004E1FE6" w:rsidRDefault="004E1FE6" w:rsidP="00453CA4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ecné zastupiteľstvo prijíma uznesenie č.</w:t>
      </w:r>
      <w:r w:rsidR="00F62F7A">
        <w:rPr>
          <w:rFonts w:ascii="Arial" w:hAnsi="Arial" w:cs="Arial"/>
          <w:b/>
          <w:sz w:val="24"/>
        </w:rPr>
        <w:t xml:space="preserve"> </w:t>
      </w:r>
      <w:r w:rsidR="00A3062F">
        <w:rPr>
          <w:rFonts w:ascii="Arial" w:hAnsi="Arial" w:cs="Arial"/>
          <w:b/>
          <w:sz w:val="24"/>
        </w:rPr>
        <w:t>43</w:t>
      </w:r>
      <w:r>
        <w:rPr>
          <w:rFonts w:ascii="Arial" w:hAnsi="Arial" w:cs="Arial"/>
          <w:b/>
          <w:sz w:val="24"/>
        </w:rPr>
        <w:t>/2021</w:t>
      </w:r>
    </w:p>
    <w:p w14:paraId="719781D3" w14:textId="75613482" w:rsidR="00F62F7A" w:rsidRDefault="00F62F7A" w:rsidP="00453CA4">
      <w:pPr>
        <w:jc w:val="both"/>
        <w:rPr>
          <w:rFonts w:ascii="Arial" w:hAnsi="Arial" w:cs="Arial"/>
          <w:b/>
          <w:sz w:val="24"/>
          <w:szCs w:val="24"/>
        </w:rPr>
      </w:pPr>
    </w:p>
    <w:p w14:paraId="2D285A7C" w14:textId="25741CD1" w:rsidR="00E631CB" w:rsidRDefault="00E631CB" w:rsidP="00453CA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 Zriadenie vecného bremena</w:t>
      </w:r>
      <w:r w:rsidR="004E63BD">
        <w:rPr>
          <w:rFonts w:ascii="Arial" w:hAnsi="Arial" w:cs="Arial"/>
          <w:b/>
          <w:sz w:val="24"/>
          <w:szCs w:val="24"/>
        </w:rPr>
        <w:t xml:space="preserve"> na majetku obce</w:t>
      </w:r>
    </w:p>
    <w:p w14:paraId="7C317704" w14:textId="3730530F" w:rsidR="008667DA" w:rsidRDefault="008667DA" w:rsidP="00453CA4">
      <w:pPr>
        <w:jc w:val="both"/>
        <w:rPr>
          <w:rFonts w:ascii="Arial" w:hAnsi="Arial" w:cs="Arial"/>
          <w:b/>
          <w:sz w:val="24"/>
          <w:szCs w:val="24"/>
        </w:rPr>
      </w:pPr>
    </w:p>
    <w:p w14:paraId="7D5FEC2A" w14:textId="0F6F1087" w:rsidR="004E63BD" w:rsidRDefault="008667DA" w:rsidP="00453CA4">
      <w:pPr>
        <w:jc w:val="both"/>
        <w:rPr>
          <w:rFonts w:ascii="Arial" w:hAnsi="Arial" w:cs="Arial"/>
          <w:bCs/>
          <w:sz w:val="24"/>
          <w:szCs w:val="24"/>
        </w:rPr>
      </w:pPr>
      <w:r w:rsidRPr="008667DA">
        <w:rPr>
          <w:rFonts w:ascii="Arial" w:hAnsi="Arial" w:cs="Arial"/>
          <w:bCs/>
          <w:sz w:val="24"/>
          <w:szCs w:val="24"/>
        </w:rPr>
        <w:t>Starostka info</w:t>
      </w:r>
      <w:r>
        <w:rPr>
          <w:rFonts w:ascii="Arial" w:hAnsi="Arial" w:cs="Arial"/>
          <w:bCs/>
          <w:sz w:val="24"/>
          <w:szCs w:val="24"/>
        </w:rPr>
        <w:t>rmovala o žiadosti O</w:t>
      </w:r>
      <w:r w:rsidR="005453AE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ANG</w:t>
      </w:r>
      <w:r w:rsidR="005453AE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Slovensko, </w:t>
      </w:r>
      <w:proofErr w:type="spellStart"/>
      <w:r>
        <w:rPr>
          <w:rFonts w:ascii="Arial" w:hAnsi="Arial" w:cs="Arial"/>
          <w:bCs/>
          <w:sz w:val="24"/>
          <w:szCs w:val="24"/>
        </w:rPr>
        <w:t>a.s</w:t>
      </w:r>
      <w:proofErr w:type="spellEnd"/>
      <w:r>
        <w:rPr>
          <w:rFonts w:ascii="Arial" w:hAnsi="Arial" w:cs="Arial"/>
          <w:bCs/>
          <w:sz w:val="24"/>
          <w:szCs w:val="24"/>
        </w:rPr>
        <w:t>. na zriadenie vecného bremena</w:t>
      </w:r>
      <w:r w:rsidR="004E63BD">
        <w:rPr>
          <w:rFonts w:ascii="Arial" w:hAnsi="Arial" w:cs="Arial"/>
          <w:bCs/>
          <w:sz w:val="24"/>
          <w:szCs w:val="24"/>
        </w:rPr>
        <w:t xml:space="preserve"> za </w:t>
      </w:r>
      <w:r w:rsidR="005453AE">
        <w:rPr>
          <w:rFonts w:ascii="Arial" w:hAnsi="Arial" w:cs="Arial"/>
          <w:bCs/>
          <w:sz w:val="24"/>
          <w:szCs w:val="24"/>
        </w:rPr>
        <w:t>jednorazovú</w:t>
      </w:r>
      <w:r w:rsidR="004E63BD">
        <w:rPr>
          <w:rFonts w:ascii="Arial" w:hAnsi="Arial" w:cs="Arial"/>
          <w:bCs/>
          <w:sz w:val="24"/>
          <w:szCs w:val="24"/>
        </w:rPr>
        <w:t xml:space="preserve"> odplatu.</w:t>
      </w:r>
    </w:p>
    <w:p w14:paraId="48D7F9E2" w14:textId="77777777" w:rsidR="00E93999" w:rsidRDefault="00E93999" w:rsidP="00453CA4">
      <w:pPr>
        <w:jc w:val="both"/>
        <w:rPr>
          <w:rFonts w:ascii="Arial" w:hAnsi="Arial" w:cs="Arial"/>
          <w:bCs/>
          <w:sz w:val="24"/>
          <w:szCs w:val="24"/>
        </w:rPr>
      </w:pPr>
    </w:p>
    <w:p w14:paraId="53EF284F" w14:textId="02B29F03" w:rsidR="008667DA" w:rsidRDefault="004E63BD" w:rsidP="00453CA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lanci žiadajú zapracovať do</w:t>
      </w:r>
      <w:r w:rsidR="008667DA">
        <w:rPr>
          <w:rFonts w:ascii="Arial" w:hAnsi="Arial" w:cs="Arial"/>
          <w:bCs/>
          <w:sz w:val="24"/>
          <w:szCs w:val="24"/>
        </w:rPr>
        <w:t xml:space="preserve"> </w:t>
      </w:r>
      <w:r w:rsidR="007643DB">
        <w:rPr>
          <w:rFonts w:ascii="Arial" w:hAnsi="Arial" w:cs="Arial"/>
          <w:bCs/>
          <w:sz w:val="24"/>
          <w:szCs w:val="24"/>
        </w:rPr>
        <w:t>dohody nasledovné body:</w:t>
      </w:r>
    </w:p>
    <w:p w14:paraId="198ADFDD" w14:textId="7444A114" w:rsidR="007643DB" w:rsidRDefault="007643DB" w:rsidP="00453CA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v prípade realizácie stavebných prác alebo úprav zo strany obce je </w:t>
      </w:r>
      <w:r w:rsidR="005453AE">
        <w:rPr>
          <w:rFonts w:ascii="Arial" w:hAnsi="Arial" w:cs="Arial"/>
          <w:bCs/>
          <w:sz w:val="24"/>
          <w:szCs w:val="24"/>
        </w:rPr>
        <w:t>spoločnosť</w:t>
      </w:r>
      <w:r>
        <w:rPr>
          <w:rFonts w:ascii="Arial" w:hAnsi="Arial" w:cs="Arial"/>
          <w:bCs/>
          <w:sz w:val="24"/>
          <w:szCs w:val="24"/>
        </w:rPr>
        <w:t xml:space="preserve"> ORANGE Slovensko</w:t>
      </w:r>
      <w:r w:rsidR="003327C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3327C1">
        <w:rPr>
          <w:rFonts w:ascii="Arial" w:hAnsi="Arial" w:cs="Arial"/>
          <w:bCs/>
          <w:sz w:val="24"/>
          <w:szCs w:val="24"/>
        </w:rPr>
        <w:t>a.s</w:t>
      </w:r>
      <w:proofErr w:type="spellEnd"/>
      <w:r w:rsidR="003327C1">
        <w:rPr>
          <w:rFonts w:ascii="Arial" w:hAnsi="Arial" w:cs="Arial"/>
          <w:bCs/>
          <w:sz w:val="24"/>
          <w:szCs w:val="24"/>
        </w:rPr>
        <w:t>. povinná dané vedenie preložiť</w:t>
      </w:r>
    </w:p>
    <w:p w14:paraId="01797511" w14:textId="267B0D0A" w:rsidR="003327C1" w:rsidRDefault="003327C1" w:rsidP="00453CA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Spoločnosť ORANGE Slovensko </w:t>
      </w:r>
      <w:proofErr w:type="spellStart"/>
      <w:r>
        <w:rPr>
          <w:rFonts w:ascii="Arial" w:hAnsi="Arial" w:cs="Arial"/>
          <w:bCs/>
          <w:sz w:val="24"/>
          <w:szCs w:val="24"/>
        </w:rPr>
        <w:t>a.s</w:t>
      </w:r>
      <w:proofErr w:type="spellEnd"/>
      <w:r>
        <w:rPr>
          <w:rFonts w:ascii="Arial" w:hAnsi="Arial" w:cs="Arial"/>
          <w:bCs/>
          <w:sz w:val="24"/>
          <w:szCs w:val="24"/>
        </w:rPr>
        <w:t>. po ukončení prác upraví pozemky do pôvodného stavu, ktoré zástupca obce skontroluje.</w:t>
      </w:r>
    </w:p>
    <w:p w14:paraId="59AFECB5" w14:textId="603359AB" w:rsidR="003327C1" w:rsidRDefault="003327C1" w:rsidP="00453CA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ednorazová odplata v sume 5 000,00 EUR.</w:t>
      </w:r>
    </w:p>
    <w:p w14:paraId="2D03D4A8" w14:textId="77777777" w:rsidR="003327C1" w:rsidRPr="008667DA" w:rsidRDefault="003327C1" w:rsidP="00453CA4">
      <w:pPr>
        <w:jc w:val="both"/>
        <w:rPr>
          <w:rFonts w:ascii="Arial" w:hAnsi="Arial" w:cs="Arial"/>
          <w:bCs/>
          <w:sz w:val="24"/>
          <w:szCs w:val="24"/>
        </w:rPr>
      </w:pPr>
    </w:p>
    <w:p w14:paraId="25CFA093" w14:textId="77777777" w:rsidR="00010949" w:rsidRPr="00010949" w:rsidRDefault="00010949" w:rsidP="00010949">
      <w:pPr>
        <w:jc w:val="both"/>
        <w:rPr>
          <w:rFonts w:ascii="Arial" w:hAnsi="Arial" w:cs="Arial"/>
          <w:sz w:val="24"/>
          <w:szCs w:val="24"/>
        </w:rPr>
      </w:pPr>
      <w:bookmarkStart w:id="1" w:name="_Hlk87519235"/>
      <w:r w:rsidRPr="00010949">
        <w:rPr>
          <w:rFonts w:ascii="Arial" w:hAnsi="Arial" w:cs="Arial"/>
          <w:sz w:val="24"/>
          <w:szCs w:val="24"/>
        </w:rPr>
        <w:t xml:space="preserve">Obecné zastupiteľstvo v Hlbokom nad Váhom </w:t>
      </w:r>
      <w:r w:rsidRPr="00010949">
        <w:rPr>
          <w:rFonts w:ascii="Arial" w:hAnsi="Arial" w:cs="Arial"/>
          <w:b/>
          <w:sz w:val="24"/>
          <w:szCs w:val="24"/>
          <w:u w:val="single"/>
        </w:rPr>
        <w:t xml:space="preserve">schvaľuje </w:t>
      </w:r>
      <w:r w:rsidRPr="00010949">
        <w:rPr>
          <w:rFonts w:ascii="Arial" w:hAnsi="Arial" w:cs="Arial"/>
          <w:sz w:val="24"/>
          <w:szCs w:val="24"/>
        </w:rPr>
        <w:t xml:space="preserve">zriadenie vecného bremena ako prípad hodný osobitného zreteľa  </w:t>
      </w:r>
      <w:r w:rsidRPr="00010949">
        <w:rPr>
          <w:rFonts w:ascii="Arial" w:hAnsi="Arial" w:cs="Arial"/>
          <w:i/>
          <w:sz w:val="24"/>
          <w:szCs w:val="24"/>
        </w:rPr>
        <w:t>z dôvodu verejného záujmu</w:t>
      </w:r>
      <w:r w:rsidRPr="00010949">
        <w:rPr>
          <w:rFonts w:ascii="Arial" w:hAnsi="Arial" w:cs="Arial"/>
          <w:sz w:val="24"/>
          <w:szCs w:val="24"/>
        </w:rPr>
        <w:t xml:space="preserve"> na pozemkoch, ktoré sú vo výlučnom vlastníctve obce Hlboké nad Váhom:</w:t>
      </w:r>
    </w:p>
    <w:p w14:paraId="294FFAE0" w14:textId="77777777" w:rsidR="00010949" w:rsidRPr="00010949" w:rsidRDefault="00010949" w:rsidP="00010949">
      <w:pPr>
        <w:pStyle w:val="Odsekzoznamu"/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10949">
        <w:rPr>
          <w:rFonts w:ascii="Arial" w:hAnsi="Arial" w:cs="Arial"/>
          <w:sz w:val="24"/>
          <w:szCs w:val="24"/>
        </w:rPr>
        <w:lastRenderedPageBreak/>
        <w:t xml:space="preserve">C-KN, </w:t>
      </w:r>
      <w:proofErr w:type="spellStart"/>
      <w:r w:rsidRPr="00010949">
        <w:rPr>
          <w:rFonts w:ascii="Arial" w:hAnsi="Arial" w:cs="Arial"/>
          <w:sz w:val="24"/>
          <w:szCs w:val="24"/>
        </w:rPr>
        <w:t>parc</w:t>
      </w:r>
      <w:proofErr w:type="spellEnd"/>
      <w:r w:rsidRPr="00010949">
        <w:rPr>
          <w:rFonts w:ascii="Arial" w:hAnsi="Arial" w:cs="Arial"/>
          <w:sz w:val="24"/>
          <w:szCs w:val="24"/>
        </w:rPr>
        <w:t>. č. 766 zastavané plochy a nádvoria v </w:t>
      </w:r>
      <w:proofErr w:type="spellStart"/>
      <w:r w:rsidRPr="00010949">
        <w:rPr>
          <w:rFonts w:ascii="Arial" w:hAnsi="Arial" w:cs="Arial"/>
          <w:sz w:val="24"/>
          <w:szCs w:val="24"/>
        </w:rPr>
        <w:t>k.ú</w:t>
      </w:r>
      <w:proofErr w:type="spellEnd"/>
      <w:r w:rsidRPr="00010949">
        <w:rPr>
          <w:rFonts w:ascii="Arial" w:hAnsi="Arial" w:cs="Arial"/>
          <w:sz w:val="24"/>
          <w:szCs w:val="24"/>
        </w:rPr>
        <w:t>. Hlboké nad Váhom, obec  Hlboké nad Váhom, okres Bytča, zapísaný na LV č. 605 Okresným úradom, odbor katastrálny Bytča,</w:t>
      </w:r>
    </w:p>
    <w:p w14:paraId="7C58242F" w14:textId="77777777" w:rsidR="00010949" w:rsidRPr="00010949" w:rsidRDefault="00010949" w:rsidP="00010949">
      <w:pPr>
        <w:pStyle w:val="Odsekzoznamu"/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10949">
        <w:rPr>
          <w:rFonts w:ascii="Arial" w:hAnsi="Arial" w:cs="Arial"/>
          <w:sz w:val="24"/>
          <w:szCs w:val="24"/>
        </w:rPr>
        <w:t xml:space="preserve">C-KN, </w:t>
      </w:r>
      <w:proofErr w:type="spellStart"/>
      <w:r w:rsidRPr="00010949">
        <w:rPr>
          <w:rFonts w:ascii="Arial" w:hAnsi="Arial" w:cs="Arial"/>
          <w:sz w:val="24"/>
          <w:szCs w:val="24"/>
        </w:rPr>
        <w:t>parc.č</w:t>
      </w:r>
      <w:proofErr w:type="spellEnd"/>
      <w:r w:rsidRPr="00010949">
        <w:rPr>
          <w:rFonts w:ascii="Arial" w:hAnsi="Arial" w:cs="Arial"/>
          <w:sz w:val="24"/>
          <w:szCs w:val="24"/>
        </w:rPr>
        <w:t>. 2873/1, 2873/2, 2873/4 zastavané plochy a nádvoria v </w:t>
      </w:r>
      <w:proofErr w:type="spellStart"/>
      <w:r w:rsidRPr="00010949">
        <w:rPr>
          <w:rFonts w:ascii="Arial" w:hAnsi="Arial" w:cs="Arial"/>
          <w:sz w:val="24"/>
          <w:szCs w:val="24"/>
        </w:rPr>
        <w:t>k.ú</w:t>
      </w:r>
      <w:proofErr w:type="spellEnd"/>
      <w:r w:rsidRPr="00010949">
        <w:rPr>
          <w:rFonts w:ascii="Arial" w:hAnsi="Arial" w:cs="Arial"/>
          <w:sz w:val="24"/>
          <w:szCs w:val="24"/>
        </w:rPr>
        <w:t>. Hlboké nad Váhom, obec  Hlboké nad Váhom, okres Bytča, zapísaný na LV č1881Okresným úradom, odbor katastrálny Bytča,</w:t>
      </w:r>
    </w:p>
    <w:p w14:paraId="5C7123D9" w14:textId="77777777" w:rsidR="00010949" w:rsidRPr="00010949" w:rsidRDefault="00010949" w:rsidP="00010949">
      <w:pPr>
        <w:jc w:val="both"/>
        <w:rPr>
          <w:rFonts w:ascii="Arial" w:hAnsi="Arial" w:cs="Arial"/>
          <w:sz w:val="24"/>
          <w:szCs w:val="24"/>
        </w:rPr>
      </w:pPr>
      <w:r w:rsidRPr="00010949">
        <w:rPr>
          <w:rFonts w:ascii="Arial" w:hAnsi="Arial" w:cs="Arial"/>
          <w:sz w:val="24"/>
          <w:szCs w:val="24"/>
        </w:rPr>
        <w:t xml:space="preserve">v prospech spoločnosti Orange Slovensko, </w:t>
      </w:r>
      <w:proofErr w:type="spellStart"/>
      <w:r w:rsidRPr="00010949">
        <w:rPr>
          <w:rFonts w:ascii="Arial" w:hAnsi="Arial" w:cs="Arial"/>
          <w:sz w:val="24"/>
          <w:szCs w:val="24"/>
        </w:rPr>
        <w:t>a.s</w:t>
      </w:r>
      <w:proofErr w:type="spellEnd"/>
      <w:r w:rsidRPr="00010949">
        <w:rPr>
          <w:rFonts w:ascii="Arial" w:hAnsi="Arial" w:cs="Arial"/>
          <w:sz w:val="24"/>
          <w:szCs w:val="24"/>
        </w:rPr>
        <w:t xml:space="preserve">. , so sídlom Metodova 8, 821 08 Bratislava </w:t>
      </w:r>
    </w:p>
    <w:p w14:paraId="7B791093" w14:textId="77777777" w:rsidR="00010949" w:rsidRPr="00010949" w:rsidRDefault="00010949" w:rsidP="00010949">
      <w:pPr>
        <w:jc w:val="both"/>
        <w:rPr>
          <w:rFonts w:ascii="Arial" w:hAnsi="Arial" w:cs="Arial"/>
          <w:sz w:val="24"/>
          <w:szCs w:val="24"/>
        </w:rPr>
      </w:pPr>
      <w:r w:rsidRPr="00010949">
        <w:rPr>
          <w:rFonts w:ascii="Arial" w:hAnsi="Arial" w:cs="Arial"/>
          <w:sz w:val="24"/>
          <w:szCs w:val="24"/>
        </w:rPr>
        <w:t>Vecné bremeno spočíva v povinnosti obce Hlboké nad Váhom ako povinného z vecného bremena strpieť na uvedených pozemkoch:</w:t>
      </w:r>
    </w:p>
    <w:p w14:paraId="6E7DC1F3" w14:textId="77777777" w:rsidR="00010949" w:rsidRPr="00010949" w:rsidRDefault="00010949" w:rsidP="00010949">
      <w:pPr>
        <w:jc w:val="both"/>
        <w:rPr>
          <w:rFonts w:ascii="Arial" w:hAnsi="Arial" w:cs="Arial"/>
          <w:sz w:val="24"/>
          <w:szCs w:val="24"/>
        </w:rPr>
      </w:pPr>
      <w:r w:rsidRPr="00010949">
        <w:rPr>
          <w:rFonts w:ascii="Arial" w:hAnsi="Arial" w:cs="Arial"/>
          <w:sz w:val="24"/>
          <w:szCs w:val="24"/>
        </w:rPr>
        <w:t xml:space="preserve">- zriadenie a prevádzkovanie verejnej siete a stavanie ich vedenia, </w:t>
      </w:r>
    </w:p>
    <w:p w14:paraId="69866C81" w14:textId="77777777" w:rsidR="00010949" w:rsidRPr="00010949" w:rsidRDefault="00010949" w:rsidP="00010949">
      <w:pPr>
        <w:jc w:val="both"/>
        <w:rPr>
          <w:rFonts w:ascii="Arial" w:hAnsi="Arial" w:cs="Arial"/>
          <w:sz w:val="24"/>
          <w:szCs w:val="24"/>
        </w:rPr>
      </w:pPr>
      <w:r w:rsidRPr="00010949">
        <w:rPr>
          <w:rFonts w:ascii="Arial" w:hAnsi="Arial" w:cs="Arial"/>
          <w:sz w:val="24"/>
          <w:szCs w:val="24"/>
        </w:rPr>
        <w:t>- vstupovanie na pozemky v súvislosti so zriaďovaním, prevádzkovaním, opravami a údržbou vedení,</w:t>
      </w:r>
    </w:p>
    <w:p w14:paraId="64FD79FC" w14:textId="77777777" w:rsidR="00010949" w:rsidRPr="00010949" w:rsidRDefault="00010949" w:rsidP="00010949">
      <w:pPr>
        <w:jc w:val="both"/>
        <w:rPr>
          <w:rFonts w:ascii="Arial" w:hAnsi="Arial" w:cs="Arial"/>
          <w:sz w:val="24"/>
          <w:szCs w:val="24"/>
        </w:rPr>
      </w:pPr>
      <w:r w:rsidRPr="00010949">
        <w:rPr>
          <w:rFonts w:ascii="Arial" w:hAnsi="Arial" w:cs="Arial"/>
          <w:sz w:val="24"/>
          <w:szCs w:val="24"/>
        </w:rPr>
        <w:t>- vykonávanie nevyhnutných úprav pôdy a jej porastu, najmä odstraňovanie a okliesňovanie stromov a iných porastov ohrozujúcich bezpečnosť a spoľahlivosť vedenia, ak to po predchádzajúcej výzve neurobil vlastník alebo užívateľ pozemku.</w:t>
      </w:r>
    </w:p>
    <w:p w14:paraId="6B3DB2AD" w14:textId="77777777" w:rsidR="00010949" w:rsidRPr="00010949" w:rsidRDefault="00010949" w:rsidP="00010949">
      <w:pPr>
        <w:jc w:val="both"/>
        <w:rPr>
          <w:rFonts w:ascii="Arial" w:hAnsi="Arial" w:cs="Arial"/>
          <w:sz w:val="24"/>
          <w:szCs w:val="24"/>
        </w:rPr>
      </w:pPr>
    </w:p>
    <w:p w14:paraId="38FC99E6" w14:textId="03F9D263" w:rsidR="00010949" w:rsidRPr="00010949" w:rsidRDefault="00010949" w:rsidP="00010949">
      <w:pPr>
        <w:jc w:val="both"/>
        <w:rPr>
          <w:rFonts w:ascii="Arial" w:hAnsi="Arial" w:cs="Arial"/>
          <w:sz w:val="24"/>
          <w:szCs w:val="24"/>
        </w:rPr>
      </w:pPr>
      <w:r w:rsidRPr="00010949">
        <w:rPr>
          <w:rFonts w:ascii="Arial" w:hAnsi="Arial" w:cs="Arial"/>
          <w:sz w:val="24"/>
          <w:szCs w:val="24"/>
        </w:rPr>
        <w:t xml:space="preserve">Vecné bremeno bude zriadené na dobu neurčitú a odplatne, za jednorazovú odplatu v sume </w:t>
      </w:r>
      <w:r w:rsidR="00E93999">
        <w:rPr>
          <w:rFonts w:ascii="Arial" w:hAnsi="Arial" w:cs="Arial"/>
          <w:sz w:val="24"/>
          <w:szCs w:val="24"/>
        </w:rPr>
        <w:t>5</w:t>
      </w:r>
      <w:r w:rsidRPr="00010949">
        <w:rPr>
          <w:rFonts w:ascii="Arial" w:hAnsi="Arial" w:cs="Arial"/>
          <w:sz w:val="24"/>
          <w:szCs w:val="24"/>
        </w:rPr>
        <w:t xml:space="preserve"> 000,00 eur ( slovom </w:t>
      </w:r>
      <w:r w:rsidR="00E93999">
        <w:rPr>
          <w:rFonts w:ascii="Arial" w:hAnsi="Arial" w:cs="Arial"/>
          <w:sz w:val="24"/>
          <w:szCs w:val="24"/>
        </w:rPr>
        <w:t>päť</w:t>
      </w:r>
      <w:r w:rsidRPr="00010949">
        <w:rPr>
          <w:rFonts w:ascii="Arial" w:hAnsi="Arial" w:cs="Arial"/>
          <w:sz w:val="24"/>
          <w:szCs w:val="24"/>
        </w:rPr>
        <w:t>tisíc eur).</w:t>
      </w:r>
    </w:p>
    <w:p w14:paraId="26322779" w14:textId="495531BB" w:rsidR="009E6A67" w:rsidRPr="00010949" w:rsidRDefault="009E6A67" w:rsidP="00453CA4">
      <w:pPr>
        <w:jc w:val="both"/>
        <w:rPr>
          <w:rFonts w:ascii="Arial" w:hAnsi="Arial" w:cs="Arial"/>
          <w:b/>
          <w:sz w:val="24"/>
          <w:szCs w:val="24"/>
        </w:rPr>
      </w:pPr>
    </w:p>
    <w:p w14:paraId="7648FA86" w14:textId="68BFDC04" w:rsidR="0094507C" w:rsidRDefault="0094507C" w:rsidP="00453CA4">
      <w:pPr>
        <w:jc w:val="both"/>
        <w:rPr>
          <w:rFonts w:ascii="Arial" w:hAnsi="Arial" w:cs="Arial"/>
          <w:b/>
          <w:sz w:val="24"/>
        </w:rPr>
      </w:pPr>
    </w:p>
    <w:p w14:paraId="6804C19A" w14:textId="77777777" w:rsidR="008C1BCB" w:rsidRDefault="008C1BCB" w:rsidP="008C1BCB">
      <w:pPr>
        <w:pStyle w:val="Odsekzoznamu"/>
        <w:ind w:left="862"/>
        <w:contextualSpacing/>
        <w:rPr>
          <w:rFonts w:ascii="Arial" w:hAnsi="Arial" w:cs="Arial"/>
          <w:sz w:val="24"/>
          <w:szCs w:val="24"/>
        </w:rPr>
      </w:pPr>
    </w:p>
    <w:p w14:paraId="4F8387A5" w14:textId="4DCA18BB" w:rsidR="00D57DDC" w:rsidRDefault="00D57DDC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lasovanie: poslanci </w:t>
      </w:r>
      <w:r w:rsidR="00B1613D">
        <w:rPr>
          <w:rFonts w:ascii="Arial" w:hAnsi="Arial" w:cs="Arial"/>
          <w:bCs/>
          <w:sz w:val="24"/>
        </w:rPr>
        <w:t xml:space="preserve">návrh </w:t>
      </w:r>
      <w:r>
        <w:rPr>
          <w:rFonts w:ascii="Arial" w:hAnsi="Arial" w:cs="Arial"/>
          <w:bCs/>
          <w:sz w:val="24"/>
        </w:rPr>
        <w:t>jednohlasne odsúhlasili .</w:t>
      </w:r>
    </w:p>
    <w:p w14:paraId="5D239992" w14:textId="39C75580" w:rsidR="00B1613D" w:rsidRDefault="00B1613D" w:rsidP="00453CA4">
      <w:pPr>
        <w:jc w:val="both"/>
        <w:rPr>
          <w:rFonts w:ascii="Arial" w:hAnsi="Arial" w:cs="Arial"/>
          <w:bCs/>
          <w:sz w:val="24"/>
        </w:rPr>
      </w:pPr>
    </w:p>
    <w:bookmarkEnd w:id="1"/>
    <w:p w14:paraId="2F27D2B6" w14:textId="68C669A2" w:rsidR="00B1613D" w:rsidRDefault="00B1613D" w:rsidP="00453CA4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becné zastupiteľstvo prijíma uznesenie č. </w:t>
      </w:r>
      <w:r w:rsidR="00D5709A">
        <w:rPr>
          <w:rFonts w:ascii="Arial" w:hAnsi="Arial" w:cs="Arial"/>
          <w:b/>
          <w:sz w:val="24"/>
        </w:rPr>
        <w:t>44</w:t>
      </w:r>
      <w:r>
        <w:rPr>
          <w:rFonts w:ascii="Arial" w:hAnsi="Arial" w:cs="Arial"/>
          <w:b/>
          <w:sz w:val="24"/>
        </w:rPr>
        <w:t>/2021.</w:t>
      </w:r>
    </w:p>
    <w:p w14:paraId="74B3EFBF" w14:textId="3601731D" w:rsidR="00B1613D" w:rsidRDefault="00B1613D" w:rsidP="00453CA4">
      <w:pPr>
        <w:jc w:val="both"/>
        <w:rPr>
          <w:rFonts w:ascii="Arial" w:hAnsi="Arial" w:cs="Arial"/>
          <w:b/>
          <w:sz w:val="24"/>
        </w:rPr>
      </w:pPr>
    </w:p>
    <w:p w14:paraId="70A9FBC5" w14:textId="7478FD3D" w:rsidR="00B1613D" w:rsidRDefault="00D5709A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7</w:t>
      </w:r>
      <w:r w:rsidR="00B1613D" w:rsidRPr="00B1613D">
        <w:rPr>
          <w:rFonts w:ascii="Arial" w:hAnsi="Arial" w:cs="Arial"/>
          <w:bCs/>
          <w:sz w:val="24"/>
        </w:rPr>
        <w:t>. Rôzne</w:t>
      </w:r>
    </w:p>
    <w:p w14:paraId="412C368A" w14:textId="5835358E" w:rsidR="00B1613D" w:rsidRDefault="00B1613D" w:rsidP="00453CA4">
      <w:pPr>
        <w:jc w:val="both"/>
        <w:rPr>
          <w:rFonts w:ascii="Arial" w:hAnsi="Arial" w:cs="Arial"/>
          <w:bCs/>
          <w:sz w:val="24"/>
        </w:rPr>
      </w:pPr>
    </w:p>
    <w:p w14:paraId="0C54783C" w14:textId="0EDCC0AB" w:rsidR="00B1613D" w:rsidRDefault="00D5709A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eboli žiadne pripomienky</w:t>
      </w:r>
    </w:p>
    <w:p w14:paraId="26B9F356" w14:textId="46B900A2" w:rsidR="00747F7C" w:rsidRDefault="00747F7C" w:rsidP="00453CA4">
      <w:pPr>
        <w:jc w:val="both"/>
        <w:rPr>
          <w:rFonts w:ascii="Arial" w:hAnsi="Arial" w:cs="Arial"/>
          <w:bCs/>
          <w:sz w:val="24"/>
        </w:rPr>
      </w:pPr>
    </w:p>
    <w:p w14:paraId="425A3140" w14:textId="60A77B36" w:rsidR="00747F7C" w:rsidRDefault="00D5709A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8</w:t>
      </w:r>
      <w:r w:rsidR="00747F7C">
        <w:rPr>
          <w:rFonts w:ascii="Arial" w:hAnsi="Arial" w:cs="Arial"/>
          <w:bCs/>
          <w:sz w:val="24"/>
        </w:rPr>
        <w:t>. Interpelácia starostky</w:t>
      </w:r>
    </w:p>
    <w:p w14:paraId="5915E14F" w14:textId="377168BE" w:rsidR="00747F7C" w:rsidRDefault="00747F7C" w:rsidP="00453CA4">
      <w:pPr>
        <w:jc w:val="both"/>
        <w:rPr>
          <w:rFonts w:ascii="Arial" w:hAnsi="Arial" w:cs="Arial"/>
          <w:bCs/>
          <w:sz w:val="24"/>
        </w:rPr>
      </w:pPr>
    </w:p>
    <w:p w14:paraId="14CC2116" w14:textId="43716140" w:rsidR="00747F7C" w:rsidRPr="00B1613D" w:rsidRDefault="00747F7C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ebola vznesená žiadna interpelácia.</w:t>
      </w:r>
    </w:p>
    <w:p w14:paraId="2706A6B6" w14:textId="45364977" w:rsidR="00CB691F" w:rsidRDefault="00CB691F" w:rsidP="00453CA4">
      <w:pPr>
        <w:jc w:val="both"/>
        <w:rPr>
          <w:rFonts w:ascii="Arial" w:hAnsi="Arial" w:cs="Arial"/>
          <w:b/>
          <w:sz w:val="24"/>
        </w:rPr>
      </w:pPr>
    </w:p>
    <w:p w14:paraId="4EAD40A8" w14:textId="484ACD8E" w:rsidR="00CB691F" w:rsidRPr="00CB691F" w:rsidRDefault="00CB691F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tarostka ukončila zasadanie OZ a poďakovala prítomným za účasť.</w:t>
      </w:r>
    </w:p>
    <w:p w14:paraId="3A10F24B" w14:textId="77777777" w:rsidR="007C7174" w:rsidRPr="000F6A19" w:rsidRDefault="007C7174" w:rsidP="00453CA4">
      <w:pPr>
        <w:jc w:val="both"/>
        <w:rPr>
          <w:rFonts w:ascii="Arial" w:hAnsi="Arial" w:cs="Arial"/>
          <w:b/>
          <w:sz w:val="24"/>
        </w:rPr>
      </w:pPr>
    </w:p>
    <w:p w14:paraId="2ACE61B9" w14:textId="77777777" w:rsidR="00807D4B" w:rsidRPr="000F6A19" w:rsidRDefault="00807D4B" w:rsidP="00CB691F">
      <w:pPr>
        <w:ind w:left="720"/>
        <w:jc w:val="both"/>
        <w:rPr>
          <w:rFonts w:ascii="Arial" w:hAnsi="Arial" w:cs="Arial"/>
          <w:sz w:val="24"/>
        </w:rPr>
      </w:pPr>
    </w:p>
    <w:p w14:paraId="4A87BA2B" w14:textId="77777777" w:rsidR="00807D4B" w:rsidRPr="000F6A19" w:rsidRDefault="00807D4B" w:rsidP="000F6A19">
      <w:pPr>
        <w:ind w:left="720"/>
        <w:jc w:val="both"/>
        <w:rPr>
          <w:rFonts w:ascii="Arial" w:hAnsi="Arial" w:cs="Arial"/>
          <w:sz w:val="24"/>
        </w:rPr>
      </w:pPr>
    </w:p>
    <w:p w14:paraId="53FDD3CB" w14:textId="78BC9A0C" w:rsidR="00807D4B" w:rsidRDefault="00807D4B" w:rsidP="00F34716">
      <w:pPr>
        <w:rPr>
          <w:rFonts w:ascii="Tahoma" w:hAnsi="Tahoma"/>
          <w:sz w:val="24"/>
        </w:rPr>
      </w:pPr>
    </w:p>
    <w:p w14:paraId="766EB9EA" w14:textId="77777777" w:rsidR="00CB691F" w:rsidRDefault="00CB691F" w:rsidP="00F34716">
      <w:pPr>
        <w:rPr>
          <w:rFonts w:ascii="Tahoma" w:hAnsi="Tahoma"/>
          <w:sz w:val="24"/>
        </w:rPr>
      </w:pPr>
    </w:p>
    <w:p w14:paraId="4BB2FA39" w14:textId="77777777" w:rsidR="00807D4B" w:rsidRDefault="00807D4B" w:rsidP="001A5810">
      <w:pPr>
        <w:ind w:left="720"/>
        <w:rPr>
          <w:rFonts w:ascii="Tahoma" w:hAnsi="Tahoma"/>
          <w:sz w:val="24"/>
        </w:rPr>
      </w:pPr>
    </w:p>
    <w:p w14:paraId="2C3630A1" w14:textId="77777777" w:rsidR="00E90D29" w:rsidRDefault="00E90D29" w:rsidP="001A5810">
      <w:pPr>
        <w:ind w:left="720"/>
        <w:rPr>
          <w:rFonts w:ascii="Tahoma" w:hAnsi="Tahoma"/>
          <w:sz w:val="24"/>
        </w:rPr>
      </w:pPr>
    </w:p>
    <w:p w14:paraId="35F454C0" w14:textId="2336E5B8" w:rsidR="00E90D29" w:rsidRDefault="00E90D29" w:rsidP="001A5810">
      <w:pPr>
        <w:ind w:left="72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tarost</w:t>
      </w:r>
      <w:r w:rsidR="005104CD">
        <w:rPr>
          <w:rFonts w:ascii="Tahoma" w:hAnsi="Tahoma"/>
          <w:sz w:val="24"/>
        </w:rPr>
        <w:t>k</w:t>
      </w:r>
      <w:r>
        <w:rPr>
          <w:rFonts w:ascii="Tahoma" w:hAnsi="Tahoma"/>
          <w:sz w:val="24"/>
        </w:rPr>
        <w:t>a obce                        I.</w:t>
      </w:r>
      <w:r w:rsidR="004E1FE6"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 xml:space="preserve">overovateľ                  II. </w:t>
      </w:r>
      <w:r w:rsidR="0001250E">
        <w:rPr>
          <w:rFonts w:ascii="Tahoma" w:hAnsi="Tahoma"/>
          <w:sz w:val="24"/>
        </w:rPr>
        <w:t>o</w:t>
      </w:r>
      <w:r>
        <w:rPr>
          <w:rFonts w:ascii="Tahoma" w:hAnsi="Tahoma"/>
          <w:sz w:val="24"/>
        </w:rPr>
        <w:t>verovateľ</w:t>
      </w:r>
    </w:p>
    <w:p w14:paraId="79640F6E" w14:textId="7AC2CA0A" w:rsidR="00AC325C" w:rsidRDefault="005104CD" w:rsidP="005104CD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  </w:t>
      </w:r>
      <w:r w:rsidR="00375BB4">
        <w:rPr>
          <w:rFonts w:ascii="Tahoma" w:hAnsi="Tahoma"/>
          <w:sz w:val="24"/>
        </w:rPr>
        <w:t xml:space="preserve"> </w:t>
      </w:r>
      <w:r w:rsidR="00101DDC">
        <w:rPr>
          <w:rFonts w:ascii="Tahoma" w:hAnsi="Tahoma"/>
          <w:sz w:val="24"/>
        </w:rPr>
        <w:t>M</w:t>
      </w:r>
      <w:r>
        <w:rPr>
          <w:rFonts w:ascii="Tahoma" w:hAnsi="Tahoma"/>
          <w:sz w:val="24"/>
        </w:rPr>
        <w:t>gr. Karina Holešová</w:t>
      </w:r>
      <w:r w:rsidR="00E90D29">
        <w:rPr>
          <w:rFonts w:ascii="Tahoma" w:hAnsi="Tahoma"/>
          <w:sz w:val="24"/>
        </w:rPr>
        <w:t xml:space="preserve">   </w:t>
      </w:r>
      <w:r w:rsidR="00375BB4">
        <w:rPr>
          <w:rFonts w:ascii="Tahoma" w:hAnsi="Tahoma"/>
          <w:sz w:val="24"/>
        </w:rPr>
        <w:t xml:space="preserve"> </w:t>
      </w:r>
      <w:r w:rsidR="00E90D29">
        <w:rPr>
          <w:rFonts w:ascii="Tahoma" w:hAnsi="Tahoma"/>
          <w:sz w:val="24"/>
        </w:rPr>
        <w:t xml:space="preserve">      </w:t>
      </w:r>
      <w:r w:rsidR="007A4F97">
        <w:rPr>
          <w:rFonts w:ascii="Tahoma" w:hAnsi="Tahoma"/>
          <w:sz w:val="24"/>
        </w:rPr>
        <w:t xml:space="preserve">         </w:t>
      </w:r>
      <w:r w:rsidR="00D5709A">
        <w:rPr>
          <w:rFonts w:ascii="Tahoma" w:hAnsi="Tahoma"/>
          <w:sz w:val="24"/>
        </w:rPr>
        <w:t>Jozef Michalík</w:t>
      </w:r>
      <w:r w:rsidR="007A4F97">
        <w:rPr>
          <w:rFonts w:ascii="Tahoma" w:hAnsi="Tahoma"/>
          <w:sz w:val="24"/>
        </w:rPr>
        <w:t xml:space="preserve">         </w:t>
      </w:r>
      <w:r w:rsidR="00E90D29">
        <w:rPr>
          <w:rFonts w:ascii="Tahoma" w:hAnsi="Tahoma"/>
          <w:sz w:val="24"/>
        </w:rPr>
        <w:t xml:space="preserve">  </w:t>
      </w:r>
      <w:r w:rsidR="005456AC">
        <w:rPr>
          <w:rFonts w:ascii="Tahoma" w:hAnsi="Tahoma"/>
          <w:sz w:val="24"/>
        </w:rPr>
        <w:t xml:space="preserve"> </w:t>
      </w:r>
      <w:r w:rsidR="00372746">
        <w:rPr>
          <w:rFonts w:ascii="Tahoma" w:hAnsi="Tahoma"/>
          <w:sz w:val="24"/>
        </w:rPr>
        <w:t xml:space="preserve"> </w:t>
      </w:r>
      <w:r w:rsidR="00D5709A">
        <w:rPr>
          <w:rFonts w:ascii="Tahoma" w:hAnsi="Tahoma"/>
          <w:sz w:val="24"/>
        </w:rPr>
        <w:t>Mgr. Petra Pavlíková</w:t>
      </w:r>
      <w:r w:rsidR="0089245F">
        <w:rPr>
          <w:rFonts w:ascii="Tahoma" w:hAnsi="Tahoma"/>
          <w:sz w:val="24"/>
        </w:rPr>
        <w:t xml:space="preserve"> </w:t>
      </w:r>
      <w:r w:rsidR="00372746">
        <w:rPr>
          <w:rFonts w:ascii="Tahoma" w:hAnsi="Tahoma"/>
          <w:sz w:val="24"/>
        </w:rPr>
        <w:t xml:space="preserve">    </w:t>
      </w:r>
      <w:r w:rsidR="0089245F">
        <w:rPr>
          <w:rFonts w:ascii="Tahoma" w:hAnsi="Tahoma"/>
          <w:sz w:val="24"/>
        </w:rPr>
        <w:t xml:space="preserve">   </w:t>
      </w:r>
      <w:r w:rsidR="00AC325C">
        <w:rPr>
          <w:rFonts w:ascii="Tahoma" w:hAnsi="Tahoma"/>
          <w:sz w:val="24"/>
        </w:rPr>
        <w:t xml:space="preserve"> </w:t>
      </w:r>
    </w:p>
    <w:p w14:paraId="0EB0EC52" w14:textId="7DF0AFB3" w:rsidR="001A5810" w:rsidRDefault="001A5810" w:rsidP="001A5810">
      <w:pPr>
        <w:ind w:left="720"/>
        <w:rPr>
          <w:rFonts w:ascii="Tahoma" w:hAnsi="Tahoma"/>
          <w:sz w:val="24"/>
        </w:rPr>
      </w:pPr>
    </w:p>
    <w:p w14:paraId="3466B4EC" w14:textId="77777777" w:rsidR="005E091A" w:rsidRDefault="001A5810" w:rsidP="00C913BC">
      <w:pPr>
        <w:ind w:left="36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           </w:t>
      </w:r>
    </w:p>
    <w:p w14:paraId="63377EE0" w14:textId="77777777" w:rsidR="003976DC" w:rsidRDefault="004065BC" w:rsidP="00C913BC">
      <w:pPr>
        <w:ind w:left="72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    </w:t>
      </w:r>
    </w:p>
    <w:p w14:paraId="630B399B" w14:textId="77777777" w:rsidR="004065BC" w:rsidRDefault="004065BC" w:rsidP="001979CD">
      <w:pPr>
        <w:rPr>
          <w:rFonts w:ascii="Tahoma" w:hAnsi="Tahoma"/>
          <w:sz w:val="24"/>
        </w:rPr>
      </w:pPr>
    </w:p>
    <w:p w14:paraId="40ADCE2B" w14:textId="77777777" w:rsidR="004065BC" w:rsidRDefault="00C80F1C" w:rsidP="009E1580">
      <w:pPr>
        <w:ind w:left="360"/>
        <w:rPr>
          <w:rFonts w:ascii="Tahoma" w:hAnsi="Tahoma"/>
          <w:b/>
        </w:rPr>
      </w:pPr>
      <w:r>
        <w:rPr>
          <w:rFonts w:ascii="Tahoma" w:hAnsi="Tahoma"/>
          <w:sz w:val="24"/>
        </w:rPr>
        <w:t xml:space="preserve">    </w:t>
      </w:r>
    </w:p>
    <w:p w14:paraId="66CB1FCF" w14:textId="77777777" w:rsidR="004065BC" w:rsidRDefault="004065BC">
      <w:pPr>
        <w:pStyle w:val="Zkladntext"/>
        <w:rPr>
          <w:rFonts w:ascii="Tahoma" w:hAnsi="Tahoma"/>
          <w:b/>
        </w:rPr>
      </w:pPr>
    </w:p>
    <w:p w14:paraId="19904063" w14:textId="77777777" w:rsidR="004065BC" w:rsidRDefault="004065BC">
      <w:pPr>
        <w:pStyle w:val="Zkladntext"/>
        <w:rPr>
          <w:rFonts w:ascii="Tahoma" w:hAnsi="Tahoma"/>
          <w:b/>
        </w:rPr>
      </w:pPr>
    </w:p>
    <w:p w14:paraId="4E02D6ED" w14:textId="77777777" w:rsidR="004065BC" w:rsidRDefault="004065BC">
      <w:pPr>
        <w:pStyle w:val="Zkladntext"/>
        <w:rPr>
          <w:rFonts w:ascii="Tahoma" w:hAnsi="Tahoma"/>
          <w:b/>
        </w:rPr>
      </w:pPr>
    </w:p>
    <w:p w14:paraId="5DFC2E71" w14:textId="77777777" w:rsidR="004065BC" w:rsidRDefault="004065BC">
      <w:pPr>
        <w:pStyle w:val="Zkladntext"/>
        <w:rPr>
          <w:rFonts w:ascii="Tahoma" w:hAnsi="Tahoma"/>
          <w:b/>
        </w:rPr>
      </w:pPr>
    </w:p>
    <w:p w14:paraId="2E8E97EB" w14:textId="77777777" w:rsidR="004065BC" w:rsidRDefault="004065BC">
      <w:pPr>
        <w:pStyle w:val="Zkladntext"/>
        <w:rPr>
          <w:rFonts w:ascii="Tahoma" w:hAnsi="Tahoma"/>
          <w:b/>
        </w:rPr>
      </w:pPr>
    </w:p>
    <w:p w14:paraId="2F66D74E" w14:textId="77777777" w:rsidR="004065BC" w:rsidRDefault="004065BC">
      <w:pPr>
        <w:pStyle w:val="Zkladntext"/>
        <w:rPr>
          <w:rFonts w:ascii="Tahoma" w:hAnsi="Tahoma"/>
          <w:b/>
        </w:rPr>
      </w:pPr>
    </w:p>
    <w:p w14:paraId="175EA960" w14:textId="77777777" w:rsidR="004065BC" w:rsidRDefault="004065BC">
      <w:pPr>
        <w:pStyle w:val="Zkladntext"/>
        <w:rPr>
          <w:rFonts w:ascii="Tahoma" w:hAnsi="Tahoma"/>
          <w:b/>
        </w:rPr>
      </w:pPr>
    </w:p>
    <w:p w14:paraId="259479C7" w14:textId="77777777" w:rsidR="004065BC" w:rsidRDefault="004065BC">
      <w:pPr>
        <w:pStyle w:val="Zkladntext"/>
        <w:rPr>
          <w:rFonts w:ascii="Tahoma" w:hAnsi="Tahoma"/>
          <w:b/>
        </w:rPr>
      </w:pPr>
    </w:p>
    <w:p w14:paraId="4C10A015" w14:textId="77777777" w:rsidR="004065BC" w:rsidRDefault="004065BC">
      <w:pPr>
        <w:pStyle w:val="Zkladntext"/>
        <w:rPr>
          <w:rFonts w:ascii="Tahoma" w:hAnsi="Tahoma"/>
          <w:b/>
        </w:rPr>
      </w:pPr>
    </w:p>
    <w:p w14:paraId="34DA28D6" w14:textId="77777777" w:rsidR="004065BC" w:rsidRDefault="004065BC">
      <w:pPr>
        <w:pStyle w:val="Zkladntext"/>
        <w:rPr>
          <w:rFonts w:ascii="Tahoma" w:hAnsi="Tahoma"/>
          <w:b/>
        </w:rPr>
      </w:pPr>
    </w:p>
    <w:p w14:paraId="305D601A" w14:textId="77777777" w:rsidR="00D52093" w:rsidRDefault="00D52093">
      <w:pPr>
        <w:pStyle w:val="Zkladntext"/>
        <w:rPr>
          <w:rFonts w:ascii="Tahoma" w:hAnsi="Tahoma"/>
          <w:b/>
        </w:rPr>
      </w:pPr>
    </w:p>
    <w:p w14:paraId="093C8E6E" w14:textId="77777777" w:rsidR="004065BC" w:rsidRDefault="004065BC">
      <w:pPr>
        <w:pStyle w:val="Zkladntext"/>
        <w:rPr>
          <w:rFonts w:ascii="Tahoma" w:hAnsi="Tahoma"/>
          <w:b/>
        </w:rPr>
      </w:pPr>
    </w:p>
    <w:p w14:paraId="7330C249" w14:textId="77777777" w:rsidR="004065BC" w:rsidRDefault="004065BC">
      <w:pPr>
        <w:pStyle w:val="Zkladntext"/>
        <w:rPr>
          <w:rFonts w:ascii="Tahoma" w:hAnsi="Tahoma"/>
          <w:b/>
        </w:rPr>
      </w:pPr>
    </w:p>
    <w:p w14:paraId="309A70CB" w14:textId="77777777" w:rsidR="000437CB" w:rsidRDefault="000437CB">
      <w:pPr>
        <w:pStyle w:val="Zkladntext"/>
        <w:rPr>
          <w:rFonts w:ascii="Tahoma" w:hAnsi="Tahoma"/>
          <w:b/>
        </w:rPr>
      </w:pPr>
    </w:p>
    <w:p w14:paraId="2FE5E268" w14:textId="77777777" w:rsidR="004065BC" w:rsidRDefault="004065BC">
      <w:pPr>
        <w:pStyle w:val="Zkladntext"/>
        <w:rPr>
          <w:rFonts w:ascii="Tahoma" w:hAnsi="Tahoma"/>
          <w:b/>
        </w:rPr>
      </w:pPr>
    </w:p>
    <w:p w14:paraId="212B6E46" w14:textId="77777777" w:rsidR="004065BC" w:rsidRDefault="004065BC">
      <w:pPr>
        <w:pStyle w:val="Zkladntext"/>
        <w:rPr>
          <w:rFonts w:ascii="Tahoma" w:hAnsi="Tahoma"/>
          <w:b/>
        </w:rPr>
      </w:pPr>
    </w:p>
    <w:p w14:paraId="1A3239A4" w14:textId="77777777" w:rsidR="004065BC" w:rsidRDefault="004065BC">
      <w:pPr>
        <w:pStyle w:val="Zkladntext"/>
        <w:rPr>
          <w:rFonts w:ascii="Tahoma" w:hAnsi="Tahoma"/>
          <w:b/>
        </w:rPr>
      </w:pPr>
    </w:p>
    <w:p w14:paraId="13DA03A0" w14:textId="77777777" w:rsidR="004065BC" w:rsidRDefault="004065BC">
      <w:pPr>
        <w:pStyle w:val="Zkladntext"/>
        <w:rPr>
          <w:rFonts w:ascii="Tahoma" w:hAnsi="Tahoma"/>
          <w:b/>
        </w:rPr>
      </w:pPr>
    </w:p>
    <w:p w14:paraId="2DC9C9B3" w14:textId="77777777" w:rsidR="004065BC" w:rsidRDefault="004065BC">
      <w:pPr>
        <w:pStyle w:val="Zkladntext"/>
        <w:rPr>
          <w:rFonts w:ascii="Tahoma" w:hAnsi="Tahoma"/>
          <w:b/>
        </w:rPr>
      </w:pPr>
    </w:p>
    <w:p w14:paraId="314B90D3" w14:textId="77777777" w:rsidR="004065BC" w:rsidRDefault="004065BC">
      <w:pPr>
        <w:pStyle w:val="Zkladntext"/>
        <w:rPr>
          <w:rFonts w:ascii="Tahoma" w:hAnsi="Tahoma"/>
          <w:b/>
        </w:rPr>
      </w:pPr>
    </w:p>
    <w:p w14:paraId="3AFFBC5B" w14:textId="77777777" w:rsidR="004065BC" w:rsidRDefault="004065BC">
      <w:pPr>
        <w:pStyle w:val="Zkladntext"/>
        <w:rPr>
          <w:rFonts w:ascii="Tahoma" w:hAnsi="Tahoma"/>
          <w:b/>
        </w:rPr>
      </w:pPr>
    </w:p>
    <w:p w14:paraId="7FE9B064" w14:textId="77777777" w:rsidR="004065BC" w:rsidRDefault="004065BC">
      <w:pPr>
        <w:pStyle w:val="Zkladntext"/>
        <w:rPr>
          <w:rFonts w:ascii="Tahoma" w:hAnsi="Tahoma"/>
          <w:b/>
        </w:rPr>
      </w:pPr>
    </w:p>
    <w:p w14:paraId="4320FB84" w14:textId="77777777" w:rsidR="004065BC" w:rsidRDefault="004065BC">
      <w:pPr>
        <w:pStyle w:val="Zkladntext"/>
        <w:rPr>
          <w:rFonts w:ascii="Tahoma" w:hAnsi="Tahoma"/>
          <w:b/>
        </w:rPr>
      </w:pPr>
    </w:p>
    <w:p w14:paraId="635DD549" w14:textId="77777777" w:rsidR="004065BC" w:rsidRDefault="004065BC">
      <w:pPr>
        <w:pStyle w:val="Zkladntext"/>
        <w:rPr>
          <w:rFonts w:ascii="Tahoma" w:hAnsi="Tahoma"/>
          <w:b/>
        </w:rPr>
      </w:pPr>
    </w:p>
    <w:p w14:paraId="21CC45A9" w14:textId="77777777" w:rsidR="004065BC" w:rsidRDefault="004065BC">
      <w:pPr>
        <w:pStyle w:val="Zkladntext"/>
        <w:rPr>
          <w:rFonts w:ascii="Tahoma" w:hAnsi="Tahoma"/>
          <w:b/>
        </w:rPr>
      </w:pPr>
    </w:p>
    <w:p w14:paraId="34992CB4" w14:textId="77777777" w:rsidR="004065BC" w:rsidRDefault="004065BC">
      <w:pPr>
        <w:pStyle w:val="Zkladntext"/>
        <w:rPr>
          <w:rFonts w:ascii="Tahoma" w:hAnsi="Tahoma"/>
          <w:b/>
        </w:rPr>
      </w:pPr>
    </w:p>
    <w:p w14:paraId="7354B3BA" w14:textId="77777777" w:rsidR="004065BC" w:rsidRDefault="004065BC">
      <w:pPr>
        <w:pStyle w:val="Zkladntext"/>
        <w:rPr>
          <w:rFonts w:ascii="Tahoma" w:hAnsi="Tahoma"/>
          <w:b/>
        </w:rPr>
      </w:pPr>
    </w:p>
    <w:p w14:paraId="137FEB92" w14:textId="77777777" w:rsidR="004065BC" w:rsidRDefault="004065BC">
      <w:pPr>
        <w:pStyle w:val="Zkladntext"/>
        <w:rPr>
          <w:rFonts w:ascii="Tahoma" w:hAnsi="Tahoma"/>
          <w:b/>
        </w:rPr>
      </w:pPr>
    </w:p>
    <w:p w14:paraId="2D7D0367" w14:textId="77777777" w:rsidR="004065BC" w:rsidRDefault="004065BC">
      <w:pPr>
        <w:pStyle w:val="Zkladntext"/>
        <w:rPr>
          <w:rFonts w:ascii="Tahoma" w:hAnsi="Tahoma"/>
          <w:b/>
        </w:rPr>
      </w:pPr>
    </w:p>
    <w:p w14:paraId="2FF84536" w14:textId="77777777" w:rsidR="004065BC" w:rsidRDefault="004065BC">
      <w:pPr>
        <w:pStyle w:val="Zkladntext"/>
        <w:rPr>
          <w:rFonts w:ascii="Tahoma" w:hAnsi="Tahoma"/>
          <w:b/>
        </w:rPr>
      </w:pPr>
    </w:p>
    <w:p w14:paraId="6283E455" w14:textId="77777777" w:rsidR="004065BC" w:rsidRDefault="004065BC">
      <w:pPr>
        <w:pStyle w:val="Zkladntext"/>
        <w:rPr>
          <w:rFonts w:ascii="Tahoma" w:hAnsi="Tahoma"/>
          <w:b/>
        </w:rPr>
      </w:pPr>
    </w:p>
    <w:p w14:paraId="78DB8829" w14:textId="77777777" w:rsidR="004065BC" w:rsidRDefault="004065BC">
      <w:pPr>
        <w:pStyle w:val="Zkladntext"/>
        <w:rPr>
          <w:rFonts w:ascii="Tahoma" w:hAnsi="Tahoma"/>
          <w:b/>
        </w:rPr>
      </w:pPr>
    </w:p>
    <w:p w14:paraId="190393B1" w14:textId="77777777" w:rsidR="004065BC" w:rsidRDefault="004065BC">
      <w:pPr>
        <w:pStyle w:val="Zkladntext"/>
        <w:rPr>
          <w:rFonts w:ascii="Tahoma" w:hAnsi="Tahoma"/>
          <w:b/>
        </w:rPr>
      </w:pPr>
    </w:p>
    <w:p w14:paraId="3945BE73" w14:textId="77777777" w:rsidR="004065BC" w:rsidRDefault="004065BC">
      <w:pPr>
        <w:pStyle w:val="Zkladntext"/>
        <w:rPr>
          <w:rFonts w:ascii="Tahoma" w:hAnsi="Tahoma"/>
          <w:b/>
        </w:rPr>
      </w:pPr>
    </w:p>
    <w:p w14:paraId="43A810C0" w14:textId="77777777" w:rsidR="004065BC" w:rsidRDefault="004065BC">
      <w:pPr>
        <w:pStyle w:val="Zkladntext"/>
        <w:rPr>
          <w:rFonts w:ascii="Tahoma" w:hAnsi="Tahoma"/>
          <w:b/>
        </w:rPr>
      </w:pPr>
    </w:p>
    <w:p w14:paraId="219780D3" w14:textId="77777777" w:rsidR="004065BC" w:rsidRDefault="004065BC">
      <w:pPr>
        <w:pStyle w:val="Zkladntext"/>
        <w:rPr>
          <w:rFonts w:ascii="Tahoma" w:hAnsi="Tahoma"/>
          <w:b/>
        </w:rPr>
      </w:pPr>
    </w:p>
    <w:p w14:paraId="4C35E7C8" w14:textId="77777777" w:rsidR="004065BC" w:rsidRDefault="004065BC">
      <w:pPr>
        <w:pStyle w:val="Zkladntext"/>
        <w:rPr>
          <w:rFonts w:ascii="Tahoma" w:hAnsi="Tahoma"/>
          <w:b/>
        </w:rPr>
      </w:pPr>
    </w:p>
    <w:p w14:paraId="4B09C849" w14:textId="77777777" w:rsidR="004065BC" w:rsidRDefault="004065BC">
      <w:pPr>
        <w:pStyle w:val="Zkladntext"/>
        <w:rPr>
          <w:rFonts w:ascii="Tahoma" w:hAnsi="Tahoma"/>
          <w:b/>
        </w:rPr>
      </w:pPr>
    </w:p>
    <w:p w14:paraId="5155702F" w14:textId="77777777" w:rsidR="004065BC" w:rsidRDefault="004065BC">
      <w:pPr>
        <w:pStyle w:val="Zkladntext"/>
        <w:rPr>
          <w:rFonts w:ascii="Tahoma" w:hAnsi="Tahoma"/>
          <w:b/>
        </w:rPr>
      </w:pPr>
    </w:p>
    <w:p w14:paraId="55BDA8D8" w14:textId="77777777" w:rsidR="004065BC" w:rsidRDefault="004065BC">
      <w:pPr>
        <w:pStyle w:val="Zkladntext"/>
        <w:rPr>
          <w:rFonts w:ascii="Tahoma" w:hAnsi="Tahoma"/>
          <w:b/>
        </w:rPr>
      </w:pPr>
    </w:p>
    <w:p w14:paraId="68034447" w14:textId="77777777" w:rsidR="004065BC" w:rsidRDefault="004065BC">
      <w:pPr>
        <w:pStyle w:val="Zkladntext"/>
        <w:rPr>
          <w:rFonts w:ascii="Tahoma" w:hAnsi="Tahoma"/>
          <w:b/>
        </w:rPr>
      </w:pPr>
    </w:p>
    <w:p w14:paraId="605F4184" w14:textId="77777777" w:rsidR="004065BC" w:rsidRDefault="004065BC">
      <w:pPr>
        <w:pStyle w:val="Zkladntext"/>
        <w:rPr>
          <w:rFonts w:ascii="Tahoma" w:hAnsi="Tahoma"/>
          <w:b/>
        </w:rPr>
      </w:pPr>
    </w:p>
    <w:p w14:paraId="41614A1B" w14:textId="77777777" w:rsidR="004065BC" w:rsidRDefault="004065BC">
      <w:pPr>
        <w:pStyle w:val="Zkladntext"/>
        <w:rPr>
          <w:rFonts w:ascii="Tahoma" w:hAnsi="Tahoma"/>
          <w:b/>
        </w:rPr>
      </w:pPr>
    </w:p>
    <w:p w14:paraId="4C64CFE4" w14:textId="77777777" w:rsidR="004065BC" w:rsidRDefault="004065BC">
      <w:pPr>
        <w:pStyle w:val="Zkladntext"/>
        <w:rPr>
          <w:rFonts w:ascii="Tahoma" w:hAnsi="Tahoma"/>
          <w:b/>
        </w:rPr>
      </w:pPr>
    </w:p>
    <w:p w14:paraId="52882EC0" w14:textId="77777777" w:rsidR="004065BC" w:rsidRDefault="004065BC">
      <w:pPr>
        <w:pStyle w:val="Zkladntext"/>
        <w:rPr>
          <w:rFonts w:ascii="Tahoma" w:hAnsi="Tahoma"/>
          <w:b/>
        </w:rPr>
      </w:pPr>
    </w:p>
    <w:p w14:paraId="4D765C2F" w14:textId="77777777" w:rsidR="004065BC" w:rsidRDefault="004065BC">
      <w:pPr>
        <w:pStyle w:val="Zkladntext"/>
        <w:rPr>
          <w:rFonts w:ascii="Tahoma" w:hAnsi="Tahoma"/>
          <w:b/>
        </w:rPr>
      </w:pPr>
    </w:p>
    <w:p w14:paraId="50BB4825" w14:textId="77777777" w:rsidR="004065BC" w:rsidRDefault="004065BC">
      <w:pPr>
        <w:pStyle w:val="Zkladntext"/>
        <w:rPr>
          <w:rFonts w:ascii="Tahoma" w:hAnsi="Tahoma"/>
          <w:b/>
        </w:rPr>
      </w:pPr>
    </w:p>
    <w:p w14:paraId="3BCBA1D0" w14:textId="77777777" w:rsidR="004065BC" w:rsidRDefault="004065BC">
      <w:pPr>
        <w:pStyle w:val="Zkladntext"/>
        <w:rPr>
          <w:rFonts w:ascii="Tahoma" w:hAnsi="Tahoma"/>
          <w:b/>
        </w:rPr>
      </w:pPr>
    </w:p>
    <w:p w14:paraId="0E0B7165" w14:textId="77777777" w:rsidR="004065BC" w:rsidRDefault="004065BC">
      <w:pPr>
        <w:pStyle w:val="Zkladntext"/>
        <w:rPr>
          <w:rFonts w:ascii="Tahoma" w:hAnsi="Tahoma"/>
          <w:b/>
        </w:rPr>
      </w:pPr>
    </w:p>
    <w:p w14:paraId="6809F872" w14:textId="77777777" w:rsidR="004065BC" w:rsidRDefault="004065BC">
      <w:pPr>
        <w:pStyle w:val="Zkladntext"/>
        <w:rPr>
          <w:rFonts w:ascii="Tahoma" w:hAnsi="Tahoma"/>
          <w:b/>
        </w:rPr>
      </w:pPr>
    </w:p>
    <w:p w14:paraId="618D1590" w14:textId="77777777" w:rsidR="004065BC" w:rsidRDefault="004065BC">
      <w:pPr>
        <w:pStyle w:val="Zkladntext"/>
        <w:rPr>
          <w:rFonts w:ascii="Tahoma" w:hAnsi="Tahoma"/>
          <w:b/>
        </w:rPr>
      </w:pPr>
    </w:p>
    <w:p w14:paraId="7C812195" w14:textId="77777777" w:rsidR="004065BC" w:rsidRDefault="004065BC">
      <w:pPr>
        <w:pStyle w:val="Zkladntext"/>
        <w:rPr>
          <w:rFonts w:ascii="Tahoma" w:hAnsi="Tahoma"/>
          <w:b/>
        </w:rPr>
      </w:pPr>
    </w:p>
    <w:p w14:paraId="00F23D08" w14:textId="77777777" w:rsidR="004065BC" w:rsidRDefault="004065BC">
      <w:pPr>
        <w:pStyle w:val="Zkladntext"/>
        <w:rPr>
          <w:rFonts w:ascii="Tahoma" w:hAnsi="Tahoma"/>
          <w:b/>
        </w:rPr>
      </w:pPr>
    </w:p>
    <w:p w14:paraId="681BFE99" w14:textId="77777777" w:rsidR="004065BC" w:rsidRDefault="004065BC">
      <w:pPr>
        <w:pStyle w:val="Zkladntext"/>
        <w:rPr>
          <w:rFonts w:ascii="Tahoma" w:hAnsi="Tahoma"/>
          <w:b/>
        </w:rPr>
      </w:pPr>
    </w:p>
    <w:p w14:paraId="1503113F" w14:textId="77777777" w:rsidR="004065BC" w:rsidRDefault="004065BC">
      <w:pPr>
        <w:pStyle w:val="Zkladntext"/>
        <w:rPr>
          <w:rFonts w:ascii="Tahoma" w:hAnsi="Tahoma"/>
          <w:b/>
        </w:rPr>
      </w:pPr>
    </w:p>
    <w:p w14:paraId="31B95EC7" w14:textId="77777777" w:rsidR="004065BC" w:rsidRDefault="004065BC">
      <w:pPr>
        <w:pStyle w:val="Zkladntext"/>
        <w:rPr>
          <w:rFonts w:ascii="Tahoma" w:hAnsi="Tahoma"/>
          <w:b/>
        </w:rPr>
      </w:pPr>
    </w:p>
    <w:p w14:paraId="2F75B74F" w14:textId="77777777" w:rsidR="004065BC" w:rsidRDefault="004065BC">
      <w:pPr>
        <w:pStyle w:val="Zkladntext"/>
        <w:rPr>
          <w:rFonts w:ascii="Tahoma" w:hAnsi="Tahoma"/>
          <w:b/>
        </w:rPr>
      </w:pPr>
    </w:p>
    <w:p w14:paraId="52062252" w14:textId="77777777" w:rsidR="004065BC" w:rsidRDefault="004065BC">
      <w:pPr>
        <w:pStyle w:val="Zkladntext"/>
        <w:rPr>
          <w:rFonts w:ascii="Tahoma" w:hAnsi="Tahoma"/>
          <w:b/>
        </w:rPr>
      </w:pPr>
    </w:p>
    <w:p w14:paraId="505F8EB6" w14:textId="77777777" w:rsidR="004065BC" w:rsidRDefault="004065BC">
      <w:pPr>
        <w:pStyle w:val="Zkladntext"/>
        <w:rPr>
          <w:rFonts w:ascii="Tahoma" w:hAnsi="Tahoma"/>
          <w:b/>
        </w:rPr>
      </w:pPr>
    </w:p>
    <w:p w14:paraId="7CF2BDAC" w14:textId="77777777" w:rsidR="004065BC" w:rsidRDefault="004065BC">
      <w:pPr>
        <w:pStyle w:val="Zkladntext"/>
        <w:rPr>
          <w:rFonts w:ascii="Tahoma" w:hAnsi="Tahoma"/>
          <w:b/>
        </w:rPr>
      </w:pPr>
    </w:p>
    <w:p w14:paraId="07635C5C" w14:textId="77777777" w:rsidR="004065BC" w:rsidRDefault="004065BC">
      <w:pPr>
        <w:pStyle w:val="Zkladntext"/>
        <w:rPr>
          <w:rFonts w:ascii="Tahoma" w:hAnsi="Tahoma"/>
          <w:b/>
        </w:rPr>
      </w:pPr>
    </w:p>
    <w:p w14:paraId="09DAE60E" w14:textId="77777777" w:rsidR="004065BC" w:rsidRDefault="004065BC">
      <w:pPr>
        <w:pStyle w:val="Zkladntext"/>
        <w:rPr>
          <w:rFonts w:ascii="Tahoma" w:hAnsi="Tahoma"/>
          <w:b/>
        </w:rPr>
      </w:pPr>
    </w:p>
    <w:p w14:paraId="2DB85624" w14:textId="77777777" w:rsidR="004065BC" w:rsidRDefault="004065BC">
      <w:pPr>
        <w:pStyle w:val="Zkladntext"/>
        <w:rPr>
          <w:rFonts w:ascii="Tahoma" w:hAnsi="Tahoma"/>
          <w:b/>
        </w:rPr>
      </w:pPr>
    </w:p>
    <w:p w14:paraId="13CD7F9E" w14:textId="77777777" w:rsidR="004065BC" w:rsidRDefault="004065BC">
      <w:pPr>
        <w:pStyle w:val="Zkladntext"/>
        <w:rPr>
          <w:rFonts w:ascii="Tahoma" w:hAnsi="Tahoma"/>
          <w:b/>
        </w:rPr>
      </w:pPr>
    </w:p>
    <w:p w14:paraId="4DA59063" w14:textId="77777777" w:rsidR="004065BC" w:rsidRDefault="004065BC">
      <w:pPr>
        <w:pStyle w:val="Zkladntext"/>
        <w:rPr>
          <w:rFonts w:ascii="Tahoma" w:hAnsi="Tahoma"/>
          <w:b/>
        </w:rPr>
      </w:pPr>
    </w:p>
    <w:p w14:paraId="63A10473" w14:textId="77777777" w:rsidR="004065BC" w:rsidRDefault="004065BC">
      <w:pPr>
        <w:pStyle w:val="Zkladntext"/>
        <w:rPr>
          <w:rFonts w:ascii="Tahoma" w:hAnsi="Tahoma"/>
          <w:b/>
        </w:rPr>
      </w:pPr>
    </w:p>
    <w:p w14:paraId="33348B7E" w14:textId="77777777" w:rsidR="004065BC" w:rsidRDefault="004065BC">
      <w:pPr>
        <w:pStyle w:val="Zkladntext"/>
        <w:rPr>
          <w:rFonts w:ascii="Tahoma" w:hAnsi="Tahoma"/>
          <w:b/>
        </w:rPr>
      </w:pPr>
    </w:p>
    <w:p w14:paraId="01D820D7" w14:textId="77777777" w:rsidR="004065BC" w:rsidRDefault="004065BC">
      <w:pPr>
        <w:pStyle w:val="Zkladntext"/>
        <w:rPr>
          <w:rFonts w:ascii="Tahoma" w:hAnsi="Tahoma"/>
          <w:b/>
        </w:rPr>
      </w:pPr>
    </w:p>
    <w:p w14:paraId="5B709732" w14:textId="77777777" w:rsidR="004065BC" w:rsidRDefault="004065BC">
      <w:pPr>
        <w:pStyle w:val="Zkladntext"/>
        <w:rPr>
          <w:rFonts w:ascii="Tahoma" w:hAnsi="Tahoma"/>
          <w:b/>
        </w:rPr>
      </w:pPr>
    </w:p>
    <w:p w14:paraId="096530C3" w14:textId="77777777" w:rsidR="004065BC" w:rsidRDefault="004065BC">
      <w:pPr>
        <w:pStyle w:val="Zkladntext"/>
        <w:rPr>
          <w:rFonts w:ascii="Tahoma" w:hAnsi="Tahoma"/>
          <w:b/>
        </w:rPr>
      </w:pPr>
    </w:p>
    <w:p w14:paraId="0A0C59EC" w14:textId="77777777" w:rsidR="004065BC" w:rsidRDefault="004065BC">
      <w:pPr>
        <w:pStyle w:val="Zkladntext"/>
        <w:rPr>
          <w:rFonts w:ascii="Tahoma" w:hAnsi="Tahoma"/>
          <w:b/>
        </w:rPr>
      </w:pPr>
      <w:r>
        <w:rPr>
          <w:rFonts w:ascii="Tahoma" w:hAnsi="Tahoma"/>
          <w:b/>
        </w:rPr>
        <w:t xml:space="preserve">  </w:t>
      </w:r>
    </w:p>
    <w:p w14:paraId="16E2653D" w14:textId="77777777" w:rsidR="004065BC" w:rsidRDefault="004065BC">
      <w:pPr>
        <w:pStyle w:val="Zkladntext"/>
        <w:rPr>
          <w:rFonts w:ascii="Tahoma" w:hAnsi="Tahoma"/>
        </w:rPr>
      </w:pPr>
    </w:p>
    <w:p w14:paraId="065298F9" w14:textId="77777777" w:rsidR="004065BC" w:rsidRDefault="004065BC">
      <w:pPr>
        <w:pStyle w:val="Zkladntext"/>
        <w:rPr>
          <w:rFonts w:ascii="Tahoma" w:hAnsi="Tahoma"/>
        </w:rPr>
      </w:pPr>
    </w:p>
    <w:p w14:paraId="29C34AB2" w14:textId="77777777" w:rsidR="004065BC" w:rsidRDefault="004065BC">
      <w:pPr>
        <w:pStyle w:val="Zkladntext"/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p w14:paraId="44155805" w14:textId="77777777" w:rsidR="004065BC" w:rsidRDefault="004065BC">
      <w:pPr>
        <w:pStyle w:val="Zkladntext"/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p w14:paraId="01DE8AFE" w14:textId="77777777" w:rsidR="004065BC" w:rsidRDefault="004065BC">
      <w:pPr>
        <w:pStyle w:val="Zkladntext"/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p w14:paraId="5186D736" w14:textId="77777777" w:rsidR="004065BC" w:rsidRDefault="004065BC">
      <w:pPr>
        <w:ind w:left="36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</w:t>
      </w:r>
    </w:p>
    <w:p w14:paraId="3CFB2184" w14:textId="77777777" w:rsidR="004065BC" w:rsidRDefault="004065BC">
      <w:pPr>
        <w:ind w:left="36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                                      </w:t>
      </w:r>
    </w:p>
    <w:p w14:paraId="094188D8" w14:textId="77777777" w:rsidR="004065BC" w:rsidRDefault="004065BC">
      <w:pPr>
        <w:ind w:left="36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322B6950" w14:textId="77777777" w:rsidR="004065BC" w:rsidRDefault="004065BC">
      <w:pPr>
        <w:rPr>
          <w:rFonts w:ascii="Tahoma" w:hAnsi="Tahoma"/>
          <w:b/>
          <w:sz w:val="24"/>
        </w:rPr>
      </w:pPr>
    </w:p>
    <w:sectPr w:rsidR="004065BC" w:rsidSect="00390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5594" w14:textId="77777777" w:rsidR="00E1715D" w:rsidRDefault="00E1715D" w:rsidP="00102094">
      <w:r>
        <w:separator/>
      </w:r>
    </w:p>
  </w:endnote>
  <w:endnote w:type="continuationSeparator" w:id="0">
    <w:p w14:paraId="1DC7CA27" w14:textId="77777777" w:rsidR="00E1715D" w:rsidRDefault="00E1715D" w:rsidP="0010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C05C" w14:textId="77777777" w:rsidR="00102094" w:rsidRDefault="0010209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AAA9" w14:textId="77777777" w:rsidR="00102094" w:rsidRDefault="0010209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98D8" w14:textId="77777777" w:rsidR="00102094" w:rsidRDefault="001020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AFA3" w14:textId="77777777" w:rsidR="00E1715D" w:rsidRDefault="00E1715D" w:rsidP="00102094">
      <w:r>
        <w:separator/>
      </w:r>
    </w:p>
  </w:footnote>
  <w:footnote w:type="continuationSeparator" w:id="0">
    <w:p w14:paraId="066F57D9" w14:textId="77777777" w:rsidR="00E1715D" w:rsidRDefault="00E1715D" w:rsidP="00102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E4C" w14:textId="77777777" w:rsidR="00102094" w:rsidRDefault="0010209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44F7" w14:textId="77777777" w:rsidR="00102094" w:rsidRDefault="0010209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432D" w14:textId="77777777" w:rsidR="00102094" w:rsidRDefault="001020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341F"/>
    <w:multiLevelType w:val="hybridMultilevel"/>
    <w:tmpl w:val="04BE545C"/>
    <w:lvl w:ilvl="0" w:tplc="DA92CAFE">
      <w:start w:val="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A227D"/>
    <w:multiLevelType w:val="hybridMultilevel"/>
    <w:tmpl w:val="7736E232"/>
    <w:lvl w:ilvl="0" w:tplc="4E9AC7B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FE5BDF"/>
    <w:multiLevelType w:val="hybridMultilevel"/>
    <w:tmpl w:val="DCFC4464"/>
    <w:lvl w:ilvl="0" w:tplc="B2A87C24">
      <w:start w:val="1"/>
      <w:numFmt w:val="decimal"/>
      <w:lvlText w:val="%1."/>
      <w:lvlJc w:val="left"/>
      <w:pPr>
        <w:ind w:left="708" w:hanging="63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2" w:hanging="360"/>
      </w:pPr>
    </w:lvl>
    <w:lvl w:ilvl="2" w:tplc="041B001B" w:tentative="1">
      <w:start w:val="1"/>
      <w:numFmt w:val="lowerRoman"/>
      <w:lvlText w:val="%3."/>
      <w:lvlJc w:val="right"/>
      <w:pPr>
        <w:ind w:left="1872" w:hanging="180"/>
      </w:pPr>
    </w:lvl>
    <w:lvl w:ilvl="3" w:tplc="041B000F" w:tentative="1">
      <w:start w:val="1"/>
      <w:numFmt w:val="decimal"/>
      <w:lvlText w:val="%4."/>
      <w:lvlJc w:val="left"/>
      <w:pPr>
        <w:ind w:left="2592" w:hanging="360"/>
      </w:pPr>
    </w:lvl>
    <w:lvl w:ilvl="4" w:tplc="041B0019" w:tentative="1">
      <w:start w:val="1"/>
      <w:numFmt w:val="lowerLetter"/>
      <w:lvlText w:val="%5."/>
      <w:lvlJc w:val="left"/>
      <w:pPr>
        <w:ind w:left="3312" w:hanging="360"/>
      </w:pPr>
    </w:lvl>
    <w:lvl w:ilvl="5" w:tplc="041B001B" w:tentative="1">
      <w:start w:val="1"/>
      <w:numFmt w:val="lowerRoman"/>
      <w:lvlText w:val="%6."/>
      <w:lvlJc w:val="right"/>
      <w:pPr>
        <w:ind w:left="4032" w:hanging="180"/>
      </w:pPr>
    </w:lvl>
    <w:lvl w:ilvl="6" w:tplc="041B000F" w:tentative="1">
      <w:start w:val="1"/>
      <w:numFmt w:val="decimal"/>
      <w:lvlText w:val="%7."/>
      <w:lvlJc w:val="left"/>
      <w:pPr>
        <w:ind w:left="4752" w:hanging="360"/>
      </w:pPr>
    </w:lvl>
    <w:lvl w:ilvl="7" w:tplc="041B0019" w:tentative="1">
      <w:start w:val="1"/>
      <w:numFmt w:val="lowerLetter"/>
      <w:lvlText w:val="%8."/>
      <w:lvlJc w:val="left"/>
      <w:pPr>
        <w:ind w:left="5472" w:hanging="360"/>
      </w:pPr>
    </w:lvl>
    <w:lvl w:ilvl="8" w:tplc="041B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8B46B9F"/>
    <w:multiLevelType w:val="hybridMultilevel"/>
    <w:tmpl w:val="68842FFE"/>
    <w:lvl w:ilvl="0" w:tplc="18909B7C">
      <w:start w:val="7"/>
      <w:numFmt w:val="bullet"/>
      <w:lvlText w:val="-"/>
      <w:lvlJc w:val="left"/>
      <w:pPr>
        <w:ind w:left="84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01A3829"/>
    <w:multiLevelType w:val="multilevel"/>
    <w:tmpl w:val="FF004836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5" w15:restartNumberingAfterBreak="0">
    <w:nsid w:val="249E6A62"/>
    <w:multiLevelType w:val="multilevel"/>
    <w:tmpl w:val="DFE84BF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6" w15:restartNumberingAfterBreak="0">
    <w:nsid w:val="49935575"/>
    <w:multiLevelType w:val="hybridMultilevel"/>
    <w:tmpl w:val="91641FFC"/>
    <w:lvl w:ilvl="0" w:tplc="A59CC13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17CBA"/>
    <w:multiLevelType w:val="hybridMultilevel"/>
    <w:tmpl w:val="5FACCDC4"/>
    <w:lvl w:ilvl="0" w:tplc="0096C61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175AC"/>
    <w:multiLevelType w:val="hybridMultilevel"/>
    <w:tmpl w:val="2E7470FE"/>
    <w:lvl w:ilvl="0" w:tplc="F67C9F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B3134"/>
    <w:multiLevelType w:val="hybridMultilevel"/>
    <w:tmpl w:val="7AC8DD20"/>
    <w:lvl w:ilvl="0" w:tplc="4E9AC7B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F7336C"/>
    <w:multiLevelType w:val="hybridMultilevel"/>
    <w:tmpl w:val="AC7A70D4"/>
    <w:lvl w:ilvl="0" w:tplc="D5223B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06161"/>
    <w:multiLevelType w:val="hybridMultilevel"/>
    <w:tmpl w:val="EFA64762"/>
    <w:lvl w:ilvl="0" w:tplc="7336649A">
      <w:start w:val="18"/>
      <w:numFmt w:val="decimal"/>
      <w:lvlText w:val="%1."/>
      <w:lvlJc w:val="left"/>
      <w:pPr>
        <w:ind w:left="76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FF34799"/>
    <w:multiLevelType w:val="hybridMultilevel"/>
    <w:tmpl w:val="40682502"/>
    <w:lvl w:ilvl="0" w:tplc="6ED684A6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D4849"/>
    <w:multiLevelType w:val="hybridMultilevel"/>
    <w:tmpl w:val="AE463BFE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D30E7"/>
    <w:multiLevelType w:val="hybridMultilevel"/>
    <w:tmpl w:val="3348C73A"/>
    <w:lvl w:ilvl="0" w:tplc="41D63428">
      <w:start w:val="1"/>
      <w:numFmt w:val="upperRoman"/>
      <w:lvlText w:val="%1."/>
      <w:lvlJc w:val="left"/>
      <w:pPr>
        <w:ind w:left="862" w:hanging="72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F1120AB"/>
    <w:multiLevelType w:val="hybridMultilevel"/>
    <w:tmpl w:val="39E465A4"/>
    <w:lvl w:ilvl="0" w:tplc="041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314E71"/>
    <w:multiLevelType w:val="hybridMultilevel"/>
    <w:tmpl w:val="8EF00734"/>
    <w:lvl w:ilvl="0" w:tplc="512C712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7C060FB"/>
    <w:multiLevelType w:val="hybridMultilevel"/>
    <w:tmpl w:val="6872408A"/>
    <w:lvl w:ilvl="0" w:tplc="041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C089B"/>
    <w:multiLevelType w:val="hybridMultilevel"/>
    <w:tmpl w:val="43DA639A"/>
    <w:lvl w:ilvl="0" w:tplc="041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620FA"/>
    <w:multiLevelType w:val="hybridMultilevel"/>
    <w:tmpl w:val="8EFAB5B0"/>
    <w:lvl w:ilvl="0" w:tplc="E164440A">
      <w:start w:val="10"/>
      <w:numFmt w:val="bullet"/>
      <w:lvlText w:val="-"/>
      <w:lvlJc w:val="left"/>
      <w:pPr>
        <w:ind w:left="143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7C633A72"/>
    <w:multiLevelType w:val="hybridMultilevel"/>
    <w:tmpl w:val="A2B6C8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9"/>
  </w:num>
  <w:num w:numId="5">
    <w:abstractNumId w:val="10"/>
  </w:num>
  <w:num w:numId="6">
    <w:abstractNumId w:val="3"/>
  </w:num>
  <w:num w:numId="7">
    <w:abstractNumId w:val="7"/>
  </w:num>
  <w:num w:numId="8">
    <w:abstractNumId w:val="15"/>
  </w:num>
  <w:num w:numId="9">
    <w:abstractNumId w:val="9"/>
  </w:num>
  <w:num w:numId="10">
    <w:abstractNumId w:val="1"/>
  </w:num>
  <w:num w:numId="11">
    <w:abstractNumId w:val="12"/>
  </w:num>
  <w:num w:numId="12">
    <w:abstractNumId w:val="20"/>
  </w:num>
  <w:num w:numId="13">
    <w:abstractNumId w:val="6"/>
  </w:num>
  <w:num w:numId="14">
    <w:abstractNumId w:val="2"/>
  </w:num>
  <w:num w:numId="15">
    <w:abstractNumId w:val="4"/>
  </w:num>
  <w:num w:numId="16">
    <w:abstractNumId w:val="5"/>
  </w:num>
  <w:num w:numId="17">
    <w:abstractNumId w:val="11"/>
  </w:num>
  <w:num w:numId="18">
    <w:abstractNumId w:val="18"/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F7"/>
    <w:rsid w:val="000008C0"/>
    <w:rsid w:val="00005A50"/>
    <w:rsid w:val="000060C2"/>
    <w:rsid w:val="0000676B"/>
    <w:rsid w:val="00010949"/>
    <w:rsid w:val="0001250E"/>
    <w:rsid w:val="000142C6"/>
    <w:rsid w:val="00020BC4"/>
    <w:rsid w:val="00021B9D"/>
    <w:rsid w:val="00022E2A"/>
    <w:rsid w:val="0002310E"/>
    <w:rsid w:val="00024FAC"/>
    <w:rsid w:val="000260E4"/>
    <w:rsid w:val="000273A9"/>
    <w:rsid w:val="0003223B"/>
    <w:rsid w:val="000322AD"/>
    <w:rsid w:val="00032554"/>
    <w:rsid w:val="000409BC"/>
    <w:rsid w:val="000437CB"/>
    <w:rsid w:val="00044716"/>
    <w:rsid w:val="00052E63"/>
    <w:rsid w:val="00062654"/>
    <w:rsid w:val="00062B03"/>
    <w:rsid w:val="00065658"/>
    <w:rsid w:val="00066820"/>
    <w:rsid w:val="000668AE"/>
    <w:rsid w:val="00066930"/>
    <w:rsid w:val="00070974"/>
    <w:rsid w:val="0007388A"/>
    <w:rsid w:val="00076052"/>
    <w:rsid w:val="00081045"/>
    <w:rsid w:val="000816A8"/>
    <w:rsid w:val="00082EF0"/>
    <w:rsid w:val="0008323F"/>
    <w:rsid w:val="000837F8"/>
    <w:rsid w:val="00084C1C"/>
    <w:rsid w:val="00090825"/>
    <w:rsid w:val="00091D55"/>
    <w:rsid w:val="00092B09"/>
    <w:rsid w:val="000941F1"/>
    <w:rsid w:val="000A2E34"/>
    <w:rsid w:val="000A3D30"/>
    <w:rsid w:val="000A4BB0"/>
    <w:rsid w:val="000A5AA8"/>
    <w:rsid w:val="000B7142"/>
    <w:rsid w:val="000B7E26"/>
    <w:rsid w:val="000C1ABC"/>
    <w:rsid w:val="000C2D2E"/>
    <w:rsid w:val="000C762F"/>
    <w:rsid w:val="000C7E1F"/>
    <w:rsid w:val="000D1E3C"/>
    <w:rsid w:val="000D6B08"/>
    <w:rsid w:val="000D754F"/>
    <w:rsid w:val="000D7A7D"/>
    <w:rsid w:val="000E0CAB"/>
    <w:rsid w:val="000E713E"/>
    <w:rsid w:val="000F1E5D"/>
    <w:rsid w:val="000F58C7"/>
    <w:rsid w:val="000F66F4"/>
    <w:rsid w:val="000F6A19"/>
    <w:rsid w:val="000F713E"/>
    <w:rsid w:val="00101DDC"/>
    <w:rsid w:val="00102094"/>
    <w:rsid w:val="00105911"/>
    <w:rsid w:val="00116F22"/>
    <w:rsid w:val="00117AC6"/>
    <w:rsid w:val="00121172"/>
    <w:rsid w:val="001213F4"/>
    <w:rsid w:val="00121AF7"/>
    <w:rsid w:val="00121D9C"/>
    <w:rsid w:val="001239DB"/>
    <w:rsid w:val="00124C45"/>
    <w:rsid w:val="0013120F"/>
    <w:rsid w:val="00132FFC"/>
    <w:rsid w:val="0013422A"/>
    <w:rsid w:val="0013793A"/>
    <w:rsid w:val="00142375"/>
    <w:rsid w:val="0014524F"/>
    <w:rsid w:val="00146721"/>
    <w:rsid w:val="00151E42"/>
    <w:rsid w:val="00153115"/>
    <w:rsid w:val="00153FCD"/>
    <w:rsid w:val="00154033"/>
    <w:rsid w:val="001563DA"/>
    <w:rsid w:val="00160644"/>
    <w:rsid w:val="00163601"/>
    <w:rsid w:val="00164FFE"/>
    <w:rsid w:val="00171053"/>
    <w:rsid w:val="00171AAB"/>
    <w:rsid w:val="00171B9B"/>
    <w:rsid w:val="00172DBB"/>
    <w:rsid w:val="001844BC"/>
    <w:rsid w:val="00184B2E"/>
    <w:rsid w:val="00185C60"/>
    <w:rsid w:val="00185D7E"/>
    <w:rsid w:val="00187DCE"/>
    <w:rsid w:val="001918E9"/>
    <w:rsid w:val="001925A5"/>
    <w:rsid w:val="00192D48"/>
    <w:rsid w:val="00193053"/>
    <w:rsid w:val="00193F72"/>
    <w:rsid w:val="00194BD6"/>
    <w:rsid w:val="001979CD"/>
    <w:rsid w:val="001A056F"/>
    <w:rsid w:val="001A08AE"/>
    <w:rsid w:val="001A38B8"/>
    <w:rsid w:val="001A3A17"/>
    <w:rsid w:val="001A5810"/>
    <w:rsid w:val="001B2BA7"/>
    <w:rsid w:val="001B2CA4"/>
    <w:rsid w:val="001B6101"/>
    <w:rsid w:val="001B69CC"/>
    <w:rsid w:val="001B7250"/>
    <w:rsid w:val="001C0C9E"/>
    <w:rsid w:val="001C359D"/>
    <w:rsid w:val="001D0403"/>
    <w:rsid w:val="001D074F"/>
    <w:rsid w:val="001D42D7"/>
    <w:rsid w:val="001D74A7"/>
    <w:rsid w:val="001E0E45"/>
    <w:rsid w:val="001E211F"/>
    <w:rsid w:val="001E2D76"/>
    <w:rsid w:val="001E2DC7"/>
    <w:rsid w:val="001E4715"/>
    <w:rsid w:val="001E5625"/>
    <w:rsid w:val="001E68DC"/>
    <w:rsid w:val="001F70D5"/>
    <w:rsid w:val="001F714E"/>
    <w:rsid w:val="001F7D64"/>
    <w:rsid w:val="0020591F"/>
    <w:rsid w:val="002059DD"/>
    <w:rsid w:val="00210EE8"/>
    <w:rsid w:val="00211424"/>
    <w:rsid w:val="00211FBA"/>
    <w:rsid w:val="00212CE6"/>
    <w:rsid w:val="0021598D"/>
    <w:rsid w:val="0022430D"/>
    <w:rsid w:val="00225277"/>
    <w:rsid w:val="002264D2"/>
    <w:rsid w:val="0023541F"/>
    <w:rsid w:val="00236403"/>
    <w:rsid w:val="00237A36"/>
    <w:rsid w:val="00240006"/>
    <w:rsid w:val="00243035"/>
    <w:rsid w:val="00246247"/>
    <w:rsid w:val="00250FA8"/>
    <w:rsid w:val="00257CE5"/>
    <w:rsid w:val="00262E61"/>
    <w:rsid w:val="00263579"/>
    <w:rsid w:val="0026729F"/>
    <w:rsid w:val="002725F3"/>
    <w:rsid w:val="00274959"/>
    <w:rsid w:val="00274EA9"/>
    <w:rsid w:val="00275847"/>
    <w:rsid w:val="00282210"/>
    <w:rsid w:val="0028494A"/>
    <w:rsid w:val="00286763"/>
    <w:rsid w:val="00286C23"/>
    <w:rsid w:val="00286F60"/>
    <w:rsid w:val="00294DFB"/>
    <w:rsid w:val="00295400"/>
    <w:rsid w:val="0029728B"/>
    <w:rsid w:val="002A109A"/>
    <w:rsid w:val="002A55AC"/>
    <w:rsid w:val="002B0659"/>
    <w:rsid w:val="002B169B"/>
    <w:rsid w:val="002B16C9"/>
    <w:rsid w:val="002B18CD"/>
    <w:rsid w:val="002B1C8E"/>
    <w:rsid w:val="002B6633"/>
    <w:rsid w:val="002B6BFB"/>
    <w:rsid w:val="002B74AC"/>
    <w:rsid w:val="002B75A0"/>
    <w:rsid w:val="002C0818"/>
    <w:rsid w:val="002C3601"/>
    <w:rsid w:val="002C4C8E"/>
    <w:rsid w:val="002C4F21"/>
    <w:rsid w:val="002C5BCB"/>
    <w:rsid w:val="002D1200"/>
    <w:rsid w:val="002D162D"/>
    <w:rsid w:val="002D198D"/>
    <w:rsid w:val="002D453C"/>
    <w:rsid w:val="002D45C8"/>
    <w:rsid w:val="002D4AD1"/>
    <w:rsid w:val="002D5627"/>
    <w:rsid w:val="002D703C"/>
    <w:rsid w:val="002E0004"/>
    <w:rsid w:val="002E07A0"/>
    <w:rsid w:val="002E07DB"/>
    <w:rsid w:val="002E268D"/>
    <w:rsid w:val="002E271C"/>
    <w:rsid w:val="002E34E5"/>
    <w:rsid w:val="002E4923"/>
    <w:rsid w:val="002F19CE"/>
    <w:rsid w:val="002F2DF5"/>
    <w:rsid w:val="002F4932"/>
    <w:rsid w:val="00303357"/>
    <w:rsid w:val="003077D2"/>
    <w:rsid w:val="00311F41"/>
    <w:rsid w:val="003127AE"/>
    <w:rsid w:val="0031398F"/>
    <w:rsid w:val="003153C0"/>
    <w:rsid w:val="00315D11"/>
    <w:rsid w:val="00316BAD"/>
    <w:rsid w:val="003259BA"/>
    <w:rsid w:val="003327C1"/>
    <w:rsid w:val="0033350A"/>
    <w:rsid w:val="00335B91"/>
    <w:rsid w:val="00337B45"/>
    <w:rsid w:val="003408AB"/>
    <w:rsid w:val="0034107E"/>
    <w:rsid w:val="00341D70"/>
    <w:rsid w:val="00342400"/>
    <w:rsid w:val="00343684"/>
    <w:rsid w:val="00345898"/>
    <w:rsid w:val="00346C91"/>
    <w:rsid w:val="00351968"/>
    <w:rsid w:val="00352E80"/>
    <w:rsid w:val="003532DE"/>
    <w:rsid w:val="00353728"/>
    <w:rsid w:val="00354CB7"/>
    <w:rsid w:val="003558A5"/>
    <w:rsid w:val="003558DF"/>
    <w:rsid w:val="00357A17"/>
    <w:rsid w:val="0036073C"/>
    <w:rsid w:val="0036194A"/>
    <w:rsid w:val="00362684"/>
    <w:rsid w:val="003667F9"/>
    <w:rsid w:val="0037230A"/>
    <w:rsid w:val="00372746"/>
    <w:rsid w:val="003732DB"/>
    <w:rsid w:val="00375BB4"/>
    <w:rsid w:val="00376487"/>
    <w:rsid w:val="00380942"/>
    <w:rsid w:val="00381DD4"/>
    <w:rsid w:val="00385756"/>
    <w:rsid w:val="003901ED"/>
    <w:rsid w:val="00390F6B"/>
    <w:rsid w:val="0039750A"/>
    <w:rsid w:val="003976DC"/>
    <w:rsid w:val="00397917"/>
    <w:rsid w:val="003A1ECB"/>
    <w:rsid w:val="003A50DD"/>
    <w:rsid w:val="003A5599"/>
    <w:rsid w:val="003A6A64"/>
    <w:rsid w:val="003B22AA"/>
    <w:rsid w:val="003B4E7D"/>
    <w:rsid w:val="003B6FC0"/>
    <w:rsid w:val="003B7AF0"/>
    <w:rsid w:val="003C0028"/>
    <w:rsid w:val="003C103A"/>
    <w:rsid w:val="003C150A"/>
    <w:rsid w:val="003C4860"/>
    <w:rsid w:val="003C529C"/>
    <w:rsid w:val="003D0BDC"/>
    <w:rsid w:val="003D18C5"/>
    <w:rsid w:val="003D2C99"/>
    <w:rsid w:val="003D34EF"/>
    <w:rsid w:val="003D6B75"/>
    <w:rsid w:val="003D7206"/>
    <w:rsid w:val="003D72AD"/>
    <w:rsid w:val="003E29FC"/>
    <w:rsid w:val="003E5971"/>
    <w:rsid w:val="003E7C74"/>
    <w:rsid w:val="00400BAD"/>
    <w:rsid w:val="0040110C"/>
    <w:rsid w:val="00402EFD"/>
    <w:rsid w:val="00403F1A"/>
    <w:rsid w:val="004060CC"/>
    <w:rsid w:val="004065BC"/>
    <w:rsid w:val="00412E5B"/>
    <w:rsid w:val="004172AD"/>
    <w:rsid w:val="00430FDA"/>
    <w:rsid w:val="004319CA"/>
    <w:rsid w:val="00434CE9"/>
    <w:rsid w:val="004363A5"/>
    <w:rsid w:val="00437B04"/>
    <w:rsid w:val="004401B8"/>
    <w:rsid w:val="00441961"/>
    <w:rsid w:val="00446637"/>
    <w:rsid w:val="00450441"/>
    <w:rsid w:val="00452DE5"/>
    <w:rsid w:val="0045337E"/>
    <w:rsid w:val="00453CA4"/>
    <w:rsid w:val="00454FEC"/>
    <w:rsid w:val="004551AF"/>
    <w:rsid w:val="00456098"/>
    <w:rsid w:val="00456F2D"/>
    <w:rsid w:val="00456FAA"/>
    <w:rsid w:val="00457686"/>
    <w:rsid w:val="00457C82"/>
    <w:rsid w:val="00457E50"/>
    <w:rsid w:val="0046012F"/>
    <w:rsid w:val="0046656A"/>
    <w:rsid w:val="00466E54"/>
    <w:rsid w:val="00467CB6"/>
    <w:rsid w:val="00475525"/>
    <w:rsid w:val="004770AB"/>
    <w:rsid w:val="004831F6"/>
    <w:rsid w:val="00483271"/>
    <w:rsid w:val="004840D0"/>
    <w:rsid w:val="0048568B"/>
    <w:rsid w:val="00486357"/>
    <w:rsid w:val="004866EB"/>
    <w:rsid w:val="00490384"/>
    <w:rsid w:val="0049048A"/>
    <w:rsid w:val="00492405"/>
    <w:rsid w:val="00492B10"/>
    <w:rsid w:val="0049386B"/>
    <w:rsid w:val="004946F2"/>
    <w:rsid w:val="004951C4"/>
    <w:rsid w:val="004A1FB0"/>
    <w:rsid w:val="004A1FB2"/>
    <w:rsid w:val="004A6393"/>
    <w:rsid w:val="004B0F77"/>
    <w:rsid w:val="004B155C"/>
    <w:rsid w:val="004B1576"/>
    <w:rsid w:val="004B6A02"/>
    <w:rsid w:val="004B6C88"/>
    <w:rsid w:val="004C0E24"/>
    <w:rsid w:val="004C4704"/>
    <w:rsid w:val="004C4B08"/>
    <w:rsid w:val="004C5BC8"/>
    <w:rsid w:val="004D1075"/>
    <w:rsid w:val="004D2343"/>
    <w:rsid w:val="004D651C"/>
    <w:rsid w:val="004E1FE6"/>
    <w:rsid w:val="004E25B4"/>
    <w:rsid w:val="004E61D7"/>
    <w:rsid w:val="004E63BD"/>
    <w:rsid w:val="004E7C0F"/>
    <w:rsid w:val="004F3317"/>
    <w:rsid w:val="0050094E"/>
    <w:rsid w:val="00501490"/>
    <w:rsid w:val="00504740"/>
    <w:rsid w:val="0050533E"/>
    <w:rsid w:val="005104CD"/>
    <w:rsid w:val="005138DE"/>
    <w:rsid w:val="00516C28"/>
    <w:rsid w:val="0052354F"/>
    <w:rsid w:val="00525BB3"/>
    <w:rsid w:val="00527FEC"/>
    <w:rsid w:val="00532DD9"/>
    <w:rsid w:val="00537B72"/>
    <w:rsid w:val="0054059A"/>
    <w:rsid w:val="005424E7"/>
    <w:rsid w:val="005453AE"/>
    <w:rsid w:val="005456AC"/>
    <w:rsid w:val="0054693D"/>
    <w:rsid w:val="0055428C"/>
    <w:rsid w:val="00554F07"/>
    <w:rsid w:val="005560FF"/>
    <w:rsid w:val="005575EF"/>
    <w:rsid w:val="00561345"/>
    <w:rsid w:val="00563020"/>
    <w:rsid w:val="005663F0"/>
    <w:rsid w:val="00566AEE"/>
    <w:rsid w:val="00573140"/>
    <w:rsid w:val="00573287"/>
    <w:rsid w:val="00582CB0"/>
    <w:rsid w:val="00585A97"/>
    <w:rsid w:val="00586AD1"/>
    <w:rsid w:val="00586FEA"/>
    <w:rsid w:val="00586FF4"/>
    <w:rsid w:val="00590B27"/>
    <w:rsid w:val="005928D6"/>
    <w:rsid w:val="00596F35"/>
    <w:rsid w:val="005A65CA"/>
    <w:rsid w:val="005B0314"/>
    <w:rsid w:val="005B0BCB"/>
    <w:rsid w:val="005B0E0B"/>
    <w:rsid w:val="005C4EE3"/>
    <w:rsid w:val="005D631B"/>
    <w:rsid w:val="005D73DE"/>
    <w:rsid w:val="005E0207"/>
    <w:rsid w:val="005E091A"/>
    <w:rsid w:val="005E39A1"/>
    <w:rsid w:val="005E423F"/>
    <w:rsid w:val="005E51C7"/>
    <w:rsid w:val="005F3E7F"/>
    <w:rsid w:val="005F3F53"/>
    <w:rsid w:val="005F40BB"/>
    <w:rsid w:val="005F5773"/>
    <w:rsid w:val="005F7F99"/>
    <w:rsid w:val="006011F0"/>
    <w:rsid w:val="00603A8C"/>
    <w:rsid w:val="006073ED"/>
    <w:rsid w:val="00611EAD"/>
    <w:rsid w:val="0061510A"/>
    <w:rsid w:val="00617BC1"/>
    <w:rsid w:val="0062246C"/>
    <w:rsid w:val="0062281A"/>
    <w:rsid w:val="0062495C"/>
    <w:rsid w:val="006310DA"/>
    <w:rsid w:val="0064026B"/>
    <w:rsid w:val="00643931"/>
    <w:rsid w:val="00643B96"/>
    <w:rsid w:val="00646C24"/>
    <w:rsid w:val="00652248"/>
    <w:rsid w:val="00652A1A"/>
    <w:rsid w:val="00652D2D"/>
    <w:rsid w:val="00653E82"/>
    <w:rsid w:val="006603F8"/>
    <w:rsid w:val="006611A2"/>
    <w:rsid w:val="00662FE3"/>
    <w:rsid w:val="00667236"/>
    <w:rsid w:val="006673EF"/>
    <w:rsid w:val="006676F1"/>
    <w:rsid w:val="00672749"/>
    <w:rsid w:val="00672E81"/>
    <w:rsid w:val="00674D5E"/>
    <w:rsid w:val="00680DE3"/>
    <w:rsid w:val="006810EC"/>
    <w:rsid w:val="00681D4F"/>
    <w:rsid w:val="00683EC8"/>
    <w:rsid w:val="00684189"/>
    <w:rsid w:val="006849E0"/>
    <w:rsid w:val="00693002"/>
    <w:rsid w:val="00695FC5"/>
    <w:rsid w:val="006A0954"/>
    <w:rsid w:val="006A412C"/>
    <w:rsid w:val="006A7404"/>
    <w:rsid w:val="006A78B3"/>
    <w:rsid w:val="006A7C8E"/>
    <w:rsid w:val="006B0354"/>
    <w:rsid w:val="006B16B8"/>
    <w:rsid w:val="006B66E8"/>
    <w:rsid w:val="006B6AA0"/>
    <w:rsid w:val="006C0329"/>
    <w:rsid w:val="006C0C13"/>
    <w:rsid w:val="006C1D0D"/>
    <w:rsid w:val="006C309A"/>
    <w:rsid w:val="006C524F"/>
    <w:rsid w:val="006C537A"/>
    <w:rsid w:val="006C6BC3"/>
    <w:rsid w:val="006D0242"/>
    <w:rsid w:val="006D182E"/>
    <w:rsid w:val="006D1F38"/>
    <w:rsid w:val="006D4C20"/>
    <w:rsid w:val="006D627F"/>
    <w:rsid w:val="006D6814"/>
    <w:rsid w:val="006D6FEE"/>
    <w:rsid w:val="006E0209"/>
    <w:rsid w:val="006E2B06"/>
    <w:rsid w:val="006E2B1A"/>
    <w:rsid w:val="006E6476"/>
    <w:rsid w:val="006F1ED2"/>
    <w:rsid w:val="006F2568"/>
    <w:rsid w:val="006F4800"/>
    <w:rsid w:val="006F7F31"/>
    <w:rsid w:val="0070442C"/>
    <w:rsid w:val="00704535"/>
    <w:rsid w:val="007048AC"/>
    <w:rsid w:val="00707C44"/>
    <w:rsid w:val="00707E8A"/>
    <w:rsid w:val="00710F96"/>
    <w:rsid w:val="0071111E"/>
    <w:rsid w:val="007114E2"/>
    <w:rsid w:val="00712FC4"/>
    <w:rsid w:val="00713B5E"/>
    <w:rsid w:val="007154F2"/>
    <w:rsid w:val="0071672C"/>
    <w:rsid w:val="0072168F"/>
    <w:rsid w:val="00723E3B"/>
    <w:rsid w:val="00727E23"/>
    <w:rsid w:val="00734B33"/>
    <w:rsid w:val="00735796"/>
    <w:rsid w:val="0074080D"/>
    <w:rsid w:val="00740918"/>
    <w:rsid w:val="00741E45"/>
    <w:rsid w:val="0074237B"/>
    <w:rsid w:val="00743BA5"/>
    <w:rsid w:val="00744D7A"/>
    <w:rsid w:val="00745265"/>
    <w:rsid w:val="0074536D"/>
    <w:rsid w:val="00747532"/>
    <w:rsid w:val="00747BA5"/>
    <w:rsid w:val="00747F7C"/>
    <w:rsid w:val="0075142B"/>
    <w:rsid w:val="007564D3"/>
    <w:rsid w:val="00757F5A"/>
    <w:rsid w:val="00764243"/>
    <w:rsid w:val="007643DB"/>
    <w:rsid w:val="0076456E"/>
    <w:rsid w:val="00771525"/>
    <w:rsid w:val="007717D8"/>
    <w:rsid w:val="00773A5B"/>
    <w:rsid w:val="00777C38"/>
    <w:rsid w:val="00777F11"/>
    <w:rsid w:val="007812A7"/>
    <w:rsid w:val="00787DF3"/>
    <w:rsid w:val="00791FAB"/>
    <w:rsid w:val="00793B04"/>
    <w:rsid w:val="007A2ADD"/>
    <w:rsid w:val="007A33A0"/>
    <w:rsid w:val="007A4F97"/>
    <w:rsid w:val="007B0009"/>
    <w:rsid w:val="007B299E"/>
    <w:rsid w:val="007C0E33"/>
    <w:rsid w:val="007C7174"/>
    <w:rsid w:val="007D2825"/>
    <w:rsid w:val="007D5729"/>
    <w:rsid w:val="007D6145"/>
    <w:rsid w:val="007D7702"/>
    <w:rsid w:val="007E0C06"/>
    <w:rsid w:val="007E57EC"/>
    <w:rsid w:val="007E76E4"/>
    <w:rsid w:val="007F1FCC"/>
    <w:rsid w:val="007F45C9"/>
    <w:rsid w:val="007F4A9D"/>
    <w:rsid w:val="00800A6C"/>
    <w:rsid w:val="00804E8D"/>
    <w:rsid w:val="00807257"/>
    <w:rsid w:val="00807D4B"/>
    <w:rsid w:val="00812710"/>
    <w:rsid w:val="00814CFD"/>
    <w:rsid w:val="00816C22"/>
    <w:rsid w:val="008228C7"/>
    <w:rsid w:val="00826FB0"/>
    <w:rsid w:val="008271D7"/>
    <w:rsid w:val="008272B9"/>
    <w:rsid w:val="00830141"/>
    <w:rsid w:val="00836E9C"/>
    <w:rsid w:val="008379D9"/>
    <w:rsid w:val="0084124D"/>
    <w:rsid w:val="00847430"/>
    <w:rsid w:val="008506AC"/>
    <w:rsid w:val="008538B0"/>
    <w:rsid w:val="0085774C"/>
    <w:rsid w:val="00861658"/>
    <w:rsid w:val="008624C8"/>
    <w:rsid w:val="00862A53"/>
    <w:rsid w:val="0086431E"/>
    <w:rsid w:val="008649DE"/>
    <w:rsid w:val="00864B49"/>
    <w:rsid w:val="008667DA"/>
    <w:rsid w:val="008668B4"/>
    <w:rsid w:val="00873798"/>
    <w:rsid w:val="00873E2E"/>
    <w:rsid w:val="008746F0"/>
    <w:rsid w:val="008769A6"/>
    <w:rsid w:val="00876F6A"/>
    <w:rsid w:val="0087783F"/>
    <w:rsid w:val="00877AFE"/>
    <w:rsid w:val="00880E33"/>
    <w:rsid w:val="0088118F"/>
    <w:rsid w:val="00881EB6"/>
    <w:rsid w:val="00882678"/>
    <w:rsid w:val="0088711C"/>
    <w:rsid w:val="0089038A"/>
    <w:rsid w:val="00890D4B"/>
    <w:rsid w:val="0089245F"/>
    <w:rsid w:val="00893059"/>
    <w:rsid w:val="008A22D2"/>
    <w:rsid w:val="008A4975"/>
    <w:rsid w:val="008A6456"/>
    <w:rsid w:val="008A762C"/>
    <w:rsid w:val="008B0456"/>
    <w:rsid w:val="008B0F6D"/>
    <w:rsid w:val="008B1492"/>
    <w:rsid w:val="008B4BC0"/>
    <w:rsid w:val="008B5A36"/>
    <w:rsid w:val="008B678A"/>
    <w:rsid w:val="008B6802"/>
    <w:rsid w:val="008C1BCB"/>
    <w:rsid w:val="008C25BE"/>
    <w:rsid w:val="008D06F9"/>
    <w:rsid w:val="008E2771"/>
    <w:rsid w:val="008E4435"/>
    <w:rsid w:val="008E6C75"/>
    <w:rsid w:val="008F1FB3"/>
    <w:rsid w:val="008F2ADE"/>
    <w:rsid w:val="008F4B2B"/>
    <w:rsid w:val="008F562D"/>
    <w:rsid w:val="009013B5"/>
    <w:rsid w:val="00906E59"/>
    <w:rsid w:val="00910FB8"/>
    <w:rsid w:val="009125E3"/>
    <w:rsid w:val="009152D0"/>
    <w:rsid w:val="0091594D"/>
    <w:rsid w:val="00921B66"/>
    <w:rsid w:val="00924FD8"/>
    <w:rsid w:val="00927AA3"/>
    <w:rsid w:val="00933A19"/>
    <w:rsid w:val="00933C84"/>
    <w:rsid w:val="00935EAA"/>
    <w:rsid w:val="0093613C"/>
    <w:rsid w:val="009374C9"/>
    <w:rsid w:val="009429D6"/>
    <w:rsid w:val="0094507C"/>
    <w:rsid w:val="00947440"/>
    <w:rsid w:val="009549A9"/>
    <w:rsid w:val="00955C4C"/>
    <w:rsid w:val="00956D47"/>
    <w:rsid w:val="009571C0"/>
    <w:rsid w:val="009573F4"/>
    <w:rsid w:val="00964B32"/>
    <w:rsid w:val="0097114B"/>
    <w:rsid w:val="0097240B"/>
    <w:rsid w:val="00974F2F"/>
    <w:rsid w:val="00975D63"/>
    <w:rsid w:val="0097625A"/>
    <w:rsid w:val="00976825"/>
    <w:rsid w:val="00976B00"/>
    <w:rsid w:val="00977B4B"/>
    <w:rsid w:val="0098268D"/>
    <w:rsid w:val="00984387"/>
    <w:rsid w:val="0098518F"/>
    <w:rsid w:val="0099037F"/>
    <w:rsid w:val="0099358F"/>
    <w:rsid w:val="009A0950"/>
    <w:rsid w:val="009A34F1"/>
    <w:rsid w:val="009A5104"/>
    <w:rsid w:val="009A72AB"/>
    <w:rsid w:val="009B077C"/>
    <w:rsid w:val="009B1854"/>
    <w:rsid w:val="009B54BA"/>
    <w:rsid w:val="009B593F"/>
    <w:rsid w:val="009B7AD7"/>
    <w:rsid w:val="009B7BF7"/>
    <w:rsid w:val="009C0F2C"/>
    <w:rsid w:val="009C5CB5"/>
    <w:rsid w:val="009D310F"/>
    <w:rsid w:val="009D758B"/>
    <w:rsid w:val="009E1580"/>
    <w:rsid w:val="009E2296"/>
    <w:rsid w:val="009E2CAF"/>
    <w:rsid w:val="009E6A67"/>
    <w:rsid w:val="009F0D25"/>
    <w:rsid w:val="009F1198"/>
    <w:rsid w:val="009F2208"/>
    <w:rsid w:val="009F3599"/>
    <w:rsid w:val="009F5B08"/>
    <w:rsid w:val="00A00B97"/>
    <w:rsid w:val="00A01195"/>
    <w:rsid w:val="00A023C8"/>
    <w:rsid w:val="00A0457F"/>
    <w:rsid w:val="00A077A9"/>
    <w:rsid w:val="00A15E6A"/>
    <w:rsid w:val="00A17A61"/>
    <w:rsid w:val="00A202B1"/>
    <w:rsid w:val="00A24447"/>
    <w:rsid w:val="00A2663C"/>
    <w:rsid w:val="00A266C7"/>
    <w:rsid w:val="00A3062F"/>
    <w:rsid w:val="00A41A0E"/>
    <w:rsid w:val="00A43A37"/>
    <w:rsid w:val="00A4593C"/>
    <w:rsid w:val="00A45B4F"/>
    <w:rsid w:val="00A472D5"/>
    <w:rsid w:val="00A47901"/>
    <w:rsid w:val="00A527A7"/>
    <w:rsid w:val="00A53D41"/>
    <w:rsid w:val="00A54508"/>
    <w:rsid w:val="00A56F25"/>
    <w:rsid w:val="00A56FA7"/>
    <w:rsid w:val="00A57CC5"/>
    <w:rsid w:val="00A61471"/>
    <w:rsid w:val="00A617C6"/>
    <w:rsid w:val="00A6261E"/>
    <w:rsid w:val="00A65585"/>
    <w:rsid w:val="00A65787"/>
    <w:rsid w:val="00A65913"/>
    <w:rsid w:val="00A65E2F"/>
    <w:rsid w:val="00A663EC"/>
    <w:rsid w:val="00A66AA9"/>
    <w:rsid w:val="00A679C6"/>
    <w:rsid w:val="00A70842"/>
    <w:rsid w:val="00A7237E"/>
    <w:rsid w:val="00A73613"/>
    <w:rsid w:val="00A7542F"/>
    <w:rsid w:val="00A7642B"/>
    <w:rsid w:val="00A803C9"/>
    <w:rsid w:val="00A858CF"/>
    <w:rsid w:val="00A8756A"/>
    <w:rsid w:val="00A9257C"/>
    <w:rsid w:val="00A938C3"/>
    <w:rsid w:val="00A95883"/>
    <w:rsid w:val="00A9676F"/>
    <w:rsid w:val="00A97123"/>
    <w:rsid w:val="00AA0B5F"/>
    <w:rsid w:val="00AA1D5E"/>
    <w:rsid w:val="00AA7C8B"/>
    <w:rsid w:val="00AA7F7A"/>
    <w:rsid w:val="00AB51C4"/>
    <w:rsid w:val="00AB5C98"/>
    <w:rsid w:val="00AB613F"/>
    <w:rsid w:val="00AB66D7"/>
    <w:rsid w:val="00AC2A42"/>
    <w:rsid w:val="00AC325C"/>
    <w:rsid w:val="00AC5967"/>
    <w:rsid w:val="00AC78CD"/>
    <w:rsid w:val="00AD0377"/>
    <w:rsid w:val="00AD08A4"/>
    <w:rsid w:val="00AD4516"/>
    <w:rsid w:val="00AD772B"/>
    <w:rsid w:val="00AE0186"/>
    <w:rsid w:val="00AE26C6"/>
    <w:rsid w:val="00AE56B1"/>
    <w:rsid w:val="00AE6D0B"/>
    <w:rsid w:val="00AF1EF7"/>
    <w:rsid w:val="00AF3D9A"/>
    <w:rsid w:val="00AF408F"/>
    <w:rsid w:val="00AF4A20"/>
    <w:rsid w:val="00AF7E9C"/>
    <w:rsid w:val="00B03288"/>
    <w:rsid w:val="00B102D8"/>
    <w:rsid w:val="00B11865"/>
    <w:rsid w:val="00B11A69"/>
    <w:rsid w:val="00B13BCE"/>
    <w:rsid w:val="00B1613D"/>
    <w:rsid w:val="00B17077"/>
    <w:rsid w:val="00B22C1F"/>
    <w:rsid w:val="00B22CA6"/>
    <w:rsid w:val="00B2354B"/>
    <w:rsid w:val="00B2405B"/>
    <w:rsid w:val="00B2497E"/>
    <w:rsid w:val="00B25899"/>
    <w:rsid w:val="00B260A8"/>
    <w:rsid w:val="00B26AF5"/>
    <w:rsid w:val="00B35063"/>
    <w:rsid w:val="00B36C08"/>
    <w:rsid w:val="00B42589"/>
    <w:rsid w:val="00B425F7"/>
    <w:rsid w:val="00B4503A"/>
    <w:rsid w:val="00B45A18"/>
    <w:rsid w:val="00B50044"/>
    <w:rsid w:val="00B5234D"/>
    <w:rsid w:val="00B53381"/>
    <w:rsid w:val="00B5476E"/>
    <w:rsid w:val="00B600A7"/>
    <w:rsid w:val="00B60207"/>
    <w:rsid w:val="00B61AEE"/>
    <w:rsid w:val="00B66A10"/>
    <w:rsid w:val="00B67505"/>
    <w:rsid w:val="00B7253E"/>
    <w:rsid w:val="00B72C2F"/>
    <w:rsid w:val="00B736E0"/>
    <w:rsid w:val="00B7465D"/>
    <w:rsid w:val="00B763CA"/>
    <w:rsid w:val="00B80185"/>
    <w:rsid w:val="00B82314"/>
    <w:rsid w:val="00B852D3"/>
    <w:rsid w:val="00B906DF"/>
    <w:rsid w:val="00B91F4B"/>
    <w:rsid w:val="00B92D40"/>
    <w:rsid w:val="00B97347"/>
    <w:rsid w:val="00BB17EF"/>
    <w:rsid w:val="00BB26C2"/>
    <w:rsid w:val="00BB4E5E"/>
    <w:rsid w:val="00BB5207"/>
    <w:rsid w:val="00BB7169"/>
    <w:rsid w:val="00BC070D"/>
    <w:rsid w:val="00BC1FC4"/>
    <w:rsid w:val="00BC2011"/>
    <w:rsid w:val="00BC2DEE"/>
    <w:rsid w:val="00BC3CF2"/>
    <w:rsid w:val="00BC508A"/>
    <w:rsid w:val="00BC7867"/>
    <w:rsid w:val="00BD09B2"/>
    <w:rsid w:val="00BD0F6E"/>
    <w:rsid w:val="00BD30E2"/>
    <w:rsid w:val="00BD3DB1"/>
    <w:rsid w:val="00BD53E2"/>
    <w:rsid w:val="00BE10C7"/>
    <w:rsid w:val="00BE35D8"/>
    <w:rsid w:val="00BF0A4D"/>
    <w:rsid w:val="00BF23DB"/>
    <w:rsid w:val="00BF282A"/>
    <w:rsid w:val="00BF57F9"/>
    <w:rsid w:val="00BF7A85"/>
    <w:rsid w:val="00C01093"/>
    <w:rsid w:val="00C02E0A"/>
    <w:rsid w:val="00C04837"/>
    <w:rsid w:val="00C07318"/>
    <w:rsid w:val="00C10927"/>
    <w:rsid w:val="00C10976"/>
    <w:rsid w:val="00C1375D"/>
    <w:rsid w:val="00C168D4"/>
    <w:rsid w:val="00C176EF"/>
    <w:rsid w:val="00C2141E"/>
    <w:rsid w:val="00C235FE"/>
    <w:rsid w:val="00C240A1"/>
    <w:rsid w:val="00C24FDF"/>
    <w:rsid w:val="00C3089A"/>
    <w:rsid w:val="00C32F6F"/>
    <w:rsid w:val="00C334FA"/>
    <w:rsid w:val="00C36982"/>
    <w:rsid w:val="00C36EAA"/>
    <w:rsid w:val="00C3744E"/>
    <w:rsid w:val="00C37658"/>
    <w:rsid w:val="00C4251D"/>
    <w:rsid w:val="00C438AF"/>
    <w:rsid w:val="00C54844"/>
    <w:rsid w:val="00C554A5"/>
    <w:rsid w:val="00C570B8"/>
    <w:rsid w:val="00C57C81"/>
    <w:rsid w:val="00C62727"/>
    <w:rsid w:val="00C632D6"/>
    <w:rsid w:val="00C672B5"/>
    <w:rsid w:val="00C67354"/>
    <w:rsid w:val="00C676F5"/>
    <w:rsid w:val="00C73105"/>
    <w:rsid w:val="00C7758F"/>
    <w:rsid w:val="00C77F0E"/>
    <w:rsid w:val="00C80E04"/>
    <w:rsid w:val="00C80F1C"/>
    <w:rsid w:val="00C81D22"/>
    <w:rsid w:val="00C823E7"/>
    <w:rsid w:val="00C82C48"/>
    <w:rsid w:val="00C83E84"/>
    <w:rsid w:val="00C86730"/>
    <w:rsid w:val="00C86924"/>
    <w:rsid w:val="00C913BC"/>
    <w:rsid w:val="00C921BF"/>
    <w:rsid w:val="00C9221E"/>
    <w:rsid w:val="00C93266"/>
    <w:rsid w:val="00CA1FF4"/>
    <w:rsid w:val="00CA4223"/>
    <w:rsid w:val="00CA6A44"/>
    <w:rsid w:val="00CB05E5"/>
    <w:rsid w:val="00CB1C56"/>
    <w:rsid w:val="00CB4076"/>
    <w:rsid w:val="00CB52B6"/>
    <w:rsid w:val="00CB691F"/>
    <w:rsid w:val="00CB75E8"/>
    <w:rsid w:val="00CC30D0"/>
    <w:rsid w:val="00CC49C8"/>
    <w:rsid w:val="00CD2FDF"/>
    <w:rsid w:val="00CD3138"/>
    <w:rsid w:val="00CD4E3C"/>
    <w:rsid w:val="00CD5780"/>
    <w:rsid w:val="00CE12EA"/>
    <w:rsid w:val="00CE20AF"/>
    <w:rsid w:val="00CE5384"/>
    <w:rsid w:val="00CE5B91"/>
    <w:rsid w:val="00CF4990"/>
    <w:rsid w:val="00CF7543"/>
    <w:rsid w:val="00CF7DD2"/>
    <w:rsid w:val="00D00F6E"/>
    <w:rsid w:val="00D019F9"/>
    <w:rsid w:val="00D0206E"/>
    <w:rsid w:val="00D05B41"/>
    <w:rsid w:val="00D05E16"/>
    <w:rsid w:val="00D07828"/>
    <w:rsid w:val="00D13D3D"/>
    <w:rsid w:val="00D16029"/>
    <w:rsid w:val="00D21356"/>
    <w:rsid w:val="00D23845"/>
    <w:rsid w:val="00D267E2"/>
    <w:rsid w:val="00D26EA6"/>
    <w:rsid w:val="00D30B08"/>
    <w:rsid w:val="00D31F00"/>
    <w:rsid w:val="00D340A1"/>
    <w:rsid w:val="00D3470B"/>
    <w:rsid w:val="00D36813"/>
    <w:rsid w:val="00D36CC5"/>
    <w:rsid w:val="00D43906"/>
    <w:rsid w:val="00D46F3D"/>
    <w:rsid w:val="00D475FC"/>
    <w:rsid w:val="00D5121A"/>
    <w:rsid w:val="00D52093"/>
    <w:rsid w:val="00D530BF"/>
    <w:rsid w:val="00D55AEA"/>
    <w:rsid w:val="00D5655D"/>
    <w:rsid w:val="00D5709A"/>
    <w:rsid w:val="00D57DDC"/>
    <w:rsid w:val="00D648BE"/>
    <w:rsid w:val="00D65085"/>
    <w:rsid w:val="00D711F1"/>
    <w:rsid w:val="00D749AD"/>
    <w:rsid w:val="00D7646A"/>
    <w:rsid w:val="00D81BD6"/>
    <w:rsid w:val="00D83E79"/>
    <w:rsid w:val="00D86036"/>
    <w:rsid w:val="00D86991"/>
    <w:rsid w:val="00D91090"/>
    <w:rsid w:val="00D942A4"/>
    <w:rsid w:val="00D9741C"/>
    <w:rsid w:val="00DA40AE"/>
    <w:rsid w:val="00DA5741"/>
    <w:rsid w:val="00DA77F5"/>
    <w:rsid w:val="00DB3B9F"/>
    <w:rsid w:val="00DB4302"/>
    <w:rsid w:val="00DC07DD"/>
    <w:rsid w:val="00DC10A4"/>
    <w:rsid w:val="00DC13F9"/>
    <w:rsid w:val="00DC24A2"/>
    <w:rsid w:val="00DC3D76"/>
    <w:rsid w:val="00DC5318"/>
    <w:rsid w:val="00DC57F4"/>
    <w:rsid w:val="00DC7382"/>
    <w:rsid w:val="00DC7C17"/>
    <w:rsid w:val="00DD376F"/>
    <w:rsid w:val="00DD442A"/>
    <w:rsid w:val="00DD537C"/>
    <w:rsid w:val="00DE4A1E"/>
    <w:rsid w:val="00DE4A50"/>
    <w:rsid w:val="00DE554A"/>
    <w:rsid w:val="00DE59CD"/>
    <w:rsid w:val="00DE73C1"/>
    <w:rsid w:val="00DF664A"/>
    <w:rsid w:val="00DF7F9D"/>
    <w:rsid w:val="00E07A6D"/>
    <w:rsid w:val="00E07F5E"/>
    <w:rsid w:val="00E12CE1"/>
    <w:rsid w:val="00E1379C"/>
    <w:rsid w:val="00E1484B"/>
    <w:rsid w:val="00E162DD"/>
    <w:rsid w:val="00E1715D"/>
    <w:rsid w:val="00E17C26"/>
    <w:rsid w:val="00E21521"/>
    <w:rsid w:val="00E233F4"/>
    <w:rsid w:val="00E255CF"/>
    <w:rsid w:val="00E33A4D"/>
    <w:rsid w:val="00E35F05"/>
    <w:rsid w:val="00E37196"/>
    <w:rsid w:val="00E376B7"/>
    <w:rsid w:val="00E37C41"/>
    <w:rsid w:val="00E37D33"/>
    <w:rsid w:val="00E41FE1"/>
    <w:rsid w:val="00E42364"/>
    <w:rsid w:val="00E43178"/>
    <w:rsid w:val="00E44D84"/>
    <w:rsid w:val="00E44DCF"/>
    <w:rsid w:val="00E45C60"/>
    <w:rsid w:val="00E46A74"/>
    <w:rsid w:val="00E476FA"/>
    <w:rsid w:val="00E4777D"/>
    <w:rsid w:val="00E53B4B"/>
    <w:rsid w:val="00E54634"/>
    <w:rsid w:val="00E55761"/>
    <w:rsid w:val="00E557D0"/>
    <w:rsid w:val="00E55F6A"/>
    <w:rsid w:val="00E61708"/>
    <w:rsid w:val="00E617EB"/>
    <w:rsid w:val="00E631CB"/>
    <w:rsid w:val="00E66508"/>
    <w:rsid w:val="00E66ACD"/>
    <w:rsid w:val="00E72259"/>
    <w:rsid w:val="00E73480"/>
    <w:rsid w:val="00E81C96"/>
    <w:rsid w:val="00E82DD5"/>
    <w:rsid w:val="00E84108"/>
    <w:rsid w:val="00E848A8"/>
    <w:rsid w:val="00E857B5"/>
    <w:rsid w:val="00E8794B"/>
    <w:rsid w:val="00E87DBD"/>
    <w:rsid w:val="00E90D29"/>
    <w:rsid w:val="00E93999"/>
    <w:rsid w:val="00E95604"/>
    <w:rsid w:val="00E96451"/>
    <w:rsid w:val="00E976AF"/>
    <w:rsid w:val="00EA1378"/>
    <w:rsid w:val="00EA16C7"/>
    <w:rsid w:val="00EA6717"/>
    <w:rsid w:val="00EB09C3"/>
    <w:rsid w:val="00EB1907"/>
    <w:rsid w:val="00EB3BC9"/>
    <w:rsid w:val="00EB4A17"/>
    <w:rsid w:val="00EC450F"/>
    <w:rsid w:val="00ED5493"/>
    <w:rsid w:val="00ED5535"/>
    <w:rsid w:val="00EE3F84"/>
    <w:rsid w:val="00EF01A2"/>
    <w:rsid w:val="00EF4504"/>
    <w:rsid w:val="00EF4EC7"/>
    <w:rsid w:val="00EF74B9"/>
    <w:rsid w:val="00F00943"/>
    <w:rsid w:val="00F01E6C"/>
    <w:rsid w:val="00F02986"/>
    <w:rsid w:val="00F03421"/>
    <w:rsid w:val="00F043D3"/>
    <w:rsid w:val="00F06FFB"/>
    <w:rsid w:val="00F1147A"/>
    <w:rsid w:val="00F161F9"/>
    <w:rsid w:val="00F20B58"/>
    <w:rsid w:val="00F2449D"/>
    <w:rsid w:val="00F314E2"/>
    <w:rsid w:val="00F326D2"/>
    <w:rsid w:val="00F34716"/>
    <w:rsid w:val="00F36270"/>
    <w:rsid w:val="00F44D7D"/>
    <w:rsid w:val="00F51012"/>
    <w:rsid w:val="00F5116B"/>
    <w:rsid w:val="00F52255"/>
    <w:rsid w:val="00F60D55"/>
    <w:rsid w:val="00F61A89"/>
    <w:rsid w:val="00F623BF"/>
    <w:rsid w:val="00F62F7A"/>
    <w:rsid w:val="00F64110"/>
    <w:rsid w:val="00F648B9"/>
    <w:rsid w:val="00F650DC"/>
    <w:rsid w:val="00F6625F"/>
    <w:rsid w:val="00F67566"/>
    <w:rsid w:val="00F70FA2"/>
    <w:rsid w:val="00F71717"/>
    <w:rsid w:val="00F71893"/>
    <w:rsid w:val="00F72CE6"/>
    <w:rsid w:val="00F72F9D"/>
    <w:rsid w:val="00F75055"/>
    <w:rsid w:val="00F7580A"/>
    <w:rsid w:val="00F8088D"/>
    <w:rsid w:val="00F81834"/>
    <w:rsid w:val="00F8223B"/>
    <w:rsid w:val="00F82812"/>
    <w:rsid w:val="00F85E94"/>
    <w:rsid w:val="00F91F40"/>
    <w:rsid w:val="00F9224A"/>
    <w:rsid w:val="00F93896"/>
    <w:rsid w:val="00F95951"/>
    <w:rsid w:val="00FA2055"/>
    <w:rsid w:val="00FA3E5E"/>
    <w:rsid w:val="00FA7F9E"/>
    <w:rsid w:val="00FB13DC"/>
    <w:rsid w:val="00FB1CF3"/>
    <w:rsid w:val="00FB312C"/>
    <w:rsid w:val="00FB57DB"/>
    <w:rsid w:val="00FB6107"/>
    <w:rsid w:val="00FB6ABB"/>
    <w:rsid w:val="00FB797B"/>
    <w:rsid w:val="00FC0DA6"/>
    <w:rsid w:val="00FC0DDF"/>
    <w:rsid w:val="00FC1494"/>
    <w:rsid w:val="00FC3BB4"/>
    <w:rsid w:val="00FC5AB8"/>
    <w:rsid w:val="00FC602C"/>
    <w:rsid w:val="00FC7F41"/>
    <w:rsid w:val="00FD20F6"/>
    <w:rsid w:val="00FD24C1"/>
    <w:rsid w:val="00FD32E7"/>
    <w:rsid w:val="00FE63DE"/>
    <w:rsid w:val="00FE7B4A"/>
    <w:rsid w:val="00FE7FAC"/>
    <w:rsid w:val="00FF69BC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BC8B8"/>
  <w15:chartTrackingRefBased/>
  <w15:docId w15:val="{9AE12BC9-965C-4977-B091-58DE23FF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90F6B"/>
    <w:rPr>
      <w:lang w:eastAsia="cs-CZ"/>
    </w:rPr>
  </w:style>
  <w:style w:type="paragraph" w:styleId="Nadpis1">
    <w:name w:val="heading 1"/>
    <w:basedOn w:val="Normlny"/>
    <w:next w:val="Normlny"/>
    <w:qFormat/>
    <w:rsid w:val="00390F6B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390F6B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390F6B"/>
    <w:pPr>
      <w:keepNext/>
      <w:ind w:left="360"/>
      <w:jc w:val="both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390F6B"/>
    <w:pPr>
      <w:keepNext/>
      <w:ind w:left="75"/>
      <w:jc w:val="both"/>
      <w:outlineLvl w:val="3"/>
    </w:pPr>
    <w:rPr>
      <w:rFonts w:ascii="Tahoma" w:hAnsi="Tahoma"/>
      <w:b/>
      <w:bCs/>
      <w:sz w:val="24"/>
    </w:rPr>
  </w:style>
  <w:style w:type="paragraph" w:styleId="Nadpis5">
    <w:name w:val="heading 5"/>
    <w:basedOn w:val="Normlny"/>
    <w:next w:val="Normlny"/>
    <w:qFormat/>
    <w:rsid w:val="00390F6B"/>
    <w:pPr>
      <w:keepNext/>
      <w:jc w:val="both"/>
      <w:outlineLvl w:val="4"/>
    </w:pPr>
    <w:rPr>
      <w:rFonts w:ascii="Tahoma" w:hAnsi="Tahoma" w:cs="Tahoma"/>
      <w:sz w:val="24"/>
    </w:rPr>
  </w:style>
  <w:style w:type="paragraph" w:styleId="Nadpis6">
    <w:name w:val="heading 6"/>
    <w:basedOn w:val="Normlny"/>
    <w:next w:val="Normlny"/>
    <w:qFormat/>
    <w:rsid w:val="00390F6B"/>
    <w:pPr>
      <w:keepNext/>
      <w:outlineLvl w:val="5"/>
    </w:pPr>
    <w:rPr>
      <w:rFonts w:ascii="Tahoma" w:hAnsi="Tahoma" w:cs="Tahoma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90F6B"/>
    <w:pPr>
      <w:jc w:val="center"/>
    </w:pPr>
    <w:rPr>
      <w:b/>
      <w:sz w:val="24"/>
    </w:rPr>
  </w:style>
  <w:style w:type="paragraph" w:styleId="Zkladntext">
    <w:name w:val="Body Text"/>
    <w:basedOn w:val="Normlny"/>
    <w:rsid w:val="00390F6B"/>
    <w:pPr>
      <w:jc w:val="both"/>
    </w:pPr>
    <w:rPr>
      <w:sz w:val="24"/>
    </w:rPr>
  </w:style>
  <w:style w:type="paragraph" w:styleId="Textbubliny">
    <w:name w:val="Balloon Text"/>
    <w:basedOn w:val="Normlny"/>
    <w:semiHidden/>
    <w:rsid w:val="00532DD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2495C"/>
    <w:pPr>
      <w:ind w:left="708"/>
    </w:pPr>
  </w:style>
  <w:style w:type="character" w:customStyle="1" w:styleId="Textzstupnhosymbolu">
    <w:name w:val="Text zástupného symbolu"/>
    <w:uiPriority w:val="99"/>
    <w:semiHidden/>
    <w:rsid w:val="00D86991"/>
    <w:rPr>
      <w:color w:val="808080"/>
    </w:rPr>
  </w:style>
  <w:style w:type="paragraph" w:styleId="Hlavika">
    <w:name w:val="header"/>
    <w:basedOn w:val="Normlny"/>
    <w:link w:val="HlavikaChar"/>
    <w:rsid w:val="001020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2094"/>
    <w:rPr>
      <w:lang w:eastAsia="cs-CZ"/>
    </w:rPr>
  </w:style>
  <w:style w:type="paragraph" w:styleId="Pta">
    <w:name w:val="footer"/>
    <w:basedOn w:val="Normlny"/>
    <w:link w:val="PtaChar"/>
    <w:rsid w:val="0010209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102094"/>
    <w:rPr>
      <w:lang w:eastAsia="cs-CZ"/>
    </w:rPr>
  </w:style>
  <w:style w:type="paragraph" w:customStyle="1" w:styleId="Default">
    <w:name w:val="Default"/>
    <w:rsid w:val="004533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rsid w:val="00FA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A3C6-9DB6-4AD3-86B6-CD6C18AC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á p i s n  i c a</vt:lpstr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n  i c a</dc:title>
  <dc:subject/>
  <dc:creator>x</dc:creator>
  <cp:keywords/>
  <cp:lastModifiedBy>PC-20190613</cp:lastModifiedBy>
  <cp:revision>22</cp:revision>
  <cp:lastPrinted>2021-12-08T12:45:00Z</cp:lastPrinted>
  <dcterms:created xsi:type="dcterms:W3CDTF">2021-06-25T09:33:00Z</dcterms:created>
  <dcterms:modified xsi:type="dcterms:W3CDTF">2021-12-08T12:45:00Z</dcterms:modified>
</cp:coreProperties>
</file>